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E17601" w:rsidRPr="00E9731E" w:rsidTr="005004E5">
        <w:tc>
          <w:tcPr>
            <w:tcW w:w="9016" w:type="dxa"/>
            <w:gridSpan w:val="2"/>
            <w:shd w:val="clear" w:color="auto" w:fill="7F7F7F" w:themeFill="text1" w:themeFillTint="80"/>
          </w:tcPr>
          <w:p w:rsidR="00E17601" w:rsidRPr="00E9731E" w:rsidRDefault="00E17601" w:rsidP="00E17601">
            <w:pPr>
              <w:jc w:val="center"/>
              <w:rPr>
                <w:rFonts w:ascii="Microsoft YaHei UI Light" w:eastAsia="Microsoft YaHei UI Light" w:hAnsi="Microsoft YaHei UI Light" w:cs="Open Sans Light"/>
                <w:color w:val="FFFFFF" w:themeColor="background1"/>
                <w:sz w:val="20"/>
                <w:szCs w:val="20"/>
                <w:lang w:eastAsia="en-US"/>
              </w:rPr>
            </w:pPr>
            <w:bookmarkStart w:id="1" w:name="_Hlk485116040"/>
            <w:bookmarkEnd w:id="1"/>
            <w:r w:rsidRPr="00E9731E">
              <w:rPr>
                <w:rFonts w:ascii="Microsoft YaHei UI Light" w:eastAsia="Microsoft YaHei UI Light" w:hAnsi="Microsoft YaHei UI Light" w:cs="Open Sans Light"/>
                <w:color w:val="FFFFFF" w:themeColor="background1"/>
                <w:sz w:val="20"/>
                <w:szCs w:val="20"/>
                <w:lang w:eastAsia="en-US"/>
              </w:rPr>
              <w:t xml:space="preserve">The following report should be fully complete and sent to </w:t>
            </w:r>
            <w:hyperlink r:id="rId8" w:history="1">
              <w:r w:rsidRPr="00E9731E">
                <w:rPr>
                  <w:rStyle w:val="Hyperlink"/>
                  <w:rFonts w:ascii="Microsoft YaHei UI Light" w:eastAsia="Microsoft YaHei UI Light" w:hAnsi="Microsoft YaHei UI Light" w:cs="Open Sans Light"/>
                  <w:color w:val="FFFFFF" w:themeColor="background1"/>
                  <w:sz w:val="20"/>
                  <w:szCs w:val="20"/>
                  <w:lang w:eastAsia="en-US"/>
                </w:rPr>
                <w:t>clientsupport@basismedia.co.uk</w:t>
              </w:r>
            </w:hyperlink>
            <w:r w:rsidRPr="00E9731E">
              <w:rPr>
                <w:rFonts w:ascii="Microsoft YaHei UI Light" w:eastAsia="Microsoft YaHei UI Light" w:hAnsi="Microsoft YaHei UI Light" w:cs="Open Sans Light"/>
                <w:color w:val="FFFFFF" w:themeColor="background1"/>
                <w:sz w:val="20"/>
                <w:szCs w:val="20"/>
                <w:lang w:eastAsia="en-US"/>
              </w:rPr>
              <w:t xml:space="preserve"> </w:t>
            </w:r>
          </w:p>
          <w:p w:rsidR="00E17601" w:rsidRPr="00E9731E" w:rsidRDefault="00E17601" w:rsidP="00E17601">
            <w:pPr>
              <w:jc w:val="center"/>
              <w:rPr>
                <w:rFonts w:ascii="Microsoft YaHei UI Light" w:eastAsia="Microsoft YaHei UI Light" w:hAnsi="Microsoft YaHei UI Light" w:cs="Open Sans Light"/>
                <w:color w:val="404040" w:themeColor="text1" w:themeTint="BF"/>
                <w:sz w:val="20"/>
                <w:szCs w:val="20"/>
                <w:lang w:eastAsia="en-US"/>
              </w:rPr>
            </w:pPr>
            <w:r w:rsidRPr="00E9731E">
              <w:rPr>
                <w:rFonts w:ascii="Microsoft YaHei UI Light" w:eastAsia="Microsoft YaHei UI Light" w:hAnsi="Microsoft YaHei UI Light" w:cs="Open Sans Light"/>
                <w:color w:val="FFFFFF" w:themeColor="background1"/>
                <w:sz w:val="20"/>
                <w:szCs w:val="20"/>
                <w:lang w:eastAsia="en-US"/>
              </w:rPr>
              <w:t>for investigation via your company representative(s) or Helpdesk.</w:t>
            </w:r>
          </w:p>
        </w:tc>
      </w:tr>
      <w:tr w:rsidR="00786184" w:rsidRPr="00E9731E" w:rsidTr="005004E5">
        <w:tc>
          <w:tcPr>
            <w:tcW w:w="4508" w:type="dxa"/>
          </w:tcPr>
          <w:p w:rsidR="00786184" w:rsidRPr="00E9731E" w:rsidRDefault="00786184" w:rsidP="00786184">
            <w:pPr>
              <w:pStyle w:val="Heading3"/>
              <w:numPr>
                <w:ilvl w:val="0"/>
                <w:numId w:val="0"/>
              </w:numPr>
              <w:ind w:left="22"/>
              <w:outlineLvl w:val="2"/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</w:pPr>
            <w:r w:rsidRPr="00E9731E"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  <w:t xml:space="preserve">Customer Identification </w:t>
            </w:r>
          </w:p>
          <w:p w:rsidR="00786184" w:rsidRPr="00E9731E" w:rsidRDefault="00BB4376" w:rsidP="00523B15">
            <w:pPr>
              <w:pStyle w:val="Heading3"/>
              <w:numPr>
                <w:ilvl w:val="0"/>
                <w:numId w:val="0"/>
              </w:numPr>
              <w:ind w:left="22"/>
              <w:outlineLvl w:val="2"/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</w:pPr>
            <w:r w:rsidRPr="00E9731E"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  <w:t>Company Name + Location / Branch</w:t>
            </w:r>
          </w:p>
        </w:tc>
        <w:tc>
          <w:tcPr>
            <w:tcW w:w="4508" w:type="dxa"/>
          </w:tcPr>
          <w:p w:rsidR="00786184" w:rsidRPr="00E9731E" w:rsidRDefault="00786184" w:rsidP="00786184">
            <w:pPr>
              <w:rPr>
                <w:rFonts w:ascii="Microsoft YaHei UI Light" w:eastAsia="Microsoft YaHei UI Light" w:hAnsi="Microsoft YaHei UI Light" w:cs="Open Sans Light"/>
                <w:color w:val="404040" w:themeColor="text1" w:themeTint="BF"/>
                <w:sz w:val="16"/>
                <w:szCs w:val="16"/>
                <w:lang w:eastAsia="en-US"/>
              </w:rPr>
            </w:pPr>
          </w:p>
          <w:sdt>
            <w:sdtPr>
              <w:rPr>
                <w:rFonts w:ascii="Microsoft YaHei UI Light" w:eastAsia="Microsoft YaHei UI Light" w:hAnsi="Microsoft YaHei UI Light" w:cs="Open Sans Light"/>
                <w:b/>
                <w:color w:val="404040" w:themeColor="text1" w:themeTint="BF"/>
                <w:sz w:val="16"/>
                <w:szCs w:val="16"/>
                <w:lang w:eastAsia="en-US"/>
              </w:rPr>
              <w:id w:val="-162088499"/>
              <w:placeholder>
                <w:docPart w:val="C8A0F5714C15479290DAA5B4BED8C7DC"/>
              </w:placeholder>
              <w:showingPlcHdr/>
              <w:text/>
            </w:sdtPr>
            <w:sdtEndPr/>
            <w:sdtContent>
              <w:p w:rsidR="00C83ED4" w:rsidRPr="00E9731E" w:rsidRDefault="00996266" w:rsidP="00C83ED4">
                <w:pPr>
                  <w:rPr>
                    <w:rFonts w:ascii="Microsoft YaHei UI Light" w:eastAsia="Microsoft YaHei UI Light" w:hAnsi="Microsoft YaHei UI Light" w:cs="Open Sans Light"/>
                    <w:b/>
                    <w:color w:val="404040" w:themeColor="text1" w:themeTint="BF"/>
                    <w:sz w:val="16"/>
                    <w:szCs w:val="16"/>
                    <w:lang w:eastAsia="en-US"/>
                  </w:rPr>
                </w:pPr>
                <w:r w:rsidRPr="00E9731E">
                  <w:rPr>
                    <w:rStyle w:val="PlaceholderText"/>
                    <w:rFonts w:ascii="Microsoft YaHei UI Light" w:eastAsia="Microsoft YaHei UI Light" w:hAnsi="Microsoft YaHei UI Light" w:cs="Open Sans Light"/>
                    <w:color w:val="262626" w:themeColor="text1" w:themeTint="D9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C83ED4" w:rsidRPr="00E9731E" w:rsidRDefault="00C83ED4" w:rsidP="00786184">
            <w:pPr>
              <w:rPr>
                <w:rFonts w:ascii="Microsoft YaHei UI Light" w:eastAsia="Microsoft YaHei UI Light" w:hAnsi="Microsoft YaHei UI Light" w:cs="Open Sans Light"/>
                <w:color w:val="404040" w:themeColor="text1" w:themeTint="BF"/>
                <w:sz w:val="16"/>
                <w:szCs w:val="16"/>
                <w:lang w:eastAsia="en-US"/>
              </w:rPr>
            </w:pPr>
          </w:p>
        </w:tc>
      </w:tr>
      <w:tr w:rsidR="00C83ED4" w:rsidRPr="00E9731E" w:rsidTr="00E9731E">
        <w:trPr>
          <w:trHeight w:val="810"/>
        </w:trPr>
        <w:tc>
          <w:tcPr>
            <w:tcW w:w="4508" w:type="dxa"/>
            <w:tcBorders>
              <w:bottom w:val="single" w:sz="4" w:space="0" w:color="AEAAAA" w:themeColor="background2" w:themeShade="BF"/>
            </w:tcBorders>
          </w:tcPr>
          <w:p w:rsidR="00C83ED4" w:rsidRPr="00E9731E" w:rsidRDefault="00C83ED4" w:rsidP="00786184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Microsoft YaHei UI Light" w:eastAsia="Microsoft YaHei UI Light" w:hAnsi="Microsoft YaHei UI Light"/>
                <w:color w:val="404040" w:themeColor="text1" w:themeTint="BF"/>
              </w:rPr>
            </w:pPr>
            <w:r w:rsidRPr="00E9731E"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  <w:t>Customer Ticket Reference</w:t>
            </w:r>
          </w:p>
          <w:p w:rsidR="0058133C" w:rsidRPr="00E9731E" w:rsidRDefault="00C83ED4" w:rsidP="007F7963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Microsoft YaHei UI Light" w:eastAsia="Microsoft YaHei UI Light" w:hAnsi="Microsoft YaHei UI Light"/>
                <w:color w:val="404040" w:themeColor="text1" w:themeTint="BF"/>
              </w:rPr>
            </w:pPr>
            <w:r w:rsidRPr="00E9731E"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  <w:t xml:space="preserve">Add details of </w:t>
            </w:r>
            <w:r w:rsidR="003D1F85"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  <w:t>your internal</w:t>
            </w:r>
            <w:r w:rsidRPr="00E9731E"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  <w:t xml:space="preserve"> R</w:t>
            </w:r>
            <w:r w:rsidR="0058133C" w:rsidRPr="00E9731E"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  <w:t>eference Number</w:t>
            </w:r>
            <w:r w:rsidR="00160204" w:rsidRPr="00E9731E"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  <w:t xml:space="preserve"> </w:t>
            </w:r>
            <w:r w:rsidR="007F7963" w:rsidRPr="00E9731E"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  <w:t>if applicable</w:t>
            </w:r>
          </w:p>
        </w:tc>
        <w:tc>
          <w:tcPr>
            <w:tcW w:w="4508" w:type="dxa"/>
            <w:tcBorders>
              <w:bottom w:val="single" w:sz="4" w:space="0" w:color="AEAAAA" w:themeColor="background2" w:themeShade="BF"/>
            </w:tcBorders>
          </w:tcPr>
          <w:p w:rsidR="00C83ED4" w:rsidRPr="00E9731E" w:rsidRDefault="00C83ED4" w:rsidP="00786184">
            <w:pPr>
              <w:rPr>
                <w:rFonts w:ascii="Microsoft YaHei UI Light" w:eastAsia="Microsoft YaHei UI Light" w:hAnsi="Microsoft YaHei UI Light" w:cs="Open Sans Light"/>
                <w:color w:val="404040" w:themeColor="text1" w:themeTint="BF"/>
                <w:sz w:val="20"/>
                <w:szCs w:val="20"/>
                <w:lang w:eastAsia="en-US"/>
              </w:rPr>
            </w:pPr>
          </w:p>
          <w:sdt>
            <w:sdtPr>
              <w:rPr>
                <w:rFonts w:ascii="Microsoft YaHei UI Light" w:eastAsia="Microsoft YaHei UI Light" w:hAnsi="Microsoft YaHei UI Light" w:cs="Open Sans Light"/>
                <w:b/>
                <w:color w:val="404040" w:themeColor="text1" w:themeTint="BF"/>
                <w:sz w:val="20"/>
                <w:szCs w:val="20"/>
                <w:lang w:eastAsia="en-US"/>
              </w:rPr>
              <w:id w:val="-281340966"/>
              <w:placeholder>
                <w:docPart w:val="D8FA85BB22DE481BBA5E53E2CD45E20F"/>
              </w:placeholder>
              <w:showingPlcHdr/>
              <w:text/>
            </w:sdtPr>
            <w:sdtEndPr/>
            <w:sdtContent>
              <w:p w:rsidR="00C83ED4" w:rsidRPr="00E9731E" w:rsidRDefault="00C83ED4" w:rsidP="00C83ED4">
                <w:pPr>
                  <w:rPr>
                    <w:rFonts w:ascii="Microsoft YaHei UI Light" w:eastAsia="Microsoft YaHei UI Light" w:hAnsi="Microsoft YaHei UI Light" w:cs="Open Sans Light"/>
                    <w:b/>
                    <w:color w:val="404040" w:themeColor="text1" w:themeTint="BF"/>
                    <w:sz w:val="20"/>
                    <w:szCs w:val="20"/>
                    <w:lang w:eastAsia="en-US"/>
                  </w:rPr>
                </w:pPr>
                <w:r w:rsidRPr="00E9731E">
                  <w:rPr>
                    <w:rStyle w:val="PlaceholderText"/>
                    <w:rFonts w:ascii="Microsoft YaHei UI Light" w:eastAsia="Microsoft YaHei UI Light" w:hAnsi="Microsoft YaHei UI Light" w:cs="Open Sans Light"/>
                    <w:color w:val="262626" w:themeColor="text1" w:themeTint="D9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C83ED4" w:rsidRPr="00E9731E" w:rsidRDefault="00C83ED4" w:rsidP="00786184">
            <w:pPr>
              <w:rPr>
                <w:rFonts w:ascii="Microsoft YaHei UI Light" w:eastAsia="Microsoft YaHei UI Light" w:hAnsi="Microsoft YaHei UI Light" w:cs="Open Sans Light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</w:tbl>
    <w:p w:rsidR="000B4529" w:rsidRDefault="000B4529"/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5477"/>
      </w:tblGrid>
      <w:tr w:rsidR="0058133C" w:rsidRPr="00E9731E" w:rsidTr="00E9731E">
        <w:tc>
          <w:tcPr>
            <w:tcW w:w="901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7F7F7F" w:themeFill="text1" w:themeFillTint="80"/>
          </w:tcPr>
          <w:p w:rsidR="0058133C" w:rsidRPr="00E9731E" w:rsidRDefault="0058133C" w:rsidP="00E17601">
            <w:pPr>
              <w:pStyle w:val="Default"/>
              <w:widowControl w:val="0"/>
              <w:tabs>
                <w:tab w:val="left" w:pos="164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uppressAutoHyphens/>
              <w:jc w:val="center"/>
              <w:rPr>
                <w:rFonts w:ascii="Microsoft YaHei UI Light" w:eastAsia="Microsoft YaHei UI Light" w:hAnsi="Microsoft YaHei UI Light" w:cs="Open Sans Light"/>
                <w:color w:val="404040" w:themeColor="text1" w:themeTint="BF"/>
                <w:sz w:val="20"/>
                <w:szCs w:val="20"/>
                <w:lang w:eastAsia="en-US"/>
              </w:rPr>
            </w:pPr>
            <w:r w:rsidRPr="00E9731E">
              <w:rPr>
                <w:rFonts w:ascii="Microsoft YaHei UI Light" w:eastAsia="Microsoft YaHei UI Light" w:hAnsi="Microsoft YaHei UI Light" w:cs="Open Sans Light"/>
                <w:color w:val="FFFFFF" w:themeColor="background1"/>
                <w:kern w:val="1"/>
                <w:sz w:val="20"/>
                <w:szCs w:val="20"/>
                <w:u w:color="000000"/>
              </w:rPr>
              <w:t>The customer understands that without this minimum information any issues cannot be investigated fully and will be rejected by the Vendor</w:t>
            </w:r>
          </w:p>
        </w:tc>
      </w:tr>
      <w:tr w:rsidR="005E389E" w:rsidRPr="00E9731E" w:rsidTr="00E9731E">
        <w:trPr>
          <w:trHeight w:val="483"/>
        </w:trPr>
        <w:tc>
          <w:tcPr>
            <w:tcW w:w="9016" w:type="dxa"/>
            <w:gridSpan w:val="3"/>
            <w:tcBorders>
              <w:top w:val="single" w:sz="4" w:space="0" w:color="AEAAAA" w:themeColor="background2" w:themeShade="BF"/>
            </w:tcBorders>
          </w:tcPr>
          <w:p w:rsidR="005E389E" w:rsidRPr="00E9731E" w:rsidRDefault="005E389E" w:rsidP="005E389E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="Microsoft YaHei UI Light" w:eastAsia="Microsoft YaHei UI Light" w:hAnsi="Microsoft YaHei UI Light"/>
                <w:b/>
                <w:color w:val="404040" w:themeColor="text1" w:themeTint="BF"/>
                <w:sz w:val="28"/>
                <w:szCs w:val="28"/>
              </w:rPr>
            </w:pPr>
            <w:r w:rsidRPr="00E9731E">
              <w:rPr>
                <w:rFonts w:ascii="Microsoft YaHei UI Light" w:eastAsia="Microsoft YaHei UI Light" w:hAnsi="Microsoft YaHei UI Light"/>
                <w:b/>
                <w:color w:val="404040" w:themeColor="text1" w:themeTint="BF"/>
                <w:sz w:val="28"/>
                <w:szCs w:val="28"/>
              </w:rPr>
              <w:t>Customer Contact Information:</w:t>
            </w:r>
          </w:p>
        </w:tc>
      </w:tr>
      <w:tr w:rsidR="005E389E" w:rsidRPr="00E9731E" w:rsidTr="005E389E">
        <w:tc>
          <w:tcPr>
            <w:tcW w:w="2122" w:type="dxa"/>
          </w:tcPr>
          <w:p w:rsidR="005E389E" w:rsidRPr="00E9731E" w:rsidRDefault="005E389E" w:rsidP="005E389E">
            <w:pPr>
              <w:rPr>
                <w:rFonts w:ascii="Microsoft YaHei UI Light" w:eastAsia="Microsoft YaHei UI Light" w:hAnsi="Microsoft YaHei UI Light" w:cs="Open Sans Light"/>
                <w:sz w:val="20"/>
                <w:szCs w:val="20"/>
              </w:rPr>
            </w:pPr>
            <w:r w:rsidRPr="00E9731E">
              <w:rPr>
                <w:rFonts w:ascii="Microsoft YaHei UI Light" w:eastAsia="Microsoft YaHei UI Light" w:hAnsi="Microsoft YaHei UI Light" w:cs="Open Sans Light"/>
                <w:sz w:val="20"/>
                <w:szCs w:val="20"/>
              </w:rPr>
              <w:t>Name:</w:t>
            </w:r>
          </w:p>
        </w:tc>
        <w:tc>
          <w:tcPr>
            <w:tcW w:w="6894" w:type="dxa"/>
            <w:gridSpan w:val="2"/>
          </w:tcPr>
          <w:sdt>
            <w:sdtPr>
              <w:rPr>
                <w:rFonts w:ascii="Microsoft YaHei UI Light" w:eastAsia="Microsoft YaHei UI Light" w:hAnsi="Microsoft YaHei UI Light" w:cs="Open Sans Light"/>
                <w:b/>
                <w:color w:val="262626" w:themeColor="text1" w:themeTint="D9"/>
                <w:sz w:val="20"/>
                <w:szCs w:val="20"/>
                <w:lang w:eastAsia="en-US"/>
              </w:rPr>
              <w:id w:val="-1828964539"/>
              <w:placeholder>
                <w:docPart w:val="ADE6D12E83AD493EA1D83C28DBC8E3AD"/>
              </w:placeholder>
              <w:showingPlcHdr/>
              <w:text/>
            </w:sdtPr>
            <w:sdtEndPr/>
            <w:sdtContent>
              <w:p w:rsidR="005E389E" w:rsidRPr="00E9731E" w:rsidRDefault="005E389E" w:rsidP="005E389E">
                <w:pPr>
                  <w:rPr>
                    <w:rFonts w:ascii="Microsoft YaHei UI Light" w:eastAsia="Microsoft YaHei UI Light" w:hAnsi="Microsoft YaHei UI Light" w:cs="Open Sans Light"/>
                    <w:b/>
                    <w:color w:val="262626" w:themeColor="text1" w:themeTint="D9"/>
                    <w:sz w:val="20"/>
                    <w:szCs w:val="20"/>
                    <w:lang w:eastAsia="en-US"/>
                  </w:rPr>
                </w:pPr>
                <w:r w:rsidRPr="00E9731E">
                  <w:rPr>
                    <w:rStyle w:val="PlaceholderText"/>
                    <w:rFonts w:ascii="Microsoft YaHei UI Light" w:eastAsia="Microsoft YaHei UI Light" w:hAnsi="Microsoft YaHei UI Light" w:cs="Open Sans Light"/>
                    <w:color w:val="262626" w:themeColor="text1" w:themeTint="D9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5E389E" w:rsidRPr="00E9731E" w:rsidRDefault="005E389E" w:rsidP="005E389E">
            <w:pPr>
              <w:rPr>
                <w:rFonts w:ascii="Microsoft YaHei UI Light" w:eastAsia="Microsoft YaHei UI Light" w:hAnsi="Microsoft YaHei UI Light" w:cs="Open Sans Light"/>
                <w:b/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</w:tr>
      <w:tr w:rsidR="005E389E" w:rsidRPr="00E9731E" w:rsidTr="005E389E">
        <w:tc>
          <w:tcPr>
            <w:tcW w:w="2122" w:type="dxa"/>
          </w:tcPr>
          <w:p w:rsidR="005E389E" w:rsidRPr="00E9731E" w:rsidRDefault="005E389E" w:rsidP="005E389E">
            <w:pPr>
              <w:rPr>
                <w:rFonts w:ascii="Microsoft YaHei UI Light" w:eastAsia="Microsoft YaHei UI Light" w:hAnsi="Microsoft YaHei UI Light"/>
                <w:b/>
                <w:color w:val="404040" w:themeColor="text1" w:themeTint="BF"/>
                <w:sz w:val="20"/>
                <w:szCs w:val="20"/>
              </w:rPr>
            </w:pPr>
            <w:r w:rsidRPr="00E9731E">
              <w:rPr>
                <w:rFonts w:ascii="Microsoft YaHei UI Light" w:eastAsia="Microsoft YaHei UI Light" w:hAnsi="Microsoft YaHei UI Light" w:cs="Open Sans Light"/>
                <w:sz w:val="20"/>
                <w:szCs w:val="20"/>
              </w:rPr>
              <w:t>Tel No:</w:t>
            </w:r>
          </w:p>
        </w:tc>
        <w:tc>
          <w:tcPr>
            <w:tcW w:w="6894" w:type="dxa"/>
            <w:gridSpan w:val="2"/>
          </w:tcPr>
          <w:sdt>
            <w:sdtPr>
              <w:rPr>
                <w:rFonts w:ascii="Microsoft YaHei UI Light" w:eastAsia="Microsoft YaHei UI Light" w:hAnsi="Microsoft YaHei UI Light" w:cs="Open Sans Light"/>
                <w:b/>
                <w:color w:val="262626" w:themeColor="text1" w:themeTint="D9"/>
                <w:sz w:val="20"/>
                <w:szCs w:val="20"/>
                <w:lang w:eastAsia="en-US"/>
              </w:rPr>
              <w:id w:val="-2068715829"/>
              <w:placeholder>
                <w:docPart w:val="432DBCDDFE544219ADAB8F30BF66FE61"/>
              </w:placeholder>
              <w:showingPlcHdr/>
              <w:text/>
            </w:sdtPr>
            <w:sdtEndPr/>
            <w:sdtContent>
              <w:p w:rsidR="005E389E" w:rsidRPr="00E9731E" w:rsidRDefault="005E389E" w:rsidP="005E389E">
                <w:pPr>
                  <w:rPr>
                    <w:rFonts w:ascii="Microsoft YaHei UI Light" w:eastAsia="Microsoft YaHei UI Light" w:hAnsi="Microsoft YaHei UI Light" w:cs="Open Sans Light"/>
                    <w:b/>
                    <w:color w:val="262626" w:themeColor="text1" w:themeTint="D9"/>
                    <w:sz w:val="20"/>
                    <w:szCs w:val="20"/>
                    <w:lang w:eastAsia="en-US"/>
                  </w:rPr>
                </w:pPr>
                <w:r w:rsidRPr="00E9731E">
                  <w:rPr>
                    <w:rStyle w:val="PlaceholderText"/>
                    <w:rFonts w:ascii="Microsoft YaHei UI Light" w:eastAsia="Microsoft YaHei UI Light" w:hAnsi="Microsoft YaHei UI Light" w:cs="Open Sans Light"/>
                    <w:color w:val="262626" w:themeColor="text1" w:themeTint="D9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5E389E" w:rsidRPr="00E9731E" w:rsidRDefault="005E389E" w:rsidP="00786184">
            <w:pPr>
              <w:rPr>
                <w:rFonts w:ascii="Microsoft YaHei UI Light" w:eastAsia="Microsoft YaHei UI Light" w:hAnsi="Microsoft YaHei UI Light" w:cs="Open Sans Light"/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</w:tr>
      <w:tr w:rsidR="005E389E" w:rsidRPr="00E9731E" w:rsidTr="005E389E">
        <w:tc>
          <w:tcPr>
            <w:tcW w:w="2122" w:type="dxa"/>
          </w:tcPr>
          <w:p w:rsidR="005E389E" w:rsidRPr="00E9731E" w:rsidRDefault="005E389E" w:rsidP="005E389E">
            <w:pPr>
              <w:pStyle w:val="Heading3"/>
              <w:numPr>
                <w:ilvl w:val="0"/>
                <w:numId w:val="0"/>
              </w:numPr>
              <w:jc w:val="left"/>
              <w:outlineLvl w:val="2"/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</w:pPr>
            <w:r w:rsidRPr="00E9731E">
              <w:rPr>
                <w:rFonts w:ascii="Microsoft YaHei UI Light" w:eastAsia="Microsoft YaHei UI Light" w:hAnsi="Microsoft YaHei UI Light"/>
                <w:color w:val="262626" w:themeColor="text1" w:themeTint="D9"/>
              </w:rPr>
              <w:t>Users Email Address:</w:t>
            </w:r>
          </w:p>
        </w:tc>
        <w:tc>
          <w:tcPr>
            <w:tcW w:w="6894" w:type="dxa"/>
            <w:gridSpan w:val="2"/>
          </w:tcPr>
          <w:sdt>
            <w:sdtPr>
              <w:rPr>
                <w:rFonts w:ascii="Microsoft YaHei UI Light" w:eastAsia="Microsoft YaHei UI Light" w:hAnsi="Microsoft YaHei UI Light" w:cs="Open Sans Light"/>
                <w:b/>
                <w:color w:val="262626" w:themeColor="text1" w:themeTint="D9"/>
                <w:sz w:val="20"/>
                <w:szCs w:val="20"/>
                <w:lang w:eastAsia="en-US"/>
              </w:rPr>
              <w:id w:val="1135610050"/>
              <w:placeholder>
                <w:docPart w:val="2DF1C0C0076B4B20BEA4A45909B0912D"/>
              </w:placeholder>
              <w:showingPlcHdr/>
              <w:text/>
            </w:sdtPr>
            <w:sdtEndPr/>
            <w:sdtContent>
              <w:p w:rsidR="005E389E" w:rsidRPr="00E9731E" w:rsidRDefault="005E389E" w:rsidP="005E389E">
                <w:pPr>
                  <w:rPr>
                    <w:rFonts w:ascii="Microsoft YaHei UI Light" w:eastAsia="Microsoft YaHei UI Light" w:hAnsi="Microsoft YaHei UI Light" w:cs="Open Sans Light"/>
                    <w:b/>
                    <w:color w:val="262626" w:themeColor="text1" w:themeTint="D9"/>
                    <w:sz w:val="20"/>
                    <w:szCs w:val="20"/>
                    <w:lang w:eastAsia="en-US"/>
                  </w:rPr>
                </w:pPr>
                <w:r w:rsidRPr="00E9731E">
                  <w:rPr>
                    <w:rStyle w:val="PlaceholderText"/>
                    <w:rFonts w:ascii="Microsoft YaHei UI Light" w:eastAsia="Microsoft YaHei UI Light" w:hAnsi="Microsoft YaHei UI Light" w:cs="Open Sans Light"/>
                    <w:color w:val="262626" w:themeColor="text1" w:themeTint="D9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5E389E" w:rsidRPr="00E9731E" w:rsidRDefault="005E389E" w:rsidP="00786184">
            <w:pPr>
              <w:rPr>
                <w:rFonts w:ascii="Microsoft YaHei UI Light" w:eastAsia="Microsoft YaHei UI Light" w:hAnsi="Microsoft YaHei UI Light" w:cs="Open Sans Light"/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</w:tr>
      <w:tr w:rsidR="00786184" w:rsidRPr="00E9731E" w:rsidTr="00C25CAF">
        <w:tc>
          <w:tcPr>
            <w:tcW w:w="3539" w:type="dxa"/>
            <w:gridSpan w:val="2"/>
          </w:tcPr>
          <w:p w:rsidR="00523B15" w:rsidRPr="00E9731E" w:rsidRDefault="00786184" w:rsidP="00786184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</w:pPr>
            <w:r w:rsidRPr="00E9731E"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  <w:t xml:space="preserve">Time/Date of incident </w:t>
            </w:r>
          </w:p>
          <w:p w:rsidR="00786184" w:rsidRPr="00E9731E" w:rsidRDefault="00786184" w:rsidP="00523B15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</w:pPr>
            <w:r w:rsidRPr="00E9731E"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  <w:t xml:space="preserve">This is </w:t>
            </w:r>
            <w:r w:rsidRPr="00E9731E">
              <w:rPr>
                <w:rFonts w:ascii="Microsoft YaHei UI Light" w:eastAsia="Microsoft YaHei UI Light" w:hAnsi="Microsoft YaHei UI Light"/>
                <w:b/>
                <w:color w:val="404040" w:themeColor="text1" w:themeTint="BF"/>
                <w:sz w:val="16"/>
                <w:szCs w:val="16"/>
              </w:rPr>
              <w:t>critica</w:t>
            </w:r>
            <w:r w:rsidRPr="00E9731E"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  <w:t xml:space="preserve">l </w:t>
            </w:r>
            <w:r w:rsidR="00A729D7" w:rsidRPr="00E9731E"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  <w:t>for</w:t>
            </w:r>
            <w:r w:rsidR="00BB4376" w:rsidRPr="00E9731E"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  <w:t xml:space="preserve"> check</w:t>
            </w:r>
            <w:r w:rsidR="00A729D7" w:rsidRPr="00E9731E"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  <w:t>ing</w:t>
            </w:r>
            <w:r w:rsidR="00BB4376" w:rsidRPr="00E9731E"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  <w:t xml:space="preserve"> the database logs</w:t>
            </w:r>
          </w:p>
        </w:tc>
        <w:tc>
          <w:tcPr>
            <w:tcW w:w="5477" w:type="dxa"/>
          </w:tcPr>
          <w:p w:rsidR="00786184" w:rsidRPr="00E9731E" w:rsidRDefault="00786184" w:rsidP="00786184">
            <w:pPr>
              <w:rPr>
                <w:rFonts w:ascii="Microsoft YaHei UI Light" w:eastAsia="Microsoft YaHei UI Light" w:hAnsi="Microsoft YaHei UI Light" w:cs="Open Sans Light"/>
                <w:color w:val="262626" w:themeColor="text1" w:themeTint="D9"/>
                <w:sz w:val="20"/>
                <w:szCs w:val="20"/>
                <w:lang w:eastAsia="en-US"/>
              </w:rPr>
            </w:pPr>
          </w:p>
          <w:sdt>
            <w:sdtPr>
              <w:rPr>
                <w:rFonts w:ascii="Microsoft YaHei UI Light" w:eastAsia="Microsoft YaHei UI Light" w:hAnsi="Microsoft YaHei UI Light" w:cs="Open Sans Light"/>
                <w:color w:val="595959" w:themeColor="text1" w:themeTint="A6"/>
                <w:sz w:val="20"/>
                <w:szCs w:val="20"/>
                <w:lang w:eastAsia="en-US"/>
              </w:rPr>
              <w:id w:val="-288053544"/>
              <w:placeholder>
                <w:docPart w:val="07474CEE47C34C18B6F8B25480EFA6A0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F7963" w:rsidRPr="00E9731E" w:rsidRDefault="007F7963" w:rsidP="005E389E">
                <w:pPr>
                  <w:ind w:left="201"/>
                  <w:rPr>
                    <w:rFonts w:ascii="Microsoft YaHei UI Light" w:eastAsia="Microsoft YaHei UI Light" w:hAnsi="Microsoft YaHei UI Light" w:cs="Open Sans Light"/>
                    <w:color w:val="595959" w:themeColor="text1" w:themeTint="A6"/>
                    <w:sz w:val="20"/>
                    <w:szCs w:val="20"/>
                    <w:lang w:eastAsia="en-US"/>
                  </w:rPr>
                </w:pPr>
                <w:r w:rsidRPr="00E9731E">
                  <w:rPr>
                    <w:rStyle w:val="PlaceholderText"/>
                    <w:rFonts w:ascii="Microsoft YaHei UI Light" w:eastAsia="Microsoft YaHei UI Light" w:hAnsi="Microsoft YaHei UI Light" w:cs="Open Sans Light"/>
                    <w:color w:val="262626" w:themeColor="text1" w:themeTint="D9"/>
                    <w:sz w:val="20"/>
                    <w:szCs w:val="20"/>
                  </w:rPr>
                  <w:t>Click or tap to enter a date.</w:t>
                </w:r>
              </w:p>
            </w:sdtContent>
          </w:sdt>
          <w:p w:rsidR="00BB4376" w:rsidRPr="00E9731E" w:rsidRDefault="00BB4376" w:rsidP="005E389E">
            <w:pPr>
              <w:tabs>
                <w:tab w:val="left" w:pos="3180"/>
              </w:tabs>
              <w:ind w:left="1051"/>
              <w:rPr>
                <w:rFonts w:ascii="Microsoft YaHei UI Light" w:eastAsia="Microsoft YaHei UI Light" w:hAnsi="Microsoft YaHei UI Light" w:cs="Open Sans Light"/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</w:tr>
      <w:tr w:rsidR="00786184" w:rsidRPr="00E9731E" w:rsidTr="00C25CAF">
        <w:tc>
          <w:tcPr>
            <w:tcW w:w="3539" w:type="dxa"/>
            <w:gridSpan w:val="2"/>
          </w:tcPr>
          <w:p w:rsidR="00786184" w:rsidRPr="00E9731E" w:rsidRDefault="00786184" w:rsidP="00786184">
            <w:pPr>
              <w:pStyle w:val="Heading3"/>
              <w:numPr>
                <w:ilvl w:val="0"/>
                <w:numId w:val="0"/>
              </w:numPr>
              <w:ind w:left="22"/>
              <w:outlineLvl w:val="2"/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</w:pPr>
            <w:r w:rsidRPr="00E9731E"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  <w:t xml:space="preserve">Internet Browser Used </w:t>
            </w:r>
            <w:r w:rsidR="00E17601" w:rsidRPr="00E9731E"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  <w:t>+ V</w:t>
            </w:r>
            <w:r w:rsidR="007B66DF" w:rsidRPr="00E9731E"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  <w:t>ersion</w:t>
            </w:r>
          </w:p>
          <w:p w:rsidR="00786184" w:rsidRPr="00E9731E" w:rsidRDefault="00BB4376" w:rsidP="00523B15">
            <w:pPr>
              <w:pStyle w:val="Heading3"/>
              <w:numPr>
                <w:ilvl w:val="0"/>
                <w:numId w:val="0"/>
              </w:numPr>
              <w:ind w:left="22"/>
              <w:outlineLvl w:val="2"/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</w:pPr>
            <w:r w:rsidRPr="00E9731E"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  <w:t xml:space="preserve">E.g. </w:t>
            </w:r>
            <w:r w:rsidR="007B66DF" w:rsidRPr="00E9731E"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  <w:t xml:space="preserve">Chrome / IE11 </w:t>
            </w:r>
            <w:r w:rsidRPr="00E9731E"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  <w:t>/ Safari etc</w:t>
            </w:r>
          </w:p>
        </w:tc>
        <w:tc>
          <w:tcPr>
            <w:tcW w:w="5477" w:type="dxa"/>
          </w:tcPr>
          <w:p w:rsidR="00786184" w:rsidRPr="00E9731E" w:rsidRDefault="00786184" w:rsidP="00786184">
            <w:pPr>
              <w:rPr>
                <w:rFonts w:ascii="Microsoft YaHei UI Light" w:eastAsia="Microsoft YaHei UI Light" w:hAnsi="Microsoft YaHei UI Light" w:cs="Open Sans Light"/>
                <w:color w:val="262626" w:themeColor="text1" w:themeTint="D9"/>
                <w:sz w:val="20"/>
                <w:szCs w:val="20"/>
                <w:lang w:eastAsia="en-US"/>
              </w:rPr>
            </w:pPr>
          </w:p>
          <w:sdt>
            <w:sdtPr>
              <w:rPr>
                <w:rFonts w:ascii="Microsoft YaHei UI Light" w:eastAsia="Microsoft YaHei UI Light" w:hAnsi="Microsoft YaHei UI Light" w:cs="Open Sans Light"/>
                <w:b/>
                <w:color w:val="262626" w:themeColor="text1" w:themeTint="D9"/>
                <w:sz w:val="20"/>
                <w:szCs w:val="20"/>
                <w:lang w:eastAsia="en-US"/>
              </w:rPr>
              <w:id w:val="-1575124058"/>
              <w:placeholder>
                <w:docPart w:val="2DF659F31FA849E7AFE3D214792A8B28"/>
              </w:placeholder>
              <w:showingPlcHdr/>
              <w:text/>
            </w:sdtPr>
            <w:sdtEndPr/>
            <w:sdtContent>
              <w:p w:rsidR="00996266" w:rsidRPr="00E9731E" w:rsidRDefault="00996266" w:rsidP="00EA0E32">
                <w:pPr>
                  <w:ind w:left="343"/>
                  <w:rPr>
                    <w:rFonts w:ascii="Microsoft YaHei UI Light" w:eastAsia="Microsoft YaHei UI Light" w:hAnsi="Microsoft YaHei UI Light" w:cs="Open Sans Light"/>
                    <w:b/>
                    <w:color w:val="262626" w:themeColor="text1" w:themeTint="D9"/>
                    <w:sz w:val="20"/>
                    <w:szCs w:val="20"/>
                    <w:lang w:eastAsia="en-US"/>
                  </w:rPr>
                </w:pPr>
                <w:r w:rsidRPr="00E9731E">
                  <w:rPr>
                    <w:rStyle w:val="PlaceholderText"/>
                    <w:rFonts w:ascii="Microsoft YaHei UI Light" w:eastAsia="Microsoft YaHei UI Light" w:hAnsi="Microsoft YaHei UI Light" w:cs="Open Sans Light"/>
                    <w:color w:val="262626" w:themeColor="text1" w:themeTint="D9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523B15" w:rsidRPr="00E9731E" w:rsidRDefault="00996266" w:rsidP="00996266">
            <w:pPr>
              <w:rPr>
                <w:rFonts w:ascii="Microsoft YaHei UI Light" w:eastAsia="Microsoft YaHei UI Light" w:hAnsi="Microsoft YaHei UI Light" w:cs="Open Sans Light"/>
                <w:color w:val="262626" w:themeColor="text1" w:themeTint="D9"/>
                <w:sz w:val="20"/>
                <w:szCs w:val="20"/>
                <w:lang w:eastAsia="en-US"/>
              </w:rPr>
            </w:pPr>
            <w:r w:rsidRPr="00E9731E">
              <w:rPr>
                <w:rFonts w:ascii="Microsoft YaHei UI Light" w:eastAsia="Microsoft YaHei UI Light" w:hAnsi="Microsoft YaHei UI Light" w:cs="Open Sans Light"/>
                <w:color w:val="262626" w:themeColor="text1" w:themeTint="D9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0B4529" w:rsidRDefault="000B4529"/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3284"/>
        <w:gridCol w:w="1224"/>
      </w:tblGrid>
      <w:tr w:rsidR="00996266" w:rsidRPr="00E9731E" w:rsidTr="00996266">
        <w:trPr>
          <w:trHeight w:val="410"/>
        </w:trPr>
        <w:tc>
          <w:tcPr>
            <w:tcW w:w="9016" w:type="dxa"/>
            <w:gridSpan w:val="3"/>
          </w:tcPr>
          <w:p w:rsidR="00996266" w:rsidRPr="00E9731E" w:rsidRDefault="00996266" w:rsidP="005E389E">
            <w:pPr>
              <w:ind w:left="22"/>
              <w:jc w:val="center"/>
              <w:rPr>
                <w:rFonts w:ascii="Microsoft YaHei UI Light" w:eastAsia="Microsoft YaHei UI Light" w:hAnsi="Microsoft YaHei UI Light" w:cs="Open Sans Light"/>
                <w:color w:val="404040" w:themeColor="text1" w:themeTint="BF"/>
                <w:sz w:val="28"/>
                <w:szCs w:val="28"/>
                <w:lang w:eastAsia="en-US"/>
              </w:rPr>
            </w:pPr>
            <w:r w:rsidRPr="00E9731E">
              <w:rPr>
                <w:rFonts w:ascii="Microsoft YaHei UI Light" w:eastAsia="Microsoft YaHei UI Light" w:hAnsi="Microsoft YaHei UI Light" w:cs="Open Sans Light"/>
                <w:b/>
                <w:color w:val="404040" w:themeColor="text1" w:themeTint="BF"/>
                <w:sz w:val="28"/>
                <w:szCs w:val="28"/>
              </w:rPr>
              <w:t>User Type + System Used</w:t>
            </w:r>
          </w:p>
        </w:tc>
      </w:tr>
      <w:tr w:rsidR="00996266" w:rsidRPr="00E9731E" w:rsidTr="00D1540B">
        <w:trPr>
          <w:trHeight w:val="273"/>
        </w:trPr>
        <w:tc>
          <w:tcPr>
            <w:tcW w:w="4508" w:type="dxa"/>
          </w:tcPr>
          <w:p w:rsidR="00996266" w:rsidRPr="00E9731E" w:rsidRDefault="00996266" w:rsidP="00786184">
            <w:pPr>
              <w:pStyle w:val="Heading3"/>
              <w:numPr>
                <w:ilvl w:val="0"/>
                <w:numId w:val="0"/>
              </w:numPr>
              <w:ind w:left="22"/>
              <w:outlineLvl w:val="2"/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</w:pPr>
            <w:r w:rsidRPr="00E9731E"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  <w:t>Day-One Control Panel</w:t>
            </w:r>
          </w:p>
        </w:tc>
        <w:tc>
          <w:tcPr>
            <w:tcW w:w="3284" w:type="dxa"/>
          </w:tcPr>
          <w:p w:rsidR="00996266" w:rsidRPr="00E9731E" w:rsidRDefault="00996266" w:rsidP="00786184">
            <w:pPr>
              <w:rPr>
                <w:rFonts w:ascii="Microsoft YaHei UI Light" w:eastAsia="Microsoft YaHei UI Light" w:hAnsi="Microsoft YaHei UI Light" w:cs="Open Sans Light"/>
                <w:color w:val="404040" w:themeColor="text1" w:themeTint="BF"/>
                <w:sz w:val="20"/>
                <w:szCs w:val="20"/>
                <w:lang w:eastAsia="en-US"/>
              </w:rPr>
            </w:pPr>
            <w:r w:rsidRPr="00E9731E">
              <w:rPr>
                <w:rFonts w:ascii="Microsoft YaHei UI Light" w:eastAsia="Microsoft YaHei UI Light" w:hAnsi="Microsoft YaHei UI Light" w:cs="Open Sans Light"/>
                <w:color w:val="404040" w:themeColor="text1" w:themeTint="BF"/>
                <w:sz w:val="20"/>
                <w:szCs w:val="20"/>
                <w:lang w:eastAsia="en-US"/>
              </w:rPr>
              <w:t>Control Panel User</w:t>
            </w:r>
          </w:p>
        </w:tc>
        <w:tc>
          <w:tcPr>
            <w:tcW w:w="1224" w:type="dxa"/>
          </w:tcPr>
          <w:p w:rsidR="00996266" w:rsidRPr="00E9731E" w:rsidRDefault="00A45B20" w:rsidP="00BB4376">
            <w:pPr>
              <w:ind w:left="361"/>
              <w:rPr>
                <w:rFonts w:ascii="Microsoft YaHei UI Light" w:eastAsia="Microsoft YaHei UI Light" w:hAnsi="Microsoft YaHei UI Light" w:cs="Open Sans Light"/>
                <w:color w:val="404040" w:themeColor="text1" w:themeTint="BF"/>
                <w:sz w:val="20"/>
                <w:szCs w:val="20"/>
                <w:lang w:eastAsia="en-US"/>
              </w:rPr>
            </w:pPr>
            <w:sdt>
              <w:sdtPr>
                <w:rPr>
                  <w:rFonts w:ascii="Microsoft YaHei UI Light" w:eastAsia="Microsoft YaHei UI Light" w:hAnsi="Microsoft YaHei UI Light" w:cs="Open Sans Light"/>
                  <w:color w:val="404040" w:themeColor="text1" w:themeTint="BF"/>
                  <w:sz w:val="20"/>
                  <w:szCs w:val="20"/>
                  <w:lang w:eastAsia="en-US"/>
                </w:rPr>
                <w:id w:val="-65521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66" w:rsidRPr="00E9731E">
                  <w:rPr>
                    <w:rFonts w:ascii="Segoe UI Symbol" w:eastAsia="Microsoft YaHei UI Light" w:hAnsi="Segoe UI Symbol" w:cs="Segoe UI Symbol"/>
                    <w:color w:val="404040" w:themeColor="text1" w:themeTint="BF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996266" w:rsidRPr="00E9731E" w:rsidTr="00996266">
        <w:trPr>
          <w:trHeight w:val="393"/>
        </w:trPr>
        <w:tc>
          <w:tcPr>
            <w:tcW w:w="4508" w:type="dxa"/>
            <w:vMerge w:val="restart"/>
          </w:tcPr>
          <w:p w:rsidR="00996266" w:rsidRPr="00E9731E" w:rsidRDefault="003D1F85" w:rsidP="00786184">
            <w:pPr>
              <w:pStyle w:val="Heading3"/>
              <w:numPr>
                <w:ilvl w:val="0"/>
                <w:numId w:val="0"/>
              </w:numPr>
              <w:ind w:left="22"/>
              <w:outlineLvl w:val="2"/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</w:pPr>
            <w:r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  <w:t>Journey</w:t>
            </w:r>
            <w:r w:rsidR="00996266" w:rsidRPr="00E9731E"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  <w:t xml:space="preserve"> Website</w:t>
            </w:r>
          </w:p>
        </w:tc>
        <w:tc>
          <w:tcPr>
            <w:tcW w:w="3284" w:type="dxa"/>
          </w:tcPr>
          <w:p w:rsidR="00996266" w:rsidRPr="00E9731E" w:rsidRDefault="003D1F85" w:rsidP="00E17601">
            <w:pPr>
              <w:rPr>
                <w:rFonts w:ascii="Microsoft YaHei UI Light" w:eastAsia="Microsoft YaHei UI Light" w:hAnsi="Microsoft YaHei UI Light" w:cs="Open Sans Light"/>
                <w:color w:val="404040" w:themeColor="text1" w:themeTint="BF"/>
                <w:sz w:val="20"/>
                <w:szCs w:val="20"/>
                <w:lang w:eastAsia="en-US"/>
              </w:rPr>
            </w:pPr>
            <w:r>
              <w:rPr>
                <w:rFonts w:ascii="Microsoft YaHei UI Light" w:eastAsia="Microsoft YaHei UI Light" w:hAnsi="Microsoft YaHei UI Light" w:cs="Open Sans Light"/>
                <w:color w:val="404040" w:themeColor="text1" w:themeTint="BF"/>
                <w:sz w:val="20"/>
                <w:szCs w:val="20"/>
                <w:lang w:eastAsia="en-US"/>
              </w:rPr>
              <w:t>website</w:t>
            </w:r>
            <w:r w:rsidR="00996266" w:rsidRPr="00E9731E">
              <w:rPr>
                <w:rFonts w:ascii="Microsoft YaHei UI Light" w:eastAsia="Microsoft YaHei UI Light" w:hAnsi="Microsoft YaHei UI Light" w:cs="Open Sans Light"/>
                <w:color w:val="404040" w:themeColor="text1" w:themeTint="BF"/>
                <w:sz w:val="20"/>
                <w:szCs w:val="20"/>
                <w:lang w:eastAsia="en-US"/>
              </w:rPr>
              <w:t xml:space="preserve"> Site Candidate [Internal] </w:t>
            </w:r>
          </w:p>
        </w:tc>
        <w:tc>
          <w:tcPr>
            <w:tcW w:w="1224" w:type="dxa"/>
          </w:tcPr>
          <w:p w:rsidR="00996266" w:rsidRPr="00E9731E" w:rsidRDefault="00A45B20" w:rsidP="00BB4376">
            <w:pPr>
              <w:ind w:left="361"/>
              <w:rPr>
                <w:rFonts w:ascii="Microsoft YaHei UI Light" w:eastAsia="Microsoft YaHei UI Light" w:hAnsi="Microsoft YaHei UI Light" w:cs="Open Sans Light"/>
                <w:color w:val="404040" w:themeColor="text1" w:themeTint="BF"/>
                <w:sz w:val="20"/>
                <w:szCs w:val="20"/>
                <w:lang w:eastAsia="en-US"/>
              </w:rPr>
            </w:pPr>
            <w:sdt>
              <w:sdtPr>
                <w:rPr>
                  <w:rFonts w:ascii="Microsoft YaHei UI Light" w:eastAsia="Microsoft YaHei UI Light" w:hAnsi="Microsoft YaHei UI Light" w:cs="Open Sans Light"/>
                  <w:color w:val="404040" w:themeColor="text1" w:themeTint="BF"/>
                  <w:sz w:val="20"/>
                  <w:szCs w:val="20"/>
                  <w:lang w:eastAsia="en-US"/>
                </w:rPr>
                <w:id w:val="-129906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66" w:rsidRPr="00E9731E">
                  <w:rPr>
                    <w:rFonts w:ascii="Segoe UI Symbol" w:eastAsia="Microsoft YaHei UI Light" w:hAnsi="Segoe UI Symbol" w:cs="Segoe UI Symbol"/>
                    <w:color w:val="404040" w:themeColor="text1" w:themeTint="BF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996266" w:rsidRPr="00E9731E" w:rsidTr="00996266">
        <w:trPr>
          <w:trHeight w:val="412"/>
        </w:trPr>
        <w:tc>
          <w:tcPr>
            <w:tcW w:w="4508" w:type="dxa"/>
            <w:vMerge/>
          </w:tcPr>
          <w:p w:rsidR="00996266" w:rsidRPr="00E9731E" w:rsidRDefault="00996266" w:rsidP="00786184">
            <w:pPr>
              <w:pStyle w:val="Heading3"/>
              <w:numPr>
                <w:ilvl w:val="0"/>
                <w:numId w:val="0"/>
              </w:numPr>
              <w:ind w:left="22"/>
              <w:outlineLvl w:val="2"/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</w:pPr>
          </w:p>
        </w:tc>
        <w:tc>
          <w:tcPr>
            <w:tcW w:w="3284" w:type="dxa"/>
          </w:tcPr>
          <w:p w:rsidR="00996266" w:rsidRPr="00E9731E" w:rsidRDefault="00A43FFC" w:rsidP="00786184">
            <w:pPr>
              <w:rPr>
                <w:rFonts w:ascii="Microsoft YaHei UI Light" w:eastAsia="Microsoft YaHei UI Light" w:hAnsi="Microsoft YaHei UI Light" w:cs="Open Sans Light"/>
                <w:color w:val="404040" w:themeColor="text1" w:themeTint="BF"/>
                <w:sz w:val="20"/>
                <w:szCs w:val="20"/>
                <w:lang w:eastAsia="en-US"/>
              </w:rPr>
            </w:pPr>
            <w:r w:rsidRPr="00E9731E">
              <w:rPr>
                <w:rFonts w:ascii="Microsoft YaHei UI Light" w:eastAsia="Microsoft YaHei UI Light" w:hAnsi="Microsoft YaHei UI Light" w:cs="Open Sans Light"/>
                <w:color w:val="404040" w:themeColor="text1" w:themeTint="BF"/>
                <w:sz w:val="20"/>
                <w:szCs w:val="20"/>
                <w:lang w:eastAsia="en-US"/>
              </w:rPr>
              <w:t xml:space="preserve">New Colleague </w:t>
            </w:r>
            <w:r w:rsidR="00996266" w:rsidRPr="00E9731E">
              <w:rPr>
                <w:rFonts w:ascii="Microsoft YaHei UI Light" w:eastAsia="Microsoft YaHei UI Light" w:hAnsi="Microsoft YaHei UI Light" w:cs="Open Sans Light"/>
                <w:color w:val="404040" w:themeColor="text1" w:themeTint="BF"/>
                <w:sz w:val="20"/>
                <w:szCs w:val="20"/>
                <w:lang w:eastAsia="en-US"/>
              </w:rPr>
              <w:t>[External]</w:t>
            </w:r>
          </w:p>
        </w:tc>
        <w:tc>
          <w:tcPr>
            <w:tcW w:w="1224" w:type="dxa"/>
          </w:tcPr>
          <w:p w:rsidR="00996266" w:rsidRPr="00E9731E" w:rsidRDefault="00A45B20" w:rsidP="00BB4376">
            <w:pPr>
              <w:ind w:left="361"/>
              <w:rPr>
                <w:rFonts w:ascii="Microsoft YaHei UI Light" w:eastAsia="Microsoft YaHei UI Light" w:hAnsi="Microsoft YaHei UI Light" w:cs="Open Sans Light"/>
                <w:color w:val="404040" w:themeColor="text1" w:themeTint="BF"/>
                <w:sz w:val="20"/>
                <w:szCs w:val="20"/>
                <w:lang w:eastAsia="en-US"/>
              </w:rPr>
            </w:pPr>
            <w:sdt>
              <w:sdtPr>
                <w:rPr>
                  <w:rFonts w:ascii="Microsoft YaHei UI Light" w:eastAsia="Microsoft YaHei UI Light" w:hAnsi="Microsoft YaHei UI Light" w:cs="Open Sans Light"/>
                  <w:color w:val="404040" w:themeColor="text1" w:themeTint="BF"/>
                  <w:sz w:val="20"/>
                  <w:szCs w:val="20"/>
                  <w:lang w:eastAsia="en-US"/>
                </w:rPr>
                <w:id w:val="-36352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66" w:rsidRPr="00E9731E">
                  <w:rPr>
                    <w:rFonts w:ascii="Segoe UI Symbol" w:eastAsia="Microsoft YaHei UI Light" w:hAnsi="Segoe UI Symbol" w:cs="Segoe UI Symbol"/>
                    <w:color w:val="404040" w:themeColor="text1" w:themeTint="BF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</w:tbl>
    <w:p w:rsidR="000B4529" w:rsidRDefault="000B4529"/>
    <w:p w:rsidR="000B4529" w:rsidRDefault="000B4529"/>
    <w:p w:rsidR="000B4529" w:rsidRDefault="000B4529"/>
    <w:p w:rsidR="000B4529" w:rsidRDefault="000B4529"/>
    <w:p w:rsidR="000B4529" w:rsidRDefault="000B4529"/>
    <w:p w:rsidR="000B4529" w:rsidRDefault="000B4529"/>
    <w:p w:rsidR="000B4529" w:rsidRDefault="000B4529"/>
    <w:p w:rsidR="000B4529" w:rsidRDefault="000B4529"/>
    <w:p w:rsidR="000B4529" w:rsidRDefault="000B4529"/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0B4529" w:rsidRPr="00E9731E" w:rsidTr="00FF1580">
        <w:tc>
          <w:tcPr>
            <w:tcW w:w="9016" w:type="dxa"/>
            <w:gridSpan w:val="2"/>
          </w:tcPr>
          <w:p w:rsidR="000B4529" w:rsidRPr="00E9731E" w:rsidRDefault="000B4529" w:rsidP="00B457DB">
            <w:pPr>
              <w:pStyle w:val="Heading3"/>
              <w:numPr>
                <w:ilvl w:val="0"/>
                <w:numId w:val="0"/>
              </w:numPr>
              <w:ind w:left="22"/>
              <w:outlineLvl w:val="2"/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</w:pPr>
            <w:r w:rsidRPr="00E9731E"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  <w:lastRenderedPageBreak/>
              <w:t>Issue Details</w:t>
            </w:r>
          </w:p>
          <w:p w:rsidR="000B4529" w:rsidRPr="00E9731E" w:rsidRDefault="000B4529" w:rsidP="00B457DB">
            <w:pPr>
              <w:pStyle w:val="Heading3"/>
              <w:numPr>
                <w:ilvl w:val="0"/>
                <w:numId w:val="0"/>
              </w:numPr>
              <w:ind w:left="22"/>
              <w:outlineLvl w:val="2"/>
              <w:rPr>
                <w:rFonts w:ascii="Microsoft YaHei UI Light" w:eastAsia="Microsoft YaHei UI Light" w:hAnsi="Microsoft YaHei UI Light"/>
                <w:color w:val="404040" w:themeColor="text1" w:themeTint="BF"/>
              </w:rPr>
            </w:pPr>
            <w:r w:rsidRPr="000B4529"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  <w:t>Exact</w:t>
            </w:r>
            <w:r w:rsidRPr="00E9731E">
              <w:rPr>
                <w:rFonts w:ascii="Microsoft YaHei UI Light" w:eastAsia="Microsoft YaHei UI Light" w:hAnsi="Microsoft YaHei UI Light"/>
                <w:color w:val="404040" w:themeColor="text1" w:themeTint="BF"/>
              </w:rPr>
              <w:t xml:space="preserve"> steps taken to the point of the issue occurring</w:t>
            </w:r>
          </w:p>
          <w:p w:rsidR="000B4529" w:rsidRPr="00E9731E" w:rsidRDefault="000B4529" w:rsidP="000B4529">
            <w:pPr>
              <w:pStyle w:val="Heading3"/>
              <w:numPr>
                <w:ilvl w:val="0"/>
                <w:numId w:val="0"/>
              </w:numPr>
              <w:ind w:left="22"/>
              <w:outlineLvl w:val="2"/>
              <w:rPr>
                <w:rFonts w:ascii="Microsoft YaHei UI Light" w:eastAsia="Microsoft YaHei UI Light" w:hAnsi="Microsoft YaHei UI Light"/>
                <w:b/>
                <w:color w:val="262626" w:themeColor="text1" w:themeTint="D9"/>
              </w:rPr>
            </w:pPr>
            <w:r w:rsidRPr="00E9731E"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  <w:t xml:space="preserve">Which webpage / which buttons clicked / what was </w:t>
            </w:r>
            <w:r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  <w:t>the user trying to do? – i.e. login, register, conduct task, sign contract, close task, reset password, website page navigation</w:t>
            </w:r>
          </w:p>
          <w:p w:rsidR="000B4529" w:rsidRPr="00E9731E" w:rsidRDefault="000B4529" w:rsidP="00B457DB">
            <w:pPr>
              <w:rPr>
                <w:rFonts w:ascii="Microsoft YaHei UI Light" w:eastAsia="Microsoft YaHei UI Light" w:hAnsi="Microsoft YaHei UI Light" w:cs="Open Sans Light"/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</w:tr>
      <w:tr w:rsidR="000B4529" w:rsidRPr="00E9731E" w:rsidTr="000B4529">
        <w:tc>
          <w:tcPr>
            <w:tcW w:w="3114" w:type="dxa"/>
          </w:tcPr>
          <w:p w:rsidR="000B4529" w:rsidRPr="00E9731E" w:rsidRDefault="000B4529" w:rsidP="00B457DB">
            <w:pPr>
              <w:pStyle w:val="Heading3"/>
              <w:numPr>
                <w:ilvl w:val="0"/>
                <w:numId w:val="0"/>
              </w:numPr>
              <w:ind w:left="22"/>
              <w:outlineLvl w:val="2"/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</w:pPr>
            <w:r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  <w:t>Login</w:t>
            </w:r>
          </w:p>
        </w:tc>
        <w:tc>
          <w:tcPr>
            <w:tcW w:w="5902" w:type="dxa"/>
          </w:tcPr>
          <w:sdt>
            <w:sdtPr>
              <w:rPr>
                <w:rFonts w:ascii="Microsoft YaHei UI Light" w:eastAsia="Microsoft YaHei UI Light" w:hAnsi="Microsoft YaHei UI Light" w:cs="Open Sans Light"/>
                <w:b/>
                <w:color w:val="262626" w:themeColor="text1" w:themeTint="D9"/>
                <w:sz w:val="20"/>
                <w:szCs w:val="20"/>
                <w:lang w:eastAsia="en-US"/>
              </w:rPr>
              <w:id w:val="-305622623"/>
              <w:placeholder>
                <w:docPart w:val="7082E1D699954226A2DF64BDA718A3B9"/>
              </w:placeholder>
              <w:showingPlcHdr/>
              <w:text/>
            </w:sdtPr>
            <w:sdtEndPr/>
            <w:sdtContent>
              <w:p w:rsidR="000B4529" w:rsidRDefault="000B4529" w:rsidP="000B4529">
                <w:pPr>
                  <w:rPr>
                    <w:rFonts w:ascii="Microsoft YaHei UI Light" w:eastAsia="Microsoft YaHei UI Light" w:hAnsi="Microsoft YaHei UI Light" w:cs="Open Sans Light"/>
                    <w:b/>
                    <w:color w:val="262626" w:themeColor="text1" w:themeTint="D9"/>
                    <w:sz w:val="20"/>
                    <w:szCs w:val="20"/>
                    <w:lang w:eastAsia="en-US"/>
                  </w:rPr>
                </w:pPr>
                <w:r w:rsidRPr="00E9731E">
                  <w:rPr>
                    <w:rStyle w:val="PlaceholderText"/>
                    <w:rFonts w:ascii="Microsoft YaHei UI Light" w:eastAsia="Microsoft YaHei UI Light" w:hAnsi="Microsoft YaHei UI Light" w:cs="Open Sans Light"/>
                    <w:color w:val="262626" w:themeColor="text1" w:themeTint="D9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0B4529" w:rsidRPr="00E9731E" w:rsidRDefault="000B4529" w:rsidP="00B457DB">
            <w:pPr>
              <w:rPr>
                <w:rFonts w:ascii="Microsoft YaHei UI Light" w:eastAsia="Microsoft YaHei UI Light" w:hAnsi="Microsoft YaHei UI Light" w:cs="Open Sans Light"/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</w:tr>
      <w:tr w:rsidR="000B4529" w:rsidRPr="00E9731E" w:rsidTr="000B4529">
        <w:tc>
          <w:tcPr>
            <w:tcW w:w="3114" w:type="dxa"/>
          </w:tcPr>
          <w:p w:rsidR="000B4529" w:rsidRPr="00E9731E" w:rsidRDefault="000B4529" w:rsidP="00B457DB">
            <w:pPr>
              <w:pStyle w:val="Heading3"/>
              <w:numPr>
                <w:ilvl w:val="0"/>
                <w:numId w:val="0"/>
              </w:numPr>
              <w:ind w:left="22"/>
              <w:outlineLvl w:val="2"/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</w:pPr>
            <w:r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  <w:t>Resetting / Forgotten password</w:t>
            </w:r>
          </w:p>
        </w:tc>
        <w:tc>
          <w:tcPr>
            <w:tcW w:w="5902" w:type="dxa"/>
          </w:tcPr>
          <w:sdt>
            <w:sdtPr>
              <w:rPr>
                <w:rFonts w:ascii="Microsoft YaHei UI Light" w:eastAsia="Microsoft YaHei UI Light" w:hAnsi="Microsoft YaHei UI Light" w:cs="Open Sans Light"/>
                <w:b/>
                <w:color w:val="262626" w:themeColor="text1" w:themeTint="D9"/>
                <w:sz w:val="20"/>
                <w:szCs w:val="20"/>
                <w:lang w:eastAsia="en-US"/>
              </w:rPr>
              <w:id w:val="149722726"/>
              <w:placeholder>
                <w:docPart w:val="FE2A3D6725C646AFA14E41A241CFF9CD"/>
              </w:placeholder>
              <w:showingPlcHdr/>
              <w:text/>
            </w:sdtPr>
            <w:sdtEndPr/>
            <w:sdtContent>
              <w:p w:rsidR="000B4529" w:rsidRDefault="000B4529" w:rsidP="000B4529">
                <w:pPr>
                  <w:rPr>
                    <w:rFonts w:ascii="Microsoft YaHei UI Light" w:eastAsia="Microsoft YaHei UI Light" w:hAnsi="Microsoft YaHei UI Light" w:cs="Open Sans Light"/>
                    <w:b/>
                    <w:color w:val="262626" w:themeColor="text1" w:themeTint="D9"/>
                    <w:sz w:val="20"/>
                    <w:szCs w:val="20"/>
                    <w:lang w:eastAsia="en-US"/>
                  </w:rPr>
                </w:pPr>
                <w:r w:rsidRPr="00E9731E">
                  <w:rPr>
                    <w:rStyle w:val="PlaceholderText"/>
                    <w:rFonts w:ascii="Microsoft YaHei UI Light" w:eastAsia="Microsoft YaHei UI Light" w:hAnsi="Microsoft YaHei UI Light" w:cs="Open Sans Light"/>
                    <w:color w:val="262626" w:themeColor="text1" w:themeTint="D9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0B4529" w:rsidRPr="00E9731E" w:rsidRDefault="000B4529" w:rsidP="00B457DB">
            <w:pPr>
              <w:rPr>
                <w:rFonts w:ascii="Microsoft YaHei UI Light" w:eastAsia="Microsoft YaHei UI Light" w:hAnsi="Microsoft YaHei UI Light" w:cs="Open Sans Light"/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</w:tr>
      <w:tr w:rsidR="000B4529" w:rsidRPr="00E9731E" w:rsidTr="000B4529">
        <w:tc>
          <w:tcPr>
            <w:tcW w:w="3114" w:type="dxa"/>
          </w:tcPr>
          <w:p w:rsidR="000B4529" w:rsidRPr="00E9731E" w:rsidRDefault="000B4529" w:rsidP="00B457DB">
            <w:pPr>
              <w:pStyle w:val="Heading3"/>
              <w:numPr>
                <w:ilvl w:val="0"/>
                <w:numId w:val="0"/>
              </w:numPr>
              <w:ind w:left="22"/>
              <w:outlineLvl w:val="2"/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</w:pPr>
            <w:r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  <w:t>Tasks (Pack Items)</w:t>
            </w:r>
          </w:p>
        </w:tc>
        <w:tc>
          <w:tcPr>
            <w:tcW w:w="5902" w:type="dxa"/>
          </w:tcPr>
          <w:sdt>
            <w:sdtPr>
              <w:rPr>
                <w:rFonts w:ascii="Microsoft YaHei UI Light" w:eastAsia="Microsoft YaHei UI Light" w:hAnsi="Microsoft YaHei UI Light" w:cs="Open Sans Light"/>
                <w:b/>
                <w:color w:val="262626" w:themeColor="text1" w:themeTint="D9"/>
                <w:sz w:val="20"/>
                <w:szCs w:val="20"/>
                <w:lang w:eastAsia="en-US"/>
              </w:rPr>
              <w:id w:val="313689129"/>
              <w:placeholder>
                <w:docPart w:val="DD596B0A192A4B7EAD91868E2B592190"/>
              </w:placeholder>
              <w:showingPlcHdr/>
              <w:text/>
            </w:sdtPr>
            <w:sdtEndPr/>
            <w:sdtContent>
              <w:p w:rsidR="000B4529" w:rsidRDefault="000B4529" w:rsidP="000B4529">
                <w:pPr>
                  <w:rPr>
                    <w:rFonts w:ascii="Microsoft YaHei UI Light" w:eastAsia="Microsoft YaHei UI Light" w:hAnsi="Microsoft YaHei UI Light" w:cs="Open Sans Light"/>
                    <w:b/>
                    <w:color w:val="262626" w:themeColor="text1" w:themeTint="D9"/>
                    <w:sz w:val="20"/>
                    <w:szCs w:val="20"/>
                    <w:lang w:eastAsia="en-US"/>
                  </w:rPr>
                </w:pPr>
                <w:r w:rsidRPr="00E9731E">
                  <w:rPr>
                    <w:rStyle w:val="PlaceholderText"/>
                    <w:rFonts w:ascii="Microsoft YaHei UI Light" w:eastAsia="Microsoft YaHei UI Light" w:hAnsi="Microsoft YaHei UI Light" w:cs="Open Sans Light"/>
                    <w:color w:val="262626" w:themeColor="text1" w:themeTint="D9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0B4529" w:rsidRPr="00E9731E" w:rsidRDefault="000B4529" w:rsidP="00B457DB">
            <w:pPr>
              <w:rPr>
                <w:rFonts w:ascii="Microsoft YaHei UI Light" w:eastAsia="Microsoft YaHei UI Light" w:hAnsi="Microsoft YaHei UI Light" w:cs="Open Sans Light"/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</w:tr>
      <w:tr w:rsidR="000B4529" w:rsidRPr="00E9731E" w:rsidTr="000B4529">
        <w:tc>
          <w:tcPr>
            <w:tcW w:w="3114" w:type="dxa"/>
          </w:tcPr>
          <w:p w:rsidR="00C029AA" w:rsidRDefault="000B4529" w:rsidP="00C029AA">
            <w:pPr>
              <w:pStyle w:val="Heading3"/>
              <w:numPr>
                <w:ilvl w:val="0"/>
                <w:numId w:val="0"/>
              </w:numPr>
              <w:ind w:left="22"/>
              <w:jc w:val="left"/>
              <w:outlineLvl w:val="2"/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</w:pPr>
            <w:r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  <w:t>Library Documents</w:t>
            </w:r>
            <w:r w:rsidR="00C029AA"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  <w:t xml:space="preserve"> </w:t>
            </w:r>
          </w:p>
          <w:p w:rsidR="000B4529" w:rsidRPr="00E9731E" w:rsidRDefault="00C029AA" w:rsidP="00C029AA">
            <w:pPr>
              <w:pStyle w:val="Heading3"/>
              <w:numPr>
                <w:ilvl w:val="0"/>
                <w:numId w:val="0"/>
              </w:numPr>
              <w:ind w:left="22"/>
              <w:jc w:val="left"/>
              <w:outlineLvl w:val="2"/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</w:pPr>
            <w:r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  <w:t>(My Documents)</w:t>
            </w:r>
          </w:p>
        </w:tc>
        <w:tc>
          <w:tcPr>
            <w:tcW w:w="5902" w:type="dxa"/>
          </w:tcPr>
          <w:sdt>
            <w:sdtPr>
              <w:rPr>
                <w:rFonts w:ascii="Microsoft YaHei UI Light" w:eastAsia="Microsoft YaHei UI Light" w:hAnsi="Microsoft YaHei UI Light" w:cs="Open Sans Light"/>
                <w:b/>
                <w:color w:val="262626" w:themeColor="text1" w:themeTint="D9"/>
                <w:sz w:val="20"/>
                <w:szCs w:val="20"/>
                <w:lang w:eastAsia="en-US"/>
              </w:rPr>
              <w:id w:val="785624730"/>
              <w:placeholder>
                <w:docPart w:val="52A247988C3C40E1A86DEF0E1E98F60F"/>
              </w:placeholder>
              <w:showingPlcHdr/>
              <w:text/>
            </w:sdtPr>
            <w:sdtEndPr/>
            <w:sdtContent>
              <w:p w:rsidR="000B4529" w:rsidRDefault="000B4529" w:rsidP="000B4529">
                <w:pPr>
                  <w:rPr>
                    <w:rFonts w:ascii="Microsoft YaHei UI Light" w:eastAsia="Microsoft YaHei UI Light" w:hAnsi="Microsoft YaHei UI Light" w:cs="Open Sans Light"/>
                    <w:b/>
                    <w:color w:val="262626" w:themeColor="text1" w:themeTint="D9"/>
                    <w:sz w:val="20"/>
                    <w:szCs w:val="20"/>
                    <w:lang w:eastAsia="en-US"/>
                  </w:rPr>
                </w:pPr>
                <w:r w:rsidRPr="00E9731E">
                  <w:rPr>
                    <w:rStyle w:val="PlaceholderText"/>
                    <w:rFonts w:ascii="Microsoft YaHei UI Light" w:eastAsia="Microsoft YaHei UI Light" w:hAnsi="Microsoft YaHei UI Light" w:cs="Open Sans Light"/>
                    <w:color w:val="262626" w:themeColor="text1" w:themeTint="D9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0B4529" w:rsidRPr="00E9731E" w:rsidRDefault="000B4529" w:rsidP="00B457DB">
            <w:pPr>
              <w:rPr>
                <w:rFonts w:ascii="Microsoft YaHei UI Light" w:eastAsia="Microsoft YaHei UI Light" w:hAnsi="Microsoft YaHei UI Light" w:cs="Open Sans Light"/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</w:tr>
      <w:tr w:rsidR="000B4529" w:rsidRPr="00E9731E" w:rsidTr="000B4529">
        <w:tc>
          <w:tcPr>
            <w:tcW w:w="3114" w:type="dxa"/>
          </w:tcPr>
          <w:p w:rsidR="000B4529" w:rsidRDefault="000B4529" w:rsidP="00B457DB">
            <w:pPr>
              <w:pStyle w:val="Heading3"/>
              <w:numPr>
                <w:ilvl w:val="0"/>
                <w:numId w:val="0"/>
              </w:numPr>
              <w:ind w:left="22"/>
              <w:outlineLvl w:val="2"/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</w:pPr>
            <w:r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  <w:t>Static Website</w:t>
            </w:r>
          </w:p>
        </w:tc>
        <w:tc>
          <w:tcPr>
            <w:tcW w:w="5902" w:type="dxa"/>
          </w:tcPr>
          <w:sdt>
            <w:sdtPr>
              <w:rPr>
                <w:rFonts w:ascii="Microsoft YaHei UI Light" w:eastAsia="Microsoft YaHei UI Light" w:hAnsi="Microsoft YaHei UI Light" w:cs="Open Sans Light"/>
                <w:b/>
                <w:color w:val="262626" w:themeColor="text1" w:themeTint="D9"/>
                <w:sz w:val="20"/>
                <w:szCs w:val="20"/>
                <w:lang w:eastAsia="en-US"/>
              </w:rPr>
              <w:id w:val="-763065126"/>
              <w:placeholder>
                <w:docPart w:val="4EB7F9ABE9874AED8A3E5BD9514273D8"/>
              </w:placeholder>
              <w:showingPlcHdr/>
              <w:text/>
            </w:sdtPr>
            <w:sdtEndPr/>
            <w:sdtContent>
              <w:p w:rsidR="000B4529" w:rsidRDefault="000B4529" w:rsidP="000B4529">
                <w:pPr>
                  <w:rPr>
                    <w:rFonts w:ascii="Microsoft YaHei UI Light" w:eastAsia="Microsoft YaHei UI Light" w:hAnsi="Microsoft YaHei UI Light" w:cs="Open Sans Light"/>
                    <w:b/>
                    <w:color w:val="262626" w:themeColor="text1" w:themeTint="D9"/>
                    <w:sz w:val="20"/>
                    <w:szCs w:val="20"/>
                    <w:lang w:eastAsia="en-US"/>
                  </w:rPr>
                </w:pPr>
                <w:r w:rsidRPr="00E9731E">
                  <w:rPr>
                    <w:rStyle w:val="PlaceholderText"/>
                    <w:rFonts w:ascii="Microsoft YaHei UI Light" w:eastAsia="Microsoft YaHei UI Light" w:hAnsi="Microsoft YaHei UI Light" w:cs="Open Sans Light"/>
                    <w:color w:val="262626" w:themeColor="text1" w:themeTint="D9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0B4529" w:rsidRPr="00E9731E" w:rsidRDefault="000B4529" w:rsidP="00B457DB">
            <w:pPr>
              <w:rPr>
                <w:rFonts w:ascii="Microsoft YaHei UI Light" w:eastAsia="Microsoft YaHei UI Light" w:hAnsi="Microsoft YaHei UI Light" w:cs="Open Sans Light"/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</w:tr>
      <w:tr w:rsidR="000B4529" w:rsidRPr="00E9731E" w:rsidTr="000B4529">
        <w:tc>
          <w:tcPr>
            <w:tcW w:w="3114" w:type="dxa"/>
          </w:tcPr>
          <w:p w:rsidR="000B4529" w:rsidRDefault="000B4529" w:rsidP="00B457DB">
            <w:pPr>
              <w:pStyle w:val="Heading3"/>
              <w:numPr>
                <w:ilvl w:val="0"/>
                <w:numId w:val="0"/>
              </w:numPr>
              <w:ind w:left="22"/>
              <w:outlineLvl w:val="2"/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</w:pPr>
            <w:r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  <w:t>Other</w:t>
            </w:r>
          </w:p>
        </w:tc>
        <w:tc>
          <w:tcPr>
            <w:tcW w:w="5902" w:type="dxa"/>
          </w:tcPr>
          <w:sdt>
            <w:sdtPr>
              <w:rPr>
                <w:rFonts w:ascii="Microsoft YaHei UI Light" w:eastAsia="Microsoft YaHei UI Light" w:hAnsi="Microsoft YaHei UI Light" w:cs="Open Sans Light"/>
                <w:b/>
                <w:color w:val="262626" w:themeColor="text1" w:themeTint="D9"/>
                <w:sz w:val="20"/>
                <w:szCs w:val="20"/>
                <w:lang w:eastAsia="en-US"/>
              </w:rPr>
              <w:id w:val="570469319"/>
              <w:placeholder>
                <w:docPart w:val="84684D11479A46B794A268677F92221F"/>
              </w:placeholder>
              <w:showingPlcHdr/>
              <w:text/>
            </w:sdtPr>
            <w:sdtEndPr/>
            <w:sdtContent>
              <w:p w:rsidR="000B4529" w:rsidRDefault="000B4529" w:rsidP="000B4529">
                <w:pPr>
                  <w:rPr>
                    <w:rFonts w:ascii="Microsoft YaHei UI Light" w:eastAsia="Microsoft YaHei UI Light" w:hAnsi="Microsoft YaHei UI Light" w:cs="Open Sans Light"/>
                    <w:b/>
                    <w:color w:val="262626" w:themeColor="text1" w:themeTint="D9"/>
                    <w:sz w:val="20"/>
                    <w:szCs w:val="20"/>
                    <w:lang w:eastAsia="en-US"/>
                  </w:rPr>
                </w:pPr>
                <w:r w:rsidRPr="00E9731E">
                  <w:rPr>
                    <w:rStyle w:val="PlaceholderText"/>
                    <w:rFonts w:ascii="Microsoft YaHei UI Light" w:eastAsia="Microsoft YaHei UI Light" w:hAnsi="Microsoft YaHei UI Light" w:cs="Open Sans Light"/>
                    <w:color w:val="262626" w:themeColor="text1" w:themeTint="D9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0B4529" w:rsidRDefault="000B4529" w:rsidP="000B4529">
            <w:pPr>
              <w:rPr>
                <w:rFonts w:ascii="Microsoft YaHei UI Light" w:eastAsia="Microsoft YaHei UI Light" w:hAnsi="Microsoft YaHei UI Light" w:cs="Open Sans Light"/>
                <w:b/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</w:tr>
    </w:tbl>
    <w:p w:rsidR="00E9731E" w:rsidRDefault="00E9731E"/>
    <w:p w:rsidR="00E9731E" w:rsidRDefault="00E9731E"/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B457DB" w:rsidRPr="00E9731E" w:rsidTr="005004E5">
        <w:tc>
          <w:tcPr>
            <w:tcW w:w="4508" w:type="dxa"/>
          </w:tcPr>
          <w:p w:rsidR="00B457DB" w:rsidRPr="00E9731E" w:rsidRDefault="00B457DB" w:rsidP="00B457DB">
            <w:pPr>
              <w:pStyle w:val="Heading3"/>
              <w:numPr>
                <w:ilvl w:val="0"/>
                <w:numId w:val="0"/>
              </w:numPr>
              <w:tabs>
                <w:tab w:val="left" w:pos="720"/>
              </w:tabs>
              <w:outlineLvl w:val="2"/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</w:pPr>
            <w:r w:rsidRPr="00E9731E"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  <w:t>Error Messages</w:t>
            </w:r>
          </w:p>
          <w:p w:rsidR="003D1F85" w:rsidRDefault="00B457DB" w:rsidP="00B457DB">
            <w:pPr>
              <w:pStyle w:val="Heading3"/>
              <w:numPr>
                <w:ilvl w:val="0"/>
                <w:numId w:val="0"/>
              </w:numPr>
              <w:ind w:left="22"/>
              <w:outlineLvl w:val="2"/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</w:pPr>
            <w:r w:rsidRPr="00E9731E"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  <w:t>Where possible give details error message / pop up’s / screen shots or details of any button if unresponsive</w:t>
            </w:r>
            <w:r w:rsidR="003D1F85"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  <w:t xml:space="preserve">. </w:t>
            </w:r>
          </w:p>
          <w:p w:rsidR="00B457DB" w:rsidRPr="00E9731E" w:rsidRDefault="003D1F85" w:rsidP="00B457DB">
            <w:pPr>
              <w:pStyle w:val="Heading3"/>
              <w:numPr>
                <w:ilvl w:val="0"/>
                <w:numId w:val="0"/>
              </w:numPr>
              <w:ind w:left="22"/>
              <w:outlineLvl w:val="2"/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</w:pPr>
            <w:r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  <w:t>(Attach to email)</w:t>
            </w:r>
          </w:p>
        </w:tc>
        <w:tc>
          <w:tcPr>
            <w:tcW w:w="4508" w:type="dxa"/>
          </w:tcPr>
          <w:p w:rsidR="00B457DB" w:rsidRPr="00E9731E" w:rsidRDefault="00B457DB" w:rsidP="00B457DB">
            <w:pPr>
              <w:rPr>
                <w:rFonts w:ascii="Microsoft YaHei UI Light" w:eastAsia="Microsoft YaHei UI Light" w:hAnsi="Microsoft YaHei UI Light" w:cs="Open Sans Light"/>
                <w:color w:val="262626" w:themeColor="text1" w:themeTint="D9"/>
                <w:sz w:val="20"/>
                <w:szCs w:val="20"/>
                <w:lang w:eastAsia="en-US"/>
              </w:rPr>
            </w:pPr>
          </w:p>
          <w:sdt>
            <w:sdtPr>
              <w:rPr>
                <w:rFonts w:ascii="Microsoft YaHei UI Light" w:eastAsia="Microsoft YaHei UI Light" w:hAnsi="Microsoft YaHei UI Light" w:cs="Open Sans Light"/>
                <w:b/>
                <w:color w:val="262626" w:themeColor="text1" w:themeTint="D9"/>
                <w:sz w:val="20"/>
                <w:szCs w:val="20"/>
                <w:lang w:eastAsia="en-US"/>
              </w:rPr>
              <w:id w:val="1254939557"/>
              <w:placeholder>
                <w:docPart w:val="18E368075BC543B2AFB157B9723021E5"/>
              </w:placeholder>
              <w:showingPlcHdr/>
              <w:text/>
            </w:sdtPr>
            <w:sdtEndPr/>
            <w:sdtContent>
              <w:p w:rsidR="00B457DB" w:rsidRPr="00E9731E" w:rsidRDefault="00B457DB" w:rsidP="00B457DB">
                <w:pPr>
                  <w:rPr>
                    <w:rFonts w:ascii="Microsoft YaHei UI Light" w:eastAsia="Microsoft YaHei UI Light" w:hAnsi="Microsoft YaHei UI Light" w:cs="Open Sans Light"/>
                    <w:b/>
                    <w:color w:val="262626" w:themeColor="text1" w:themeTint="D9"/>
                    <w:sz w:val="20"/>
                    <w:szCs w:val="20"/>
                    <w:lang w:eastAsia="en-US"/>
                  </w:rPr>
                </w:pPr>
                <w:r w:rsidRPr="00E9731E">
                  <w:rPr>
                    <w:rStyle w:val="PlaceholderText"/>
                    <w:rFonts w:ascii="Microsoft YaHei UI Light" w:eastAsia="Microsoft YaHei UI Light" w:hAnsi="Microsoft YaHei UI Light" w:cs="Open Sans Light"/>
                    <w:color w:val="262626" w:themeColor="text1" w:themeTint="D9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B457DB" w:rsidRPr="00E9731E" w:rsidRDefault="00B457DB" w:rsidP="00B457DB">
            <w:pPr>
              <w:rPr>
                <w:rFonts w:ascii="Microsoft YaHei UI Light" w:eastAsia="Microsoft YaHei UI Light" w:hAnsi="Microsoft YaHei UI Light" w:cs="Open Sans Light"/>
                <w:color w:val="262626" w:themeColor="text1" w:themeTint="D9"/>
                <w:sz w:val="20"/>
                <w:szCs w:val="20"/>
                <w:lang w:eastAsia="en-US"/>
              </w:rPr>
            </w:pPr>
            <w:r w:rsidRPr="00E9731E">
              <w:rPr>
                <w:rFonts w:ascii="Microsoft YaHei UI Light" w:eastAsia="Microsoft YaHei UI Light" w:hAnsi="Microsoft YaHei UI Light" w:cs="Open Sans Light"/>
                <w:color w:val="262626" w:themeColor="text1" w:themeTint="D9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57DB" w:rsidRPr="00E9731E" w:rsidTr="005004E5">
        <w:tc>
          <w:tcPr>
            <w:tcW w:w="4508" w:type="dxa"/>
            <w:vMerge w:val="restart"/>
          </w:tcPr>
          <w:p w:rsidR="00B457DB" w:rsidRPr="00E9731E" w:rsidRDefault="00B457DB" w:rsidP="00B457DB">
            <w:pPr>
              <w:ind w:left="22"/>
              <w:rPr>
                <w:rFonts w:ascii="Microsoft YaHei UI Light" w:eastAsia="Microsoft YaHei UI Light" w:hAnsi="Microsoft YaHei UI Light" w:cs="Open Sans Light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E9731E">
              <w:rPr>
                <w:rFonts w:ascii="Microsoft YaHei UI Light" w:eastAsia="Microsoft YaHei UI Light" w:hAnsi="Microsoft YaHei UI Light" w:cs="Open Sans Light"/>
                <w:b/>
                <w:color w:val="404040" w:themeColor="text1" w:themeTint="BF"/>
                <w:sz w:val="20"/>
                <w:szCs w:val="20"/>
                <w:lang w:eastAsia="en-US"/>
              </w:rPr>
              <w:t xml:space="preserve">Document Issues </w:t>
            </w:r>
          </w:p>
          <w:p w:rsidR="00B457DB" w:rsidRPr="00E9731E" w:rsidRDefault="00325FC6" w:rsidP="00B457DB">
            <w:pPr>
              <w:rPr>
                <w:rFonts w:ascii="Microsoft YaHei UI Light" w:eastAsia="Microsoft YaHei UI Light" w:hAnsi="Microsoft YaHei UI Light" w:cs="Open Sans Light"/>
                <w:color w:val="404040" w:themeColor="text1" w:themeTint="BF"/>
                <w:sz w:val="16"/>
                <w:szCs w:val="16"/>
                <w:lang w:eastAsia="en-US"/>
              </w:rPr>
            </w:pPr>
            <w:r>
              <w:rPr>
                <w:rFonts w:ascii="Microsoft YaHei UI Light" w:eastAsia="Microsoft YaHei UI Light" w:hAnsi="Microsoft YaHei UI Light" w:cs="Open Sans Light"/>
                <w:color w:val="404040" w:themeColor="text1" w:themeTint="BF"/>
                <w:sz w:val="16"/>
                <w:szCs w:val="16"/>
                <w:lang w:eastAsia="en-US"/>
              </w:rPr>
              <w:t>Provide details of any documentation issues, i.e. download document, view document</w:t>
            </w:r>
          </w:p>
        </w:tc>
        <w:tc>
          <w:tcPr>
            <w:tcW w:w="4508" w:type="dxa"/>
          </w:tcPr>
          <w:p w:rsidR="00B457DB" w:rsidRPr="00E9731E" w:rsidRDefault="00B457DB" w:rsidP="00B457DB">
            <w:pPr>
              <w:rPr>
                <w:rFonts w:ascii="Microsoft YaHei UI Light" w:eastAsia="Microsoft YaHei UI Light" w:hAnsi="Microsoft YaHei UI Light" w:cs="Open Sans Light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E9731E">
              <w:rPr>
                <w:rFonts w:ascii="Microsoft YaHei UI Light" w:eastAsia="Microsoft YaHei UI Light" w:hAnsi="Microsoft YaHei UI Light" w:cs="Open Sans Light"/>
                <w:b/>
                <w:color w:val="404040" w:themeColor="text1" w:themeTint="BF"/>
                <w:sz w:val="20"/>
                <w:szCs w:val="20"/>
                <w:lang w:eastAsia="en-US"/>
              </w:rPr>
              <w:t>Document Attached</w:t>
            </w:r>
          </w:p>
          <w:p w:rsidR="00B457DB" w:rsidRPr="00E9731E" w:rsidRDefault="00B457DB" w:rsidP="00B457DB">
            <w:pPr>
              <w:rPr>
                <w:rFonts w:ascii="Microsoft YaHei UI Light" w:eastAsia="Microsoft YaHei UI Light" w:hAnsi="Microsoft YaHei UI Light" w:cs="Open Sans Light"/>
                <w:color w:val="404040" w:themeColor="text1" w:themeTint="BF"/>
                <w:sz w:val="20"/>
                <w:szCs w:val="20"/>
                <w:lang w:eastAsia="en-US"/>
              </w:rPr>
            </w:pPr>
            <w:r w:rsidRPr="00E9731E">
              <w:rPr>
                <w:rFonts w:ascii="Microsoft YaHei UI Light" w:eastAsia="Microsoft YaHei UI Light" w:hAnsi="Microsoft YaHei UI Light" w:cs="Open Sans Light"/>
                <w:color w:val="404040" w:themeColor="text1" w:themeTint="BF"/>
                <w:sz w:val="20"/>
                <w:szCs w:val="20"/>
                <w:lang w:eastAsia="en-US"/>
              </w:rPr>
              <w:t xml:space="preserve">Yes    </w:t>
            </w:r>
            <w:sdt>
              <w:sdtPr>
                <w:rPr>
                  <w:rFonts w:ascii="Microsoft YaHei UI Light" w:eastAsia="Microsoft YaHei UI Light" w:hAnsi="Microsoft YaHei UI Light" w:cs="Open Sans Light"/>
                  <w:color w:val="404040" w:themeColor="text1" w:themeTint="BF"/>
                  <w:sz w:val="20"/>
                  <w:szCs w:val="20"/>
                  <w:lang w:eastAsia="en-US"/>
                </w:rPr>
                <w:id w:val="170506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731E">
                  <w:rPr>
                    <w:rFonts w:ascii="Segoe UI Symbol" w:eastAsia="Microsoft YaHei UI Light" w:hAnsi="Segoe UI Symbol" w:cs="Segoe UI Symbol"/>
                    <w:color w:val="404040" w:themeColor="text1" w:themeTint="BF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E9731E">
              <w:rPr>
                <w:rFonts w:ascii="Microsoft YaHei UI Light" w:eastAsia="Microsoft YaHei UI Light" w:hAnsi="Microsoft YaHei UI Light" w:cs="Open Sans Light"/>
                <w:color w:val="404040" w:themeColor="text1" w:themeTint="BF"/>
                <w:sz w:val="20"/>
                <w:szCs w:val="20"/>
                <w:lang w:eastAsia="en-US"/>
              </w:rPr>
              <w:t xml:space="preserve">              /              No   </w:t>
            </w:r>
            <w:sdt>
              <w:sdtPr>
                <w:rPr>
                  <w:rFonts w:ascii="Microsoft YaHei UI Light" w:eastAsia="Microsoft YaHei UI Light" w:hAnsi="Microsoft YaHei UI Light" w:cs="Open Sans Light"/>
                  <w:color w:val="404040" w:themeColor="text1" w:themeTint="BF"/>
                  <w:sz w:val="20"/>
                  <w:szCs w:val="20"/>
                  <w:lang w:eastAsia="en-US"/>
                </w:rPr>
                <w:id w:val="86417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731E">
                  <w:rPr>
                    <w:rFonts w:ascii="Segoe UI Symbol" w:eastAsia="Microsoft YaHei UI Light" w:hAnsi="Segoe UI Symbol" w:cs="Segoe UI Symbol"/>
                    <w:color w:val="404040" w:themeColor="text1" w:themeTint="BF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B457DB" w:rsidRPr="00E9731E" w:rsidTr="005004E5">
        <w:tc>
          <w:tcPr>
            <w:tcW w:w="4508" w:type="dxa"/>
            <w:vMerge/>
          </w:tcPr>
          <w:p w:rsidR="00B457DB" w:rsidRPr="00E9731E" w:rsidRDefault="00B457DB" w:rsidP="00B457DB">
            <w:pPr>
              <w:ind w:left="22"/>
              <w:rPr>
                <w:rFonts w:ascii="Microsoft YaHei UI Light" w:eastAsia="Microsoft YaHei UI Light" w:hAnsi="Microsoft YaHei UI Light" w:cs="Open Sans Light"/>
                <w:b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4508" w:type="dxa"/>
          </w:tcPr>
          <w:p w:rsidR="00B457DB" w:rsidRPr="00E9731E" w:rsidRDefault="00B457DB" w:rsidP="00B457DB">
            <w:pPr>
              <w:rPr>
                <w:rFonts w:ascii="Microsoft YaHei UI Light" w:eastAsia="Microsoft YaHei UI Light" w:hAnsi="Microsoft YaHei UI Light" w:cs="Open Sans Light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E9731E">
              <w:rPr>
                <w:rFonts w:ascii="Microsoft YaHei UI Light" w:eastAsia="Microsoft YaHei UI Light" w:hAnsi="Microsoft YaHei UI Light" w:cs="Open Sans Light"/>
                <w:b/>
                <w:color w:val="404040" w:themeColor="text1" w:themeTint="BF"/>
                <w:sz w:val="20"/>
                <w:szCs w:val="20"/>
                <w:lang w:eastAsia="en-US"/>
              </w:rPr>
              <w:t>Document name:</w:t>
            </w:r>
          </w:p>
          <w:sdt>
            <w:sdtPr>
              <w:rPr>
                <w:rFonts w:ascii="Microsoft YaHei UI Light" w:eastAsia="Microsoft YaHei UI Light" w:hAnsi="Microsoft YaHei UI Light" w:cs="Open Sans Light"/>
                <w:b/>
                <w:color w:val="404040" w:themeColor="text1" w:themeTint="BF"/>
                <w:sz w:val="20"/>
                <w:szCs w:val="20"/>
                <w:lang w:eastAsia="en-US"/>
              </w:rPr>
              <w:id w:val="1948575939"/>
              <w:placeholder>
                <w:docPart w:val="20EA589E96254939A294970B95FF5F19"/>
              </w:placeholder>
              <w:showingPlcHdr/>
              <w:text/>
            </w:sdtPr>
            <w:sdtEndPr/>
            <w:sdtContent>
              <w:p w:rsidR="00B457DB" w:rsidRPr="00E9731E" w:rsidRDefault="00B457DB" w:rsidP="00B457DB">
                <w:pPr>
                  <w:rPr>
                    <w:rFonts w:ascii="Microsoft YaHei UI Light" w:eastAsia="Microsoft YaHei UI Light" w:hAnsi="Microsoft YaHei UI Light" w:cs="Open Sans Light"/>
                    <w:b/>
                    <w:color w:val="404040" w:themeColor="text1" w:themeTint="BF"/>
                    <w:sz w:val="20"/>
                    <w:szCs w:val="20"/>
                    <w:lang w:eastAsia="en-US"/>
                  </w:rPr>
                </w:pPr>
                <w:r w:rsidRPr="00E9731E">
                  <w:rPr>
                    <w:rStyle w:val="PlaceholderText"/>
                    <w:rFonts w:ascii="Microsoft YaHei UI Light" w:eastAsia="Microsoft YaHei UI Light" w:hAnsi="Microsoft YaHei UI Light" w:cs="Open Sans Light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E9731E" w:rsidRPr="00E9731E" w:rsidTr="007E48FF">
        <w:trPr>
          <w:trHeight w:val="692"/>
        </w:trPr>
        <w:tc>
          <w:tcPr>
            <w:tcW w:w="9016" w:type="dxa"/>
            <w:gridSpan w:val="2"/>
          </w:tcPr>
          <w:p w:rsidR="00E9731E" w:rsidRDefault="00E9731E" w:rsidP="00B457DB">
            <w:pPr>
              <w:rPr>
                <w:rFonts w:ascii="Microsoft YaHei UI Light" w:eastAsia="Microsoft YaHei UI Light" w:hAnsi="Microsoft YaHei UI Light" w:cs="Open Sans Light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>
              <w:rPr>
                <w:rFonts w:ascii="Microsoft YaHei UI Light" w:eastAsia="Microsoft YaHei UI Light" w:hAnsi="Microsoft YaHei UI Light" w:cs="Open Sans Light"/>
                <w:b/>
                <w:color w:val="404040" w:themeColor="text1" w:themeTint="BF"/>
                <w:sz w:val="20"/>
                <w:szCs w:val="20"/>
                <w:lang w:eastAsia="en-US"/>
              </w:rPr>
              <w:t>Other Supporting Information</w:t>
            </w:r>
          </w:p>
          <w:p w:rsidR="00E9731E" w:rsidRDefault="00E9731E" w:rsidP="00B457DB">
            <w:pPr>
              <w:rPr>
                <w:rFonts w:ascii="Microsoft YaHei UI Light" w:eastAsia="Microsoft YaHei UI Light" w:hAnsi="Microsoft YaHei UI Light" w:cs="Open Sans Light"/>
                <w:b/>
                <w:color w:val="404040" w:themeColor="text1" w:themeTint="BF"/>
                <w:sz w:val="20"/>
                <w:szCs w:val="20"/>
                <w:lang w:eastAsia="en-US"/>
              </w:rPr>
            </w:pPr>
          </w:p>
          <w:sdt>
            <w:sdtPr>
              <w:rPr>
                <w:rFonts w:ascii="Microsoft YaHei UI Light" w:eastAsia="Microsoft YaHei UI Light" w:hAnsi="Microsoft YaHei UI Light" w:cs="Open Sans Light"/>
                <w:b/>
                <w:color w:val="262626" w:themeColor="text1" w:themeTint="D9"/>
                <w:sz w:val="20"/>
                <w:szCs w:val="20"/>
                <w:lang w:eastAsia="en-US"/>
              </w:rPr>
              <w:id w:val="633303245"/>
              <w:placeholder>
                <w:docPart w:val="5CF6E3AD0F33433E93572B99CBE11D20"/>
              </w:placeholder>
              <w:showingPlcHdr/>
              <w:text/>
            </w:sdtPr>
            <w:sdtEndPr/>
            <w:sdtContent>
              <w:p w:rsidR="00E9731E" w:rsidRDefault="00E9731E" w:rsidP="00E9731E">
                <w:pPr>
                  <w:rPr>
                    <w:rFonts w:ascii="Microsoft YaHei UI Light" w:eastAsia="Microsoft YaHei UI Light" w:hAnsi="Microsoft YaHei UI Light" w:cs="Open Sans Light"/>
                    <w:b/>
                    <w:color w:val="262626" w:themeColor="text1" w:themeTint="D9"/>
                    <w:sz w:val="20"/>
                    <w:szCs w:val="20"/>
                    <w:lang w:eastAsia="en-US"/>
                  </w:rPr>
                </w:pPr>
                <w:r w:rsidRPr="00E9731E">
                  <w:rPr>
                    <w:rStyle w:val="PlaceholderText"/>
                    <w:rFonts w:ascii="Microsoft YaHei UI Light" w:eastAsia="Microsoft YaHei UI Light" w:hAnsi="Microsoft YaHei UI Light" w:cs="Open Sans Light"/>
                    <w:color w:val="262626" w:themeColor="text1" w:themeTint="D9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E9731E" w:rsidRDefault="00E9731E" w:rsidP="00B457DB">
            <w:pPr>
              <w:rPr>
                <w:rFonts w:ascii="Microsoft YaHei UI Light" w:eastAsia="Microsoft YaHei UI Light" w:hAnsi="Microsoft YaHei UI Light" w:cs="Open Sans Light"/>
                <w:b/>
                <w:color w:val="404040" w:themeColor="text1" w:themeTint="BF"/>
                <w:sz w:val="20"/>
                <w:szCs w:val="20"/>
                <w:lang w:eastAsia="en-US"/>
              </w:rPr>
            </w:pPr>
          </w:p>
          <w:p w:rsidR="00E9731E" w:rsidRDefault="00E9731E" w:rsidP="00B457DB">
            <w:pPr>
              <w:rPr>
                <w:rFonts w:ascii="Microsoft YaHei UI Light" w:eastAsia="Microsoft YaHei UI Light" w:hAnsi="Microsoft YaHei UI Light" w:cs="Open Sans Light"/>
                <w:b/>
                <w:color w:val="404040" w:themeColor="text1" w:themeTint="BF"/>
                <w:sz w:val="20"/>
                <w:szCs w:val="20"/>
                <w:lang w:eastAsia="en-US"/>
              </w:rPr>
            </w:pPr>
          </w:p>
          <w:p w:rsidR="00E9731E" w:rsidRDefault="00E9731E" w:rsidP="00B457DB">
            <w:pPr>
              <w:rPr>
                <w:rFonts w:ascii="Microsoft YaHei UI Light" w:eastAsia="Microsoft YaHei UI Light" w:hAnsi="Microsoft YaHei UI Light" w:cs="Open Sans Light"/>
                <w:b/>
                <w:color w:val="404040" w:themeColor="text1" w:themeTint="BF"/>
                <w:sz w:val="20"/>
                <w:szCs w:val="20"/>
                <w:lang w:eastAsia="en-US"/>
              </w:rPr>
            </w:pPr>
          </w:p>
          <w:p w:rsidR="00E9731E" w:rsidRDefault="00E9731E" w:rsidP="00B457DB">
            <w:pPr>
              <w:rPr>
                <w:rFonts w:ascii="Microsoft YaHei UI Light" w:eastAsia="Microsoft YaHei UI Light" w:hAnsi="Microsoft YaHei UI Light" w:cs="Open Sans Light"/>
                <w:b/>
                <w:color w:val="404040" w:themeColor="text1" w:themeTint="BF"/>
                <w:sz w:val="20"/>
                <w:szCs w:val="20"/>
                <w:lang w:eastAsia="en-US"/>
              </w:rPr>
            </w:pPr>
          </w:p>
          <w:p w:rsidR="00E9731E" w:rsidRDefault="00E9731E" w:rsidP="00B457DB">
            <w:pPr>
              <w:rPr>
                <w:rFonts w:ascii="Microsoft YaHei UI Light" w:eastAsia="Microsoft YaHei UI Light" w:hAnsi="Microsoft YaHei UI Light" w:cs="Open Sans Light"/>
                <w:b/>
                <w:color w:val="404040" w:themeColor="text1" w:themeTint="BF"/>
                <w:sz w:val="20"/>
                <w:szCs w:val="20"/>
                <w:lang w:eastAsia="en-US"/>
              </w:rPr>
            </w:pPr>
          </w:p>
          <w:p w:rsidR="00E9731E" w:rsidRDefault="00E9731E" w:rsidP="00B457DB">
            <w:pPr>
              <w:rPr>
                <w:rFonts w:ascii="Microsoft YaHei UI Light" w:eastAsia="Microsoft YaHei UI Light" w:hAnsi="Microsoft YaHei UI Light" w:cs="Open Sans Light"/>
                <w:b/>
                <w:color w:val="404040" w:themeColor="text1" w:themeTint="BF"/>
                <w:sz w:val="20"/>
                <w:szCs w:val="20"/>
                <w:lang w:eastAsia="en-US"/>
              </w:rPr>
            </w:pPr>
          </w:p>
          <w:p w:rsidR="00E9731E" w:rsidRPr="00E9731E" w:rsidRDefault="00E9731E" w:rsidP="00B457DB">
            <w:pPr>
              <w:rPr>
                <w:rFonts w:ascii="Microsoft YaHei UI Light" w:eastAsia="Microsoft YaHei UI Light" w:hAnsi="Microsoft YaHei UI Light" w:cs="Open Sans Light"/>
                <w:b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</w:tbl>
    <w:p w:rsidR="001F6C06" w:rsidRPr="00E9731E" w:rsidRDefault="001F6C06" w:rsidP="00786184">
      <w:pPr>
        <w:rPr>
          <w:rFonts w:ascii="Microsoft YaHei UI Light" w:eastAsia="Microsoft YaHei UI Light" w:hAnsi="Microsoft YaHei UI Light" w:cs="Open Sans Light"/>
          <w:color w:val="C00000"/>
          <w:sz w:val="20"/>
          <w:szCs w:val="20"/>
          <w:lang w:eastAsia="en-US"/>
        </w:rPr>
        <w:sectPr w:rsidR="001F6C06" w:rsidRPr="00E9731E" w:rsidSect="001F6C06">
          <w:headerReference w:type="default" r:id="rId9"/>
          <w:footerReference w:type="default" r:id="rId10"/>
          <w:pgSz w:w="11906" w:h="16838"/>
          <w:pgMar w:top="1440" w:right="1440" w:bottom="1440" w:left="1440" w:header="708" w:footer="110" w:gutter="0"/>
          <w:cols w:space="708"/>
          <w:docGrid w:linePitch="360"/>
        </w:sectPr>
      </w:pPr>
    </w:p>
    <w:p w:rsidR="009E0B46" w:rsidRPr="00E9731E" w:rsidRDefault="007F7963" w:rsidP="00E9731E">
      <w:pPr>
        <w:jc w:val="center"/>
        <w:rPr>
          <w:rFonts w:ascii="Microsoft YaHei UI Light" w:eastAsia="Microsoft YaHei UI Light" w:hAnsi="Microsoft YaHei UI Light" w:cs="Open Sans Light"/>
          <w:b/>
          <w:color w:val="C00000"/>
          <w:sz w:val="16"/>
          <w:szCs w:val="16"/>
          <w:lang w:eastAsia="en-US"/>
        </w:rPr>
      </w:pPr>
      <w:r w:rsidRPr="00E9731E">
        <w:rPr>
          <w:rFonts w:ascii="Microsoft YaHei UI Light" w:eastAsia="Microsoft YaHei UI Light" w:hAnsi="Microsoft YaHei UI Light" w:cs="Open Sans Light"/>
          <w:b/>
          <w:color w:val="C00000"/>
          <w:sz w:val="16"/>
          <w:szCs w:val="16"/>
          <w:lang w:eastAsia="en-US"/>
        </w:rPr>
        <w:t xml:space="preserve">* * * </w:t>
      </w:r>
      <w:r w:rsidR="009E0B46" w:rsidRPr="00E9731E">
        <w:rPr>
          <w:rFonts w:ascii="Microsoft YaHei UI Light" w:eastAsia="Microsoft YaHei UI Light" w:hAnsi="Microsoft YaHei UI Light" w:cs="Open Sans Light"/>
          <w:b/>
          <w:color w:val="C00000"/>
          <w:sz w:val="16"/>
          <w:szCs w:val="16"/>
          <w:lang w:eastAsia="en-US"/>
        </w:rPr>
        <w:t>For Internal use only</w:t>
      </w:r>
      <w:r w:rsidRPr="00E9731E">
        <w:rPr>
          <w:rFonts w:ascii="Microsoft YaHei UI Light" w:eastAsia="Microsoft YaHei UI Light" w:hAnsi="Microsoft YaHei UI Light" w:cs="Open Sans Light"/>
          <w:b/>
          <w:color w:val="C00000"/>
          <w:sz w:val="16"/>
          <w:szCs w:val="16"/>
          <w:lang w:eastAsia="en-US"/>
        </w:rPr>
        <w:t xml:space="preserve"> * * *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9E0B46" w:rsidRPr="00E9731E" w:rsidTr="00B457DB">
        <w:tc>
          <w:tcPr>
            <w:tcW w:w="3539" w:type="dxa"/>
          </w:tcPr>
          <w:p w:rsidR="009E0B46" w:rsidRPr="00E9731E" w:rsidRDefault="009E0B46" w:rsidP="009E0B46">
            <w:pPr>
              <w:pStyle w:val="Heading3"/>
              <w:numPr>
                <w:ilvl w:val="0"/>
                <w:numId w:val="0"/>
              </w:numPr>
              <w:ind w:left="22"/>
              <w:outlineLvl w:val="2"/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</w:pPr>
            <w:r w:rsidRPr="00E9731E"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  <w:t>Date Received</w:t>
            </w:r>
          </w:p>
          <w:p w:rsidR="009E0B46" w:rsidRPr="00E9731E" w:rsidRDefault="004F2E04" w:rsidP="009E0B46">
            <w:pPr>
              <w:pStyle w:val="Heading3"/>
              <w:numPr>
                <w:ilvl w:val="0"/>
                <w:numId w:val="0"/>
              </w:numPr>
              <w:ind w:left="22"/>
              <w:outlineLvl w:val="2"/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</w:pPr>
            <w:r w:rsidRPr="00E9731E"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  <w:t>Date issue first reported by Customer</w:t>
            </w:r>
          </w:p>
        </w:tc>
        <w:tc>
          <w:tcPr>
            <w:tcW w:w="5477" w:type="dxa"/>
          </w:tcPr>
          <w:p w:rsidR="009E0B46" w:rsidRPr="00E9731E" w:rsidRDefault="009E0B46" w:rsidP="009E0B46">
            <w:pPr>
              <w:rPr>
                <w:rFonts w:ascii="Microsoft YaHei UI Light" w:eastAsia="Microsoft YaHei UI Light" w:hAnsi="Microsoft YaHei UI Light" w:cs="Open Sans Light"/>
                <w:color w:val="262626" w:themeColor="text1" w:themeTint="D9"/>
                <w:sz w:val="20"/>
                <w:szCs w:val="20"/>
                <w:lang w:eastAsia="en-US"/>
              </w:rPr>
            </w:pPr>
          </w:p>
          <w:sdt>
            <w:sdtPr>
              <w:rPr>
                <w:rFonts w:ascii="Microsoft YaHei UI Light" w:eastAsia="Microsoft YaHei UI Light" w:hAnsi="Microsoft YaHei UI Light" w:cs="Open Sans Light"/>
                <w:color w:val="262626" w:themeColor="text1" w:themeTint="D9"/>
                <w:sz w:val="20"/>
                <w:szCs w:val="20"/>
                <w:lang w:eastAsia="en-US"/>
              </w:rPr>
              <w:id w:val="1027151681"/>
              <w:placeholder>
                <w:docPart w:val="DefaultPlaceholder_-1854013438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E0B46" w:rsidRPr="00E9731E" w:rsidRDefault="009E0B46" w:rsidP="009E0B46">
                <w:pPr>
                  <w:rPr>
                    <w:rFonts w:ascii="Microsoft YaHei UI Light" w:eastAsia="Microsoft YaHei UI Light" w:hAnsi="Microsoft YaHei UI Light" w:cs="Open Sans Light"/>
                    <w:color w:val="262626" w:themeColor="text1" w:themeTint="D9"/>
                    <w:sz w:val="20"/>
                    <w:szCs w:val="20"/>
                    <w:lang w:eastAsia="en-US"/>
                  </w:rPr>
                </w:pPr>
                <w:r w:rsidRPr="00E9731E">
                  <w:rPr>
                    <w:rStyle w:val="PlaceholderText"/>
                    <w:rFonts w:ascii="Microsoft YaHei UI Light" w:eastAsia="Microsoft YaHei UI Light" w:hAnsi="Microsoft YaHei UI Light" w:cs="Open Sans Light"/>
                    <w:color w:val="262626" w:themeColor="text1" w:themeTint="D9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  <w:tr w:rsidR="009E0B46" w:rsidRPr="00E9731E" w:rsidTr="00B457DB">
        <w:tc>
          <w:tcPr>
            <w:tcW w:w="3539" w:type="dxa"/>
          </w:tcPr>
          <w:p w:rsidR="009E0B46" w:rsidRPr="00E9731E" w:rsidRDefault="009E0B46" w:rsidP="007A21DB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</w:pPr>
            <w:r w:rsidRPr="00E9731E"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  <w:t>Recipient</w:t>
            </w:r>
          </w:p>
          <w:p w:rsidR="009E0B46" w:rsidRPr="00E9731E" w:rsidRDefault="004F2E04" w:rsidP="007A21DB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</w:pPr>
            <w:r w:rsidRPr="00E9731E"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  <w:t>Member of Client Services Team</w:t>
            </w:r>
          </w:p>
        </w:tc>
        <w:tc>
          <w:tcPr>
            <w:tcW w:w="5477" w:type="dxa"/>
          </w:tcPr>
          <w:p w:rsidR="009E0B46" w:rsidRPr="00E9731E" w:rsidRDefault="009E0B46" w:rsidP="007A21DB">
            <w:pPr>
              <w:rPr>
                <w:rFonts w:ascii="Microsoft YaHei UI Light" w:eastAsia="Microsoft YaHei UI Light" w:hAnsi="Microsoft YaHei UI Light" w:cs="Open Sans Light"/>
                <w:color w:val="262626" w:themeColor="text1" w:themeTint="D9"/>
                <w:sz w:val="20"/>
                <w:szCs w:val="20"/>
                <w:lang w:eastAsia="en-US"/>
              </w:rPr>
            </w:pPr>
          </w:p>
          <w:sdt>
            <w:sdtPr>
              <w:rPr>
                <w:rFonts w:ascii="Microsoft YaHei UI Light" w:eastAsia="Microsoft YaHei UI Light" w:hAnsi="Microsoft YaHei UI Light" w:cs="Open Sans Light"/>
                <w:b/>
                <w:color w:val="262626" w:themeColor="text1" w:themeTint="D9"/>
                <w:sz w:val="20"/>
                <w:szCs w:val="20"/>
                <w:lang w:eastAsia="en-US"/>
              </w:rPr>
              <w:id w:val="-866992493"/>
              <w:placeholder>
                <w:docPart w:val="A70AB7C0DD7841F0BF9E9D79A88A3015"/>
              </w:placeholder>
              <w:showingPlcHdr/>
              <w:text/>
            </w:sdtPr>
            <w:sdtEndPr/>
            <w:sdtContent>
              <w:p w:rsidR="009E0B46" w:rsidRPr="00E9731E" w:rsidRDefault="009E0B46" w:rsidP="007A21DB">
                <w:pPr>
                  <w:rPr>
                    <w:rFonts w:ascii="Microsoft YaHei UI Light" w:eastAsia="Microsoft YaHei UI Light" w:hAnsi="Microsoft YaHei UI Light" w:cs="Open Sans Light"/>
                    <w:b/>
                    <w:color w:val="262626" w:themeColor="text1" w:themeTint="D9"/>
                    <w:sz w:val="20"/>
                    <w:szCs w:val="20"/>
                    <w:lang w:eastAsia="en-US"/>
                  </w:rPr>
                </w:pPr>
                <w:r w:rsidRPr="00E9731E">
                  <w:rPr>
                    <w:rStyle w:val="PlaceholderText"/>
                    <w:rFonts w:ascii="Microsoft YaHei UI Light" w:eastAsia="Microsoft YaHei UI Light" w:hAnsi="Microsoft YaHei UI Light" w:cs="Open Sans Light"/>
                    <w:color w:val="262626" w:themeColor="text1" w:themeTint="D9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9E0B46" w:rsidRPr="00E9731E" w:rsidRDefault="009E0B46" w:rsidP="007A21DB">
            <w:pPr>
              <w:rPr>
                <w:rFonts w:ascii="Microsoft YaHei UI Light" w:eastAsia="Microsoft YaHei UI Light" w:hAnsi="Microsoft YaHei UI Light" w:cs="Open Sans Light"/>
                <w:color w:val="262626" w:themeColor="text1" w:themeTint="D9"/>
                <w:sz w:val="20"/>
                <w:szCs w:val="20"/>
                <w:lang w:eastAsia="en-US"/>
              </w:rPr>
            </w:pPr>
          </w:p>
        </w:tc>
      </w:tr>
      <w:tr w:rsidR="009E0B46" w:rsidRPr="00E9731E" w:rsidTr="00B457DB">
        <w:tc>
          <w:tcPr>
            <w:tcW w:w="3539" w:type="dxa"/>
          </w:tcPr>
          <w:p w:rsidR="009E0B46" w:rsidRPr="00E9731E" w:rsidRDefault="009E0B46" w:rsidP="007A21DB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</w:pPr>
            <w:r w:rsidRPr="00E9731E"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  <w:t>Is report information complete?</w:t>
            </w:r>
          </w:p>
          <w:p w:rsidR="009E0B46" w:rsidRPr="00E9731E" w:rsidRDefault="009E0B46" w:rsidP="007A21DB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</w:pPr>
            <w:r w:rsidRPr="00E9731E"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  <w:t>All sections complete (where applicable) a</w:t>
            </w:r>
            <w:r w:rsidR="004F2E04" w:rsidRPr="00E9731E"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  <w:t>nd supporting evidence attached</w:t>
            </w:r>
          </w:p>
        </w:tc>
        <w:tc>
          <w:tcPr>
            <w:tcW w:w="5477" w:type="dxa"/>
          </w:tcPr>
          <w:p w:rsidR="009E0B46" w:rsidRPr="00E9731E" w:rsidRDefault="009E0B46" w:rsidP="007A21DB">
            <w:pPr>
              <w:rPr>
                <w:rFonts w:ascii="Microsoft YaHei UI Light" w:eastAsia="Microsoft YaHei UI Light" w:hAnsi="Microsoft YaHei UI Light" w:cs="Open Sans Light"/>
                <w:color w:val="262626" w:themeColor="text1" w:themeTint="D9"/>
                <w:sz w:val="20"/>
                <w:szCs w:val="20"/>
                <w:lang w:eastAsia="en-US"/>
              </w:rPr>
            </w:pPr>
            <w:r w:rsidRPr="00E9731E">
              <w:rPr>
                <w:rFonts w:ascii="Microsoft YaHei UI Light" w:eastAsia="Microsoft YaHei UI Light" w:hAnsi="Microsoft YaHei UI Light" w:cs="Open Sans Light"/>
                <w:color w:val="262626" w:themeColor="text1" w:themeTint="D9"/>
                <w:sz w:val="20"/>
                <w:szCs w:val="20"/>
                <w:lang w:eastAsia="en-US"/>
              </w:rPr>
              <w:t xml:space="preserve">        </w:t>
            </w:r>
          </w:p>
          <w:p w:rsidR="009E0B46" w:rsidRPr="00E9731E" w:rsidRDefault="009E0B46" w:rsidP="009E0B46">
            <w:pPr>
              <w:ind w:left="59"/>
              <w:rPr>
                <w:rFonts w:ascii="Microsoft YaHei UI Light" w:eastAsia="Microsoft YaHei UI Light" w:hAnsi="Microsoft YaHei UI Light" w:cs="Open Sans Light"/>
                <w:color w:val="262626" w:themeColor="text1" w:themeTint="D9"/>
                <w:sz w:val="20"/>
                <w:szCs w:val="20"/>
                <w:lang w:eastAsia="en-US"/>
              </w:rPr>
            </w:pPr>
            <w:r w:rsidRPr="00E9731E">
              <w:rPr>
                <w:rFonts w:ascii="Microsoft YaHei UI Light" w:eastAsia="Microsoft YaHei UI Light" w:hAnsi="Microsoft YaHei UI Light" w:cs="Open Sans Light"/>
                <w:color w:val="262626" w:themeColor="text1" w:themeTint="D9"/>
                <w:sz w:val="20"/>
                <w:szCs w:val="20"/>
                <w:lang w:eastAsia="en-US"/>
              </w:rPr>
              <w:t>Yes</w:t>
            </w:r>
            <w:r w:rsidR="001F6C06" w:rsidRPr="00E9731E">
              <w:rPr>
                <w:rFonts w:ascii="Microsoft YaHei UI Light" w:eastAsia="Microsoft YaHei UI Light" w:hAnsi="Microsoft YaHei UI Light" w:cs="Open Sans Light"/>
                <w:color w:val="262626" w:themeColor="text1" w:themeTint="D9"/>
                <w:sz w:val="20"/>
                <w:szCs w:val="20"/>
                <w:lang w:eastAsia="en-US"/>
              </w:rPr>
              <w:t>*</w:t>
            </w:r>
            <w:r w:rsidRPr="00E9731E">
              <w:rPr>
                <w:rFonts w:ascii="Microsoft YaHei UI Light" w:eastAsia="Microsoft YaHei UI Light" w:hAnsi="Microsoft YaHei UI Light" w:cs="Open Sans Light"/>
                <w:color w:val="262626" w:themeColor="text1" w:themeTint="D9"/>
                <w:sz w:val="20"/>
                <w:szCs w:val="20"/>
                <w:lang w:eastAsia="en-US"/>
              </w:rPr>
              <w:t xml:space="preserve">    </w:t>
            </w:r>
            <w:sdt>
              <w:sdtPr>
                <w:rPr>
                  <w:rFonts w:ascii="Microsoft YaHei UI Light" w:eastAsia="Microsoft YaHei UI Light" w:hAnsi="Microsoft YaHei UI Light" w:cs="Open Sans Light"/>
                  <w:color w:val="262626" w:themeColor="text1" w:themeTint="D9"/>
                  <w:sz w:val="20"/>
                  <w:szCs w:val="20"/>
                  <w:lang w:eastAsia="en-US"/>
                </w:rPr>
                <w:id w:val="128299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731E">
                  <w:rPr>
                    <w:rFonts w:ascii="Segoe UI Symbol" w:eastAsia="Microsoft YaHei UI Light" w:hAnsi="Segoe UI Symbol" w:cs="Segoe UI Symbol"/>
                    <w:color w:val="262626" w:themeColor="text1" w:themeTint="D9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E9731E">
              <w:rPr>
                <w:rFonts w:ascii="Microsoft YaHei UI Light" w:eastAsia="Microsoft YaHei UI Light" w:hAnsi="Microsoft YaHei UI Light" w:cs="Open Sans Light"/>
                <w:color w:val="262626" w:themeColor="text1" w:themeTint="D9"/>
                <w:sz w:val="20"/>
                <w:szCs w:val="20"/>
                <w:lang w:eastAsia="en-US"/>
              </w:rPr>
              <w:t xml:space="preserve">              /              No</w:t>
            </w:r>
            <w:r w:rsidR="001F6C06" w:rsidRPr="00E9731E">
              <w:rPr>
                <w:rFonts w:ascii="Microsoft YaHei UI Light" w:eastAsia="Microsoft YaHei UI Light" w:hAnsi="Microsoft YaHei UI Light" w:cs="Open Sans Light"/>
                <w:color w:val="262626" w:themeColor="text1" w:themeTint="D9"/>
                <w:sz w:val="20"/>
                <w:szCs w:val="20"/>
                <w:lang w:eastAsia="en-US"/>
              </w:rPr>
              <w:t>*</w:t>
            </w:r>
            <w:r w:rsidRPr="00E9731E">
              <w:rPr>
                <w:rFonts w:ascii="Microsoft YaHei UI Light" w:eastAsia="Microsoft YaHei UI Light" w:hAnsi="Microsoft YaHei UI Light" w:cs="Open Sans Light"/>
                <w:color w:val="262626" w:themeColor="text1" w:themeTint="D9"/>
                <w:sz w:val="20"/>
                <w:szCs w:val="20"/>
                <w:lang w:eastAsia="en-US"/>
              </w:rPr>
              <w:t xml:space="preserve">   </w:t>
            </w:r>
            <w:sdt>
              <w:sdtPr>
                <w:rPr>
                  <w:rFonts w:ascii="Microsoft YaHei UI Light" w:eastAsia="Microsoft YaHei UI Light" w:hAnsi="Microsoft YaHei UI Light" w:cs="Open Sans Light"/>
                  <w:color w:val="262626" w:themeColor="text1" w:themeTint="D9"/>
                  <w:sz w:val="20"/>
                  <w:szCs w:val="20"/>
                  <w:lang w:eastAsia="en-US"/>
                </w:rPr>
                <w:id w:val="-120802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731E">
                  <w:rPr>
                    <w:rFonts w:ascii="Segoe UI Symbol" w:eastAsia="Microsoft YaHei UI Light" w:hAnsi="Segoe UI Symbol" w:cs="Segoe UI Symbol"/>
                    <w:color w:val="262626" w:themeColor="text1" w:themeTint="D9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</w:tbl>
    <w:p w:rsidR="004F2E04" w:rsidRPr="00E9731E" w:rsidRDefault="004F2E04">
      <w:pPr>
        <w:rPr>
          <w:rFonts w:ascii="Microsoft YaHei UI Light" w:eastAsia="Microsoft YaHei UI Light" w:hAnsi="Microsoft YaHei UI Light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969"/>
        <w:gridCol w:w="4508"/>
      </w:tblGrid>
      <w:tr w:rsidR="00B86840" w:rsidRPr="00E9731E" w:rsidTr="005004E5">
        <w:tc>
          <w:tcPr>
            <w:tcW w:w="4508" w:type="dxa"/>
            <w:gridSpan w:val="3"/>
            <w:shd w:val="clear" w:color="auto" w:fill="7F7F7F" w:themeFill="text1" w:themeFillTint="80"/>
          </w:tcPr>
          <w:p w:rsidR="00B86840" w:rsidRPr="00E9731E" w:rsidRDefault="00B86840" w:rsidP="00E9731E">
            <w:pPr>
              <w:pStyle w:val="Heading3"/>
              <w:numPr>
                <w:ilvl w:val="0"/>
                <w:numId w:val="0"/>
              </w:numPr>
              <w:jc w:val="left"/>
              <w:outlineLvl w:val="2"/>
              <w:rPr>
                <w:rFonts w:ascii="Microsoft YaHei UI Light" w:eastAsia="Microsoft YaHei UI Light" w:hAnsi="Microsoft YaHei UI Light"/>
                <w:b/>
              </w:rPr>
            </w:pPr>
            <w:r w:rsidRPr="00E9731E">
              <w:rPr>
                <w:rFonts w:ascii="Microsoft YaHei UI Light" w:eastAsia="Microsoft YaHei UI Light" w:hAnsi="Microsoft YaHei UI Light"/>
                <w:b/>
                <w:color w:val="FFFFFF" w:themeColor="background1"/>
              </w:rPr>
              <w:t xml:space="preserve">*If ‘Yes’ – </w:t>
            </w:r>
            <w:r w:rsidR="00C25CAF" w:rsidRPr="00E9731E">
              <w:rPr>
                <w:rFonts w:ascii="Microsoft YaHei UI Light" w:eastAsia="Microsoft YaHei UI Light" w:hAnsi="Microsoft YaHei UI Light"/>
                <w:b/>
                <w:color w:val="FFFFFF" w:themeColor="background1"/>
              </w:rPr>
              <w:t xml:space="preserve">ISSUE </w:t>
            </w:r>
            <w:r w:rsidRPr="00E9731E">
              <w:rPr>
                <w:rFonts w:ascii="Microsoft YaHei UI Light" w:eastAsia="Microsoft YaHei UI Light" w:hAnsi="Microsoft YaHei UI Light"/>
                <w:b/>
                <w:color w:val="FFFFFF" w:themeColor="background1"/>
              </w:rPr>
              <w:t>ACCEPTED</w:t>
            </w:r>
          </w:p>
        </w:tc>
        <w:tc>
          <w:tcPr>
            <w:tcW w:w="4508" w:type="dxa"/>
            <w:shd w:val="clear" w:color="auto" w:fill="7F7F7F" w:themeFill="text1" w:themeFillTint="80"/>
          </w:tcPr>
          <w:p w:rsidR="00B86840" w:rsidRPr="00E9731E" w:rsidRDefault="00B86840" w:rsidP="007A21DB">
            <w:pPr>
              <w:rPr>
                <w:rFonts w:ascii="Microsoft YaHei UI Light" w:eastAsia="Microsoft YaHei UI Light" w:hAnsi="Microsoft YaHei UI Light" w:cs="Open Sans Light"/>
                <w:b/>
                <w:color w:val="FFFFFF" w:themeColor="background1"/>
                <w:sz w:val="20"/>
                <w:szCs w:val="20"/>
                <w:lang w:eastAsia="en-US"/>
              </w:rPr>
            </w:pPr>
          </w:p>
        </w:tc>
      </w:tr>
      <w:tr w:rsidR="009E0B46" w:rsidRPr="00E9731E" w:rsidTr="00E9731E">
        <w:trPr>
          <w:trHeight w:val="776"/>
        </w:trPr>
        <w:tc>
          <w:tcPr>
            <w:tcW w:w="3539" w:type="dxa"/>
            <w:gridSpan w:val="2"/>
            <w:shd w:val="clear" w:color="auto" w:fill="FFFFFF" w:themeFill="background1"/>
          </w:tcPr>
          <w:p w:rsidR="009E0B46" w:rsidRPr="00E9731E" w:rsidRDefault="00E9731E" w:rsidP="00E9731E">
            <w:pPr>
              <w:rPr>
                <w:rFonts w:ascii="Microsoft YaHei UI Light" w:eastAsia="Microsoft YaHei UI Light" w:hAnsi="Microsoft YaHei UI Light"/>
                <w:color w:val="262626" w:themeColor="text1" w:themeTint="D9"/>
              </w:rPr>
            </w:pPr>
            <w:r w:rsidRPr="00E9731E">
              <w:rPr>
                <w:rFonts w:ascii="Microsoft YaHei UI Light" w:eastAsia="Microsoft YaHei UI Light" w:hAnsi="Microsoft YaHei UI Light" w:cs="Open Sans Light"/>
                <w:b/>
                <w:color w:val="262626" w:themeColor="text1" w:themeTint="D9"/>
                <w:sz w:val="20"/>
                <w:szCs w:val="20"/>
                <w:lang w:eastAsia="en-US"/>
              </w:rPr>
              <w:t>Ticket ref:</w:t>
            </w:r>
          </w:p>
        </w:tc>
        <w:tc>
          <w:tcPr>
            <w:tcW w:w="5477" w:type="dxa"/>
            <w:gridSpan w:val="2"/>
            <w:shd w:val="clear" w:color="auto" w:fill="FFFFFF" w:themeFill="background1"/>
          </w:tcPr>
          <w:sdt>
            <w:sdtPr>
              <w:rPr>
                <w:rFonts w:ascii="Microsoft YaHei UI Light" w:eastAsia="Microsoft YaHei UI Light" w:hAnsi="Microsoft YaHei UI Light" w:cs="Open Sans Light"/>
                <w:b/>
                <w:color w:val="262626" w:themeColor="text1" w:themeTint="D9"/>
                <w:sz w:val="20"/>
                <w:szCs w:val="20"/>
                <w:lang w:eastAsia="en-US"/>
              </w:rPr>
              <w:id w:val="-111130328"/>
              <w:placeholder>
                <w:docPart w:val="991EF713FEB247259294717A1B88DEAD"/>
              </w:placeholder>
              <w:showingPlcHdr/>
              <w:text/>
            </w:sdtPr>
            <w:sdtEndPr/>
            <w:sdtContent>
              <w:p w:rsidR="009E0B46" w:rsidRPr="00E9731E" w:rsidRDefault="009E0B46" w:rsidP="009E0B46">
                <w:pPr>
                  <w:rPr>
                    <w:rFonts w:ascii="Microsoft YaHei UI Light" w:eastAsia="Microsoft YaHei UI Light" w:hAnsi="Microsoft YaHei UI Light" w:cs="Open Sans Light"/>
                    <w:color w:val="262626" w:themeColor="text1" w:themeTint="D9"/>
                    <w:sz w:val="20"/>
                    <w:szCs w:val="20"/>
                    <w:lang w:eastAsia="en-US"/>
                  </w:rPr>
                </w:pPr>
                <w:r w:rsidRPr="00E9731E">
                  <w:rPr>
                    <w:rStyle w:val="PlaceholderText"/>
                    <w:rFonts w:ascii="Microsoft YaHei UI Light" w:eastAsia="Microsoft YaHei UI Light" w:hAnsi="Microsoft YaHei UI Light" w:cs="Open Sans Light"/>
                    <w:color w:val="262626" w:themeColor="text1" w:themeTint="D9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9E0B46" w:rsidRPr="00E9731E" w:rsidTr="00B457DB">
        <w:tc>
          <w:tcPr>
            <w:tcW w:w="3539" w:type="dxa"/>
            <w:gridSpan w:val="2"/>
          </w:tcPr>
          <w:p w:rsidR="009E0B46" w:rsidRPr="00E9731E" w:rsidRDefault="009E0B46" w:rsidP="00E9731E">
            <w:pPr>
              <w:pStyle w:val="Heading3"/>
              <w:numPr>
                <w:ilvl w:val="0"/>
                <w:numId w:val="0"/>
              </w:numPr>
              <w:spacing w:before="240"/>
              <w:outlineLvl w:val="2"/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</w:pPr>
            <w:r w:rsidRPr="00E9731E"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  <w:t>Account Handler:</w:t>
            </w:r>
          </w:p>
          <w:p w:rsidR="009E0B46" w:rsidRPr="00E9731E" w:rsidRDefault="009E0B46" w:rsidP="00E9731E">
            <w:pPr>
              <w:pStyle w:val="Heading3"/>
              <w:numPr>
                <w:ilvl w:val="0"/>
                <w:numId w:val="0"/>
              </w:numPr>
              <w:spacing w:before="240"/>
              <w:outlineLvl w:val="2"/>
              <w:rPr>
                <w:rFonts w:ascii="Microsoft YaHei UI Light" w:eastAsia="Microsoft YaHei UI Light" w:hAnsi="Microsoft YaHei UI Light"/>
                <w:color w:val="404040" w:themeColor="text1" w:themeTint="BF"/>
              </w:rPr>
            </w:pPr>
          </w:p>
        </w:tc>
        <w:tc>
          <w:tcPr>
            <w:tcW w:w="5477" w:type="dxa"/>
            <w:gridSpan w:val="2"/>
          </w:tcPr>
          <w:p w:rsidR="00E41325" w:rsidRPr="00E9731E" w:rsidRDefault="00E41325" w:rsidP="00E9731E">
            <w:pPr>
              <w:pStyle w:val="Heading3"/>
              <w:numPr>
                <w:ilvl w:val="0"/>
                <w:numId w:val="0"/>
              </w:numPr>
              <w:spacing w:before="240"/>
              <w:outlineLvl w:val="2"/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</w:pPr>
            <w:r w:rsidRPr="00E9731E"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  <w:t>Name:</w:t>
            </w:r>
          </w:p>
          <w:sdt>
            <w:sdtPr>
              <w:rPr>
                <w:rFonts w:ascii="Microsoft YaHei UI Light" w:eastAsia="Microsoft YaHei UI Light" w:hAnsi="Microsoft YaHei UI Light" w:cs="Open Sans Light"/>
                <w:b/>
                <w:color w:val="404040" w:themeColor="text1" w:themeTint="BF"/>
                <w:sz w:val="20"/>
                <w:szCs w:val="20"/>
                <w:lang w:eastAsia="en-US"/>
              </w:rPr>
              <w:id w:val="215470421"/>
              <w:placeholder>
                <w:docPart w:val="18047DC9C4734BCB968C7D3D5A2D9857"/>
              </w:placeholder>
              <w:showingPlcHdr/>
              <w:text/>
            </w:sdtPr>
            <w:sdtEndPr/>
            <w:sdtContent>
              <w:p w:rsidR="009E0B46" w:rsidRPr="00E9731E" w:rsidRDefault="009E0B46" w:rsidP="00E9731E">
                <w:pPr>
                  <w:spacing w:before="240"/>
                  <w:rPr>
                    <w:rFonts w:ascii="Microsoft YaHei UI Light" w:eastAsia="Microsoft YaHei UI Light" w:hAnsi="Microsoft YaHei UI Light" w:cs="Open Sans Light"/>
                    <w:b/>
                    <w:color w:val="404040" w:themeColor="text1" w:themeTint="BF"/>
                    <w:sz w:val="20"/>
                    <w:szCs w:val="20"/>
                    <w:lang w:eastAsia="en-US"/>
                  </w:rPr>
                </w:pPr>
                <w:r w:rsidRPr="00E9731E">
                  <w:rPr>
                    <w:rStyle w:val="PlaceholderText"/>
                    <w:rFonts w:ascii="Microsoft YaHei UI Light" w:eastAsia="Microsoft YaHei UI Light" w:hAnsi="Microsoft YaHei UI Light" w:cs="Open Sans Light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4F2E04" w:rsidRPr="00E9731E" w:rsidTr="00B457DB">
        <w:tc>
          <w:tcPr>
            <w:tcW w:w="3539" w:type="dxa"/>
            <w:gridSpan w:val="2"/>
          </w:tcPr>
          <w:p w:rsidR="004F2E04" w:rsidRPr="00E9731E" w:rsidRDefault="004F2E04" w:rsidP="00E9731E">
            <w:pPr>
              <w:pStyle w:val="Heading3"/>
              <w:numPr>
                <w:ilvl w:val="0"/>
                <w:numId w:val="0"/>
              </w:numPr>
              <w:spacing w:before="240"/>
              <w:outlineLvl w:val="2"/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</w:pPr>
            <w:r w:rsidRPr="00E9731E"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  <w:t>Developer Assigned</w:t>
            </w:r>
          </w:p>
          <w:p w:rsidR="004F2E04" w:rsidRPr="00E9731E" w:rsidRDefault="004F2E04" w:rsidP="00E9731E">
            <w:pPr>
              <w:spacing w:before="240"/>
              <w:rPr>
                <w:rFonts w:ascii="Microsoft YaHei UI Light" w:eastAsia="Microsoft YaHei UI Light" w:hAnsi="Microsoft YaHei UI Light"/>
              </w:rPr>
            </w:pPr>
          </w:p>
        </w:tc>
        <w:tc>
          <w:tcPr>
            <w:tcW w:w="5477" w:type="dxa"/>
            <w:gridSpan w:val="2"/>
          </w:tcPr>
          <w:p w:rsidR="00E41325" w:rsidRPr="00E9731E" w:rsidRDefault="00E41325" w:rsidP="00E9731E">
            <w:pPr>
              <w:pStyle w:val="Heading3"/>
              <w:numPr>
                <w:ilvl w:val="0"/>
                <w:numId w:val="0"/>
              </w:numPr>
              <w:spacing w:before="240"/>
              <w:outlineLvl w:val="2"/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</w:pPr>
            <w:r w:rsidRPr="00E9731E"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  <w:t>Name:</w:t>
            </w:r>
          </w:p>
          <w:sdt>
            <w:sdtPr>
              <w:rPr>
                <w:rFonts w:ascii="Microsoft YaHei UI Light" w:eastAsia="Microsoft YaHei UI Light" w:hAnsi="Microsoft YaHei UI Light" w:cs="Open Sans Light"/>
                <w:b/>
                <w:color w:val="404040" w:themeColor="text1" w:themeTint="BF"/>
                <w:sz w:val="20"/>
                <w:szCs w:val="20"/>
                <w:lang w:eastAsia="en-US"/>
              </w:rPr>
              <w:id w:val="-912233141"/>
              <w:placeholder>
                <w:docPart w:val="4675A95DA21E4A17A57BBC2F4C195158"/>
              </w:placeholder>
              <w:showingPlcHdr/>
              <w:text/>
            </w:sdtPr>
            <w:sdtEndPr/>
            <w:sdtContent>
              <w:p w:rsidR="004F2E04" w:rsidRPr="00E9731E" w:rsidRDefault="004F2E04" w:rsidP="00E9731E">
                <w:pPr>
                  <w:spacing w:before="240" w:after="240"/>
                  <w:rPr>
                    <w:rFonts w:ascii="Microsoft YaHei UI Light" w:eastAsia="Microsoft YaHei UI Light" w:hAnsi="Microsoft YaHei UI Light" w:cs="Open Sans Light"/>
                    <w:b/>
                    <w:color w:val="404040" w:themeColor="text1" w:themeTint="BF"/>
                    <w:sz w:val="20"/>
                    <w:szCs w:val="20"/>
                    <w:lang w:eastAsia="en-US"/>
                  </w:rPr>
                </w:pPr>
                <w:r w:rsidRPr="00E9731E">
                  <w:rPr>
                    <w:rStyle w:val="PlaceholderText"/>
                    <w:rFonts w:ascii="Microsoft YaHei UI Light" w:eastAsia="Microsoft YaHei UI Light" w:hAnsi="Microsoft YaHei UI Light" w:cs="Open Sans Light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EA0E32" w:rsidRPr="00E9731E" w:rsidTr="00E9731E">
        <w:trPr>
          <w:trHeight w:val="611"/>
        </w:trPr>
        <w:tc>
          <w:tcPr>
            <w:tcW w:w="3539" w:type="dxa"/>
            <w:gridSpan w:val="2"/>
          </w:tcPr>
          <w:p w:rsidR="00EA0E32" w:rsidRPr="00E9731E" w:rsidRDefault="00EA0E32" w:rsidP="00E9731E">
            <w:pPr>
              <w:pStyle w:val="Heading3"/>
              <w:numPr>
                <w:ilvl w:val="0"/>
                <w:numId w:val="0"/>
              </w:numPr>
              <w:spacing w:before="240"/>
              <w:outlineLvl w:val="2"/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</w:pPr>
            <w:r w:rsidRPr="00E9731E">
              <w:rPr>
                <w:rFonts w:ascii="Microsoft YaHei UI Light" w:eastAsia="Microsoft YaHei UI Light" w:hAnsi="Microsoft YaHei UI Light"/>
                <w:b/>
                <w:color w:val="262626" w:themeColor="text1" w:themeTint="D9"/>
              </w:rPr>
              <w:t>Date:</w:t>
            </w:r>
          </w:p>
        </w:tc>
        <w:tc>
          <w:tcPr>
            <w:tcW w:w="5477" w:type="dxa"/>
            <w:gridSpan w:val="2"/>
          </w:tcPr>
          <w:sdt>
            <w:sdtPr>
              <w:rPr>
                <w:rFonts w:ascii="Microsoft YaHei UI Light" w:eastAsia="Microsoft YaHei UI Light" w:hAnsi="Microsoft YaHei UI Light" w:cs="Open Sans Light"/>
                <w:color w:val="404040" w:themeColor="text1" w:themeTint="BF"/>
                <w:sz w:val="20"/>
                <w:szCs w:val="20"/>
                <w:lang w:eastAsia="en-US"/>
              </w:rPr>
              <w:id w:val="-1149352166"/>
              <w:placeholder>
                <w:docPart w:val="74CB5A13618545BA94E6A67962CB5625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EA0E32" w:rsidRPr="00E9731E" w:rsidRDefault="00EA0E32" w:rsidP="00E9731E">
                <w:pPr>
                  <w:spacing w:before="240"/>
                  <w:rPr>
                    <w:rFonts w:ascii="Microsoft YaHei UI Light" w:eastAsia="Microsoft YaHei UI Light" w:hAnsi="Microsoft YaHei UI Light" w:cs="Open Sans Light"/>
                    <w:color w:val="404040" w:themeColor="text1" w:themeTint="BF"/>
                    <w:sz w:val="20"/>
                    <w:szCs w:val="20"/>
                    <w:lang w:eastAsia="en-US"/>
                  </w:rPr>
                </w:pPr>
                <w:r w:rsidRPr="00E9731E">
                  <w:rPr>
                    <w:rStyle w:val="PlaceholderText"/>
                    <w:rFonts w:ascii="Microsoft YaHei UI Light" w:eastAsia="Microsoft YaHei UI Light" w:hAnsi="Microsoft YaHei UI Light" w:cs="Open Sans Light"/>
                    <w:color w:val="404040" w:themeColor="text1" w:themeTint="BF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  <w:tr w:rsidR="004F2E04" w:rsidRPr="00E9731E" w:rsidTr="00B457DB">
        <w:tc>
          <w:tcPr>
            <w:tcW w:w="3539" w:type="dxa"/>
            <w:gridSpan w:val="2"/>
          </w:tcPr>
          <w:p w:rsidR="004F2E04" w:rsidRPr="00E9731E" w:rsidRDefault="004F2E04" w:rsidP="004F2E04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</w:pPr>
            <w:r w:rsidRPr="00E9731E"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  <w:t>Resolution of Issue</w:t>
            </w:r>
          </w:p>
          <w:p w:rsidR="004F2E04" w:rsidRPr="00E9731E" w:rsidRDefault="004F2E04" w:rsidP="00E41325">
            <w:pPr>
              <w:pStyle w:val="NoSpacing"/>
              <w:rPr>
                <w:rFonts w:eastAsia="Microsoft YaHei UI Light"/>
              </w:rPr>
            </w:pPr>
            <w:r w:rsidRPr="00E9731E">
              <w:rPr>
                <w:rFonts w:eastAsia="Microsoft YaHei UI Light"/>
              </w:rPr>
              <w:t>Details of how has this been resolved?</w:t>
            </w:r>
          </w:p>
          <w:p w:rsidR="004F2E04" w:rsidRPr="00E9731E" w:rsidRDefault="004F2E04" w:rsidP="00E41325">
            <w:pPr>
              <w:pStyle w:val="NoSpacing"/>
              <w:rPr>
                <w:rFonts w:eastAsia="Microsoft YaHei UI Light"/>
                <w:b/>
              </w:rPr>
            </w:pPr>
            <w:r w:rsidRPr="00E9731E">
              <w:rPr>
                <w:rFonts w:eastAsia="Microsoft YaHei UI Light"/>
              </w:rPr>
              <w:t>i.e. User Error / Bug Fix / System Update</w:t>
            </w:r>
          </w:p>
        </w:tc>
        <w:tc>
          <w:tcPr>
            <w:tcW w:w="5477" w:type="dxa"/>
            <w:gridSpan w:val="2"/>
          </w:tcPr>
          <w:p w:rsidR="00EA0E32" w:rsidRPr="00E9731E" w:rsidRDefault="00EA0E32" w:rsidP="004F2E04">
            <w:pPr>
              <w:rPr>
                <w:rFonts w:ascii="Microsoft YaHei UI Light" w:eastAsia="Microsoft YaHei UI Light" w:hAnsi="Microsoft YaHei UI Light" w:cs="Open Sans Light"/>
                <w:b/>
                <w:color w:val="404040" w:themeColor="text1" w:themeTint="BF"/>
                <w:sz w:val="20"/>
                <w:szCs w:val="20"/>
                <w:lang w:eastAsia="en-US"/>
              </w:rPr>
            </w:pPr>
          </w:p>
          <w:sdt>
            <w:sdtPr>
              <w:rPr>
                <w:rFonts w:ascii="Microsoft YaHei UI Light" w:eastAsia="Microsoft YaHei UI Light" w:hAnsi="Microsoft YaHei UI Light" w:cs="Open Sans Light"/>
                <w:b/>
                <w:color w:val="404040" w:themeColor="text1" w:themeTint="BF"/>
                <w:sz w:val="20"/>
                <w:szCs w:val="20"/>
                <w:lang w:eastAsia="en-US"/>
              </w:rPr>
              <w:id w:val="1994221435"/>
              <w:placeholder>
                <w:docPart w:val="A068B8AFD41C4CE2B4AF291125E6E6FC"/>
              </w:placeholder>
              <w:showingPlcHdr/>
              <w:text/>
            </w:sdtPr>
            <w:sdtEndPr/>
            <w:sdtContent>
              <w:p w:rsidR="004F2E04" w:rsidRPr="00E9731E" w:rsidRDefault="004F2E04" w:rsidP="004F2E04">
                <w:pPr>
                  <w:rPr>
                    <w:rFonts w:ascii="Microsoft YaHei UI Light" w:eastAsia="Microsoft YaHei UI Light" w:hAnsi="Microsoft YaHei UI Light" w:cs="Open Sans Light"/>
                    <w:b/>
                    <w:color w:val="404040" w:themeColor="text1" w:themeTint="BF"/>
                    <w:sz w:val="20"/>
                    <w:szCs w:val="20"/>
                    <w:lang w:eastAsia="en-US"/>
                  </w:rPr>
                </w:pPr>
                <w:r w:rsidRPr="00E9731E">
                  <w:rPr>
                    <w:rStyle w:val="PlaceholderText"/>
                    <w:rFonts w:ascii="Microsoft YaHei UI Light" w:eastAsia="Microsoft YaHei UI Light" w:hAnsi="Microsoft YaHei UI Light" w:cs="Open Sans Light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4F2E04" w:rsidRPr="00E9731E" w:rsidRDefault="004F2E04" w:rsidP="009E0B46">
            <w:pPr>
              <w:rPr>
                <w:rFonts w:ascii="Microsoft YaHei UI Light" w:eastAsia="Microsoft YaHei UI Light" w:hAnsi="Microsoft YaHei UI Light" w:cs="Open Sans Light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bookmarkStart w:id="3" w:name="_GoBack"/>
            <w:bookmarkEnd w:id="3"/>
          </w:p>
        </w:tc>
      </w:tr>
      <w:tr w:rsidR="004F2E04" w:rsidRPr="00E9731E" w:rsidTr="00B457DB">
        <w:tc>
          <w:tcPr>
            <w:tcW w:w="3539" w:type="dxa"/>
            <w:gridSpan w:val="2"/>
          </w:tcPr>
          <w:p w:rsidR="004F2E04" w:rsidRPr="00E9731E" w:rsidRDefault="004F2E04" w:rsidP="007F7963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Microsoft YaHei UI Light" w:eastAsia="Microsoft YaHei UI Light" w:hAnsi="Microsoft YaHei UI Light"/>
                <w:color w:val="404040" w:themeColor="text1" w:themeTint="BF"/>
              </w:rPr>
            </w:pPr>
            <w:r w:rsidRPr="00E9731E"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  <w:t>Date Resolved and Customer Notified</w:t>
            </w:r>
          </w:p>
        </w:tc>
        <w:tc>
          <w:tcPr>
            <w:tcW w:w="5477" w:type="dxa"/>
            <w:gridSpan w:val="2"/>
          </w:tcPr>
          <w:sdt>
            <w:sdtPr>
              <w:rPr>
                <w:rFonts w:ascii="Microsoft YaHei UI Light" w:eastAsia="Microsoft YaHei UI Light" w:hAnsi="Microsoft YaHei UI Light" w:cs="Open Sans Light"/>
                <w:color w:val="404040" w:themeColor="text1" w:themeTint="BF"/>
                <w:sz w:val="20"/>
                <w:szCs w:val="20"/>
                <w:lang w:eastAsia="en-US"/>
              </w:rPr>
              <w:id w:val="-83918922"/>
              <w:placeholder>
                <w:docPart w:val="CB486DE558F747A5AFF82C34AA160A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4F2E04" w:rsidRPr="00E9731E" w:rsidRDefault="004F2E04" w:rsidP="00E41325">
                <w:pPr>
                  <w:spacing w:before="240" w:line="276" w:lineRule="auto"/>
                  <w:rPr>
                    <w:rFonts w:ascii="Microsoft YaHei UI Light" w:eastAsia="Microsoft YaHei UI Light" w:hAnsi="Microsoft YaHei UI Light" w:cs="Open Sans Light"/>
                    <w:color w:val="404040" w:themeColor="text1" w:themeTint="BF"/>
                    <w:sz w:val="20"/>
                    <w:szCs w:val="20"/>
                    <w:lang w:eastAsia="en-US"/>
                  </w:rPr>
                </w:pPr>
                <w:r w:rsidRPr="00E9731E">
                  <w:rPr>
                    <w:rStyle w:val="PlaceholderText"/>
                    <w:rFonts w:ascii="Microsoft YaHei UI Light" w:eastAsia="Microsoft YaHei UI Light" w:hAnsi="Microsoft YaHei UI Light" w:cs="Open Sans Light"/>
                    <w:color w:val="404040" w:themeColor="text1" w:themeTint="BF"/>
                    <w:sz w:val="20"/>
                    <w:szCs w:val="20"/>
                  </w:rPr>
                  <w:t>Click or tap to enter a date.</w:t>
                </w:r>
              </w:p>
            </w:sdtContent>
          </w:sdt>
          <w:p w:rsidR="004F2E04" w:rsidRPr="00E9731E" w:rsidRDefault="004F2E04" w:rsidP="009E0B46">
            <w:pPr>
              <w:rPr>
                <w:rFonts w:ascii="Microsoft YaHei UI Light" w:eastAsia="Microsoft YaHei UI Light" w:hAnsi="Microsoft YaHei UI Light" w:cs="Open Sans Light"/>
                <w:b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E9731E" w:rsidRPr="00E9731E" w:rsidTr="00A77320">
        <w:tc>
          <w:tcPr>
            <w:tcW w:w="9016" w:type="dxa"/>
            <w:gridSpan w:val="4"/>
            <w:shd w:val="clear" w:color="auto" w:fill="7F7F7F" w:themeFill="text1" w:themeFillTint="80"/>
          </w:tcPr>
          <w:p w:rsidR="00E9731E" w:rsidRPr="00E9731E" w:rsidRDefault="00E9731E" w:rsidP="007A21DB">
            <w:pPr>
              <w:rPr>
                <w:rFonts w:ascii="Microsoft YaHei UI Light" w:eastAsia="Microsoft YaHei UI Light" w:hAnsi="Microsoft YaHei UI Light" w:cs="Open Sans Light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E9731E">
              <w:rPr>
                <w:rFonts w:ascii="Microsoft YaHei UI Light" w:eastAsia="Microsoft YaHei UI Light" w:hAnsi="Microsoft YaHei UI Light"/>
                <w:b/>
                <w:color w:val="FFFFFF" w:themeColor="background1"/>
                <w:sz w:val="20"/>
                <w:szCs w:val="20"/>
              </w:rPr>
              <w:t>*If ‘No’ – ISSUE REJECTED</w:t>
            </w:r>
          </w:p>
        </w:tc>
      </w:tr>
      <w:tr w:rsidR="009E0B46" w:rsidRPr="00E9731E" w:rsidTr="00B457DB">
        <w:tc>
          <w:tcPr>
            <w:tcW w:w="2547" w:type="dxa"/>
            <w:shd w:val="clear" w:color="auto" w:fill="FFFFFF" w:themeFill="background1"/>
          </w:tcPr>
          <w:p w:rsidR="00C34405" w:rsidRPr="00E9731E" w:rsidRDefault="00B457DB" w:rsidP="00B457DB">
            <w:pPr>
              <w:rPr>
                <w:rFonts w:ascii="Microsoft YaHei UI Light" w:eastAsia="Microsoft YaHei UI Light" w:hAnsi="Microsoft YaHei UI Light"/>
                <w:b/>
                <w:color w:val="595959" w:themeColor="text1" w:themeTint="A6"/>
                <w:sz w:val="16"/>
                <w:szCs w:val="16"/>
              </w:rPr>
            </w:pPr>
            <w:r w:rsidRPr="00E9731E">
              <w:rPr>
                <w:rFonts w:ascii="Microsoft YaHei UI Light" w:eastAsia="Microsoft YaHei UI Light" w:hAnsi="Microsoft YaHei UI Light" w:cs="Open Sans Light"/>
                <w:b/>
                <w:color w:val="595959" w:themeColor="text1" w:themeTint="A6"/>
                <w:sz w:val="20"/>
                <w:szCs w:val="20"/>
                <w:lang w:eastAsia="en-US"/>
              </w:rPr>
              <w:t>Date Report Returned to Customer:</w:t>
            </w:r>
          </w:p>
        </w:tc>
        <w:tc>
          <w:tcPr>
            <w:tcW w:w="6469" w:type="dxa"/>
            <w:gridSpan w:val="3"/>
            <w:shd w:val="clear" w:color="auto" w:fill="FFFFFF" w:themeFill="background1"/>
          </w:tcPr>
          <w:sdt>
            <w:sdtPr>
              <w:rPr>
                <w:rFonts w:ascii="Microsoft YaHei UI Light" w:eastAsia="Microsoft YaHei UI Light" w:hAnsi="Microsoft YaHei UI Light" w:cs="Open Sans Light"/>
                <w:color w:val="595959" w:themeColor="text1" w:themeTint="A6"/>
                <w:sz w:val="20"/>
                <w:szCs w:val="20"/>
                <w:lang w:eastAsia="en-US"/>
              </w:rPr>
              <w:id w:val="1058589076"/>
              <w:placeholder>
                <w:docPart w:val="2175A58FB2084AC1AA74DC17B8562728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E0B46" w:rsidRPr="00E9731E" w:rsidRDefault="009E0B46" w:rsidP="00E9731E">
                <w:pPr>
                  <w:spacing w:before="240"/>
                  <w:rPr>
                    <w:rFonts w:ascii="Microsoft YaHei UI Light" w:eastAsia="Microsoft YaHei UI Light" w:hAnsi="Microsoft YaHei UI Light" w:cs="Open Sans Light"/>
                    <w:color w:val="595959" w:themeColor="text1" w:themeTint="A6"/>
                    <w:sz w:val="20"/>
                    <w:szCs w:val="20"/>
                    <w:lang w:eastAsia="en-US"/>
                  </w:rPr>
                </w:pPr>
                <w:r w:rsidRPr="00E9731E">
                  <w:rPr>
                    <w:rStyle w:val="PlaceholderText"/>
                    <w:rFonts w:ascii="Microsoft YaHei UI Light" w:eastAsia="Microsoft YaHei UI Light" w:hAnsi="Microsoft YaHei UI Light" w:cs="Open Sans Light"/>
                    <w:color w:val="595959" w:themeColor="text1" w:themeTint="A6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  <w:tr w:rsidR="00C34405" w:rsidRPr="00E9731E" w:rsidTr="00B457DB">
        <w:tc>
          <w:tcPr>
            <w:tcW w:w="2547" w:type="dxa"/>
          </w:tcPr>
          <w:p w:rsidR="00C34405" w:rsidRPr="00E9731E" w:rsidRDefault="00C34405" w:rsidP="007A21DB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</w:pPr>
            <w:r w:rsidRPr="00E9731E">
              <w:rPr>
                <w:rFonts w:ascii="Microsoft YaHei UI Light" w:eastAsia="Microsoft YaHei UI Light" w:hAnsi="Microsoft YaHei UI Light"/>
                <w:b/>
                <w:color w:val="404040" w:themeColor="text1" w:themeTint="BF"/>
              </w:rPr>
              <w:t>Missing Information:</w:t>
            </w:r>
          </w:p>
          <w:p w:rsidR="00C34405" w:rsidRPr="00E9731E" w:rsidRDefault="00A729D7" w:rsidP="007A21DB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</w:pPr>
            <w:r w:rsidRPr="00E9731E"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  <w:t>P</w:t>
            </w:r>
            <w:r w:rsidR="00C34405" w:rsidRPr="00E9731E"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  <w:t xml:space="preserve">rovide details of information </w:t>
            </w:r>
            <w:r w:rsidR="004F2E04" w:rsidRPr="00E9731E">
              <w:rPr>
                <w:rFonts w:ascii="Microsoft YaHei UI Light" w:eastAsia="Microsoft YaHei UI Light" w:hAnsi="Microsoft YaHei UI Light"/>
                <w:color w:val="404040" w:themeColor="text1" w:themeTint="BF"/>
                <w:sz w:val="16"/>
                <w:szCs w:val="16"/>
              </w:rPr>
              <w:t>required and return to Customer</w:t>
            </w:r>
          </w:p>
        </w:tc>
        <w:tc>
          <w:tcPr>
            <w:tcW w:w="6469" w:type="dxa"/>
            <w:gridSpan w:val="3"/>
          </w:tcPr>
          <w:p w:rsidR="00C34405" w:rsidRPr="00E9731E" w:rsidRDefault="00C34405" w:rsidP="007A21DB">
            <w:pPr>
              <w:rPr>
                <w:rFonts w:ascii="Microsoft YaHei UI Light" w:eastAsia="Microsoft YaHei UI Light" w:hAnsi="Microsoft YaHei UI Light" w:cs="Open Sans Light"/>
                <w:b/>
                <w:color w:val="404040" w:themeColor="text1" w:themeTint="BF"/>
                <w:sz w:val="20"/>
                <w:szCs w:val="20"/>
                <w:lang w:eastAsia="en-US"/>
              </w:rPr>
            </w:pPr>
          </w:p>
          <w:sdt>
            <w:sdtPr>
              <w:rPr>
                <w:rFonts w:ascii="Microsoft YaHei UI Light" w:eastAsia="Microsoft YaHei UI Light" w:hAnsi="Microsoft YaHei UI Light" w:cs="Open Sans Light"/>
                <w:b/>
                <w:color w:val="404040" w:themeColor="text1" w:themeTint="BF"/>
                <w:sz w:val="20"/>
                <w:szCs w:val="20"/>
                <w:lang w:eastAsia="en-US"/>
              </w:rPr>
              <w:id w:val="142931857"/>
              <w:placeholder>
                <w:docPart w:val="846124D580B04FB2BE69315A99FF6D36"/>
              </w:placeholder>
              <w:showingPlcHdr/>
              <w:text/>
            </w:sdtPr>
            <w:sdtEndPr/>
            <w:sdtContent>
              <w:p w:rsidR="00C34405" w:rsidRPr="00E9731E" w:rsidRDefault="00C34405" w:rsidP="00C34405">
                <w:pPr>
                  <w:rPr>
                    <w:rFonts w:ascii="Microsoft YaHei UI Light" w:eastAsia="Microsoft YaHei UI Light" w:hAnsi="Microsoft YaHei UI Light" w:cs="Open Sans Light"/>
                    <w:b/>
                    <w:color w:val="404040" w:themeColor="text1" w:themeTint="BF"/>
                    <w:sz w:val="20"/>
                    <w:szCs w:val="20"/>
                    <w:lang w:eastAsia="en-US"/>
                  </w:rPr>
                </w:pPr>
                <w:r w:rsidRPr="00E9731E">
                  <w:rPr>
                    <w:rStyle w:val="PlaceholderText"/>
                    <w:rFonts w:ascii="Microsoft YaHei UI Light" w:eastAsia="Microsoft YaHei UI Light" w:hAnsi="Microsoft YaHei UI Light" w:cs="Open Sans Light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C34405" w:rsidRPr="00E9731E" w:rsidRDefault="00C34405" w:rsidP="007A21DB">
            <w:pPr>
              <w:rPr>
                <w:rFonts w:ascii="Microsoft YaHei UI Light" w:eastAsia="Microsoft YaHei UI Light" w:hAnsi="Microsoft YaHei UI Light" w:cs="Open Sans Light"/>
                <w:b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4F2E04" w:rsidRPr="00E9731E" w:rsidTr="004F2E04">
        <w:tc>
          <w:tcPr>
            <w:tcW w:w="9016" w:type="dxa"/>
            <w:gridSpan w:val="4"/>
            <w:shd w:val="clear" w:color="auto" w:fill="7F7F7F" w:themeFill="text1" w:themeFillTint="80"/>
          </w:tcPr>
          <w:p w:rsidR="00B86840" w:rsidRPr="00E9731E" w:rsidRDefault="004F2E04" w:rsidP="00C00DE4">
            <w:pPr>
              <w:pStyle w:val="Heading3"/>
              <w:numPr>
                <w:ilvl w:val="0"/>
                <w:numId w:val="0"/>
              </w:numPr>
              <w:ind w:left="22"/>
              <w:outlineLvl w:val="2"/>
              <w:rPr>
                <w:rFonts w:ascii="Microsoft YaHei UI Light" w:eastAsia="Microsoft YaHei UI Light" w:hAnsi="Microsoft YaHei UI Light"/>
              </w:rPr>
            </w:pPr>
            <w:r w:rsidRPr="00E9731E">
              <w:rPr>
                <w:rFonts w:ascii="Microsoft YaHei UI Light" w:eastAsia="Microsoft YaHei UI Light" w:hAnsi="Microsoft YaHei UI Light"/>
                <w:b/>
                <w:color w:val="FFFFFF" w:themeColor="background1"/>
              </w:rPr>
              <w:t>NOTE:</w:t>
            </w:r>
            <w:r w:rsidRPr="00E9731E">
              <w:rPr>
                <w:rFonts w:ascii="Microsoft YaHei UI Light" w:eastAsia="Microsoft YaHei UI Light" w:hAnsi="Microsoft YaHei UI Light"/>
                <w:color w:val="FFFFFF" w:themeColor="background1"/>
              </w:rPr>
              <w:t xml:space="preserve"> </w:t>
            </w:r>
            <w:r w:rsidR="00C00DE4" w:rsidRPr="00E9731E">
              <w:rPr>
                <w:rFonts w:ascii="Microsoft YaHei UI Light" w:eastAsia="Microsoft YaHei UI Light" w:hAnsi="Microsoft YaHei UI Light"/>
                <w:color w:val="FFFFFF" w:themeColor="background1"/>
              </w:rPr>
              <w:t xml:space="preserve"> </w:t>
            </w:r>
            <w:r w:rsidRPr="00E9731E">
              <w:rPr>
                <w:rFonts w:ascii="Microsoft YaHei UI Light" w:eastAsia="Microsoft YaHei UI Light" w:hAnsi="Microsoft YaHei UI Light"/>
                <w:color w:val="FFFFFF" w:themeColor="background1"/>
                <w:sz w:val="16"/>
                <w:szCs w:val="16"/>
              </w:rPr>
              <w:t xml:space="preserve">Tickets will be closed if report is incomplete and no further information is provided within </w:t>
            </w:r>
            <w:r w:rsidRPr="00E9731E">
              <w:rPr>
                <w:rFonts w:ascii="Microsoft YaHei UI Light" w:eastAsia="Microsoft YaHei UI Light" w:hAnsi="Microsoft YaHei UI Light"/>
                <w:b/>
                <w:color w:val="FFFFFF" w:themeColor="background1"/>
                <w:sz w:val="16"/>
                <w:szCs w:val="16"/>
              </w:rPr>
              <w:t>5 Business Days</w:t>
            </w:r>
          </w:p>
        </w:tc>
      </w:tr>
    </w:tbl>
    <w:p w:rsidR="009E0B46" w:rsidRDefault="009E0B46" w:rsidP="00C00DE4">
      <w:pPr>
        <w:rPr>
          <w:rFonts w:ascii="Open Sans Light" w:hAnsi="Open Sans Light" w:cs="Open Sans Light"/>
          <w:color w:val="404040" w:themeColor="text1" w:themeTint="BF"/>
          <w:sz w:val="20"/>
          <w:szCs w:val="20"/>
          <w:lang w:eastAsia="en-US"/>
        </w:rPr>
      </w:pPr>
    </w:p>
    <w:sectPr w:rsidR="009E0B46" w:rsidSect="00C704F2">
      <w:pgSz w:w="11906" w:h="16838"/>
      <w:pgMar w:top="1440" w:right="1440" w:bottom="1440" w:left="1440" w:header="708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B20" w:rsidRDefault="00A45B20" w:rsidP="00786184">
      <w:r>
        <w:separator/>
      </w:r>
    </w:p>
  </w:endnote>
  <w:endnote w:type="continuationSeparator" w:id="0">
    <w:p w:rsidR="00A45B20" w:rsidRDefault="00A45B20" w:rsidP="0078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Franklin Gothic Medium Cond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06673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F6C06" w:rsidRPr="001F6C06" w:rsidRDefault="001F6C06" w:rsidP="001F6C06">
            <w:pPr>
              <w:pStyle w:val="Footer"/>
              <w:tabs>
                <w:tab w:val="left" w:pos="5655"/>
              </w:tabs>
              <w:rPr>
                <w:rFonts w:ascii="Open Sans Light" w:hAnsi="Open Sans Light" w:cs="Open Sans Light"/>
                <w:color w:val="BFBFBF" w:themeColor="background1" w:themeShade="BF"/>
                <w:sz w:val="14"/>
                <w:szCs w:val="14"/>
              </w:rPr>
            </w:pPr>
            <w:r w:rsidRPr="001F6C06">
              <w:rPr>
                <w:rFonts w:ascii="Open Sans Light" w:hAnsi="Open Sans Light" w:cs="Open Sans Light"/>
                <w:color w:val="BFBFBF" w:themeColor="background1" w:themeShade="BF"/>
                <w:sz w:val="14"/>
                <w:szCs w:val="14"/>
              </w:rPr>
              <w:t>Basis Media</w:t>
            </w:r>
          </w:p>
          <w:p w:rsidR="001F6C06" w:rsidRPr="001F6C06" w:rsidRDefault="001F6C06" w:rsidP="001F6C06">
            <w:pPr>
              <w:pStyle w:val="Footer"/>
              <w:tabs>
                <w:tab w:val="left" w:pos="5655"/>
              </w:tabs>
              <w:rPr>
                <w:rFonts w:ascii="Open Sans Light" w:hAnsi="Open Sans Light" w:cs="Open Sans Light"/>
                <w:color w:val="BFBFBF" w:themeColor="background1" w:themeShade="BF"/>
                <w:sz w:val="14"/>
                <w:szCs w:val="14"/>
              </w:rPr>
            </w:pPr>
            <w:r w:rsidRPr="001F6C06">
              <w:rPr>
                <w:rFonts w:ascii="Open Sans Light" w:hAnsi="Open Sans Light" w:cs="Open Sans Light"/>
                <w:color w:val="BFBFBF" w:themeColor="background1" w:themeShade="BF"/>
                <w:sz w:val="14"/>
                <w:szCs w:val="14"/>
              </w:rPr>
              <w:t>2</w:t>
            </w:r>
            <w:r w:rsidRPr="001F6C06">
              <w:rPr>
                <w:rFonts w:ascii="Open Sans Light" w:hAnsi="Open Sans Light" w:cs="Open Sans Light"/>
                <w:color w:val="BFBFBF" w:themeColor="background1" w:themeShade="BF"/>
                <w:sz w:val="14"/>
                <w:szCs w:val="14"/>
                <w:vertAlign w:val="superscript"/>
              </w:rPr>
              <w:t>nd</w:t>
            </w:r>
            <w:r w:rsidRPr="001F6C06">
              <w:rPr>
                <w:rFonts w:ascii="Open Sans Light" w:hAnsi="Open Sans Light" w:cs="Open Sans Light"/>
                <w:color w:val="BFBFBF" w:themeColor="background1" w:themeShade="BF"/>
                <w:sz w:val="14"/>
                <w:szCs w:val="14"/>
              </w:rPr>
              <w:t xml:space="preserve"> Floor, The Watermill, Broughton Hall Estate, </w:t>
            </w:r>
          </w:p>
          <w:p w:rsidR="001F6C06" w:rsidRPr="001F6C06" w:rsidRDefault="001F6C06" w:rsidP="001F6C06">
            <w:pPr>
              <w:pStyle w:val="Footer"/>
              <w:tabs>
                <w:tab w:val="left" w:pos="5655"/>
              </w:tabs>
              <w:rPr>
                <w:rFonts w:ascii="Open Sans Light" w:hAnsi="Open Sans Light" w:cs="Open Sans Light"/>
                <w:color w:val="BFBFBF" w:themeColor="background1" w:themeShade="BF"/>
                <w:sz w:val="14"/>
                <w:szCs w:val="14"/>
              </w:rPr>
            </w:pPr>
            <w:r w:rsidRPr="001F6C06">
              <w:rPr>
                <w:rFonts w:ascii="Open Sans Light" w:hAnsi="Open Sans Light" w:cs="Open Sans Light"/>
                <w:color w:val="BFBFBF" w:themeColor="background1" w:themeShade="BF"/>
                <w:sz w:val="14"/>
                <w:szCs w:val="14"/>
              </w:rPr>
              <w:t>Skipton, North Yorkshire, BD23 3AG</w:t>
            </w:r>
          </w:p>
          <w:p w:rsidR="00466088" w:rsidRDefault="001F6C06" w:rsidP="00466088">
            <w:pPr>
              <w:pStyle w:val="Footer"/>
              <w:tabs>
                <w:tab w:val="left" w:pos="5655"/>
              </w:tabs>
              <w:rPr>
                <w:rFonts w:ascii="Open Sans Light" w:hAnsi="Open Sans Light" w:cs="Open Sans Light"/>
                <w:color w:val="BFBFBF" w:themeColor="background1" w:themeShade="BF"/>
                <w:sz w:val="14"/>
                <w:szCs w:val="14"/>
              </w:rPr>
            </w:pPr>
            <w:r w:rsidRPr="001F6C06">
              <w:rPr>
                <w:rFonts w:ascii="Open Sans Light" w:hAnsi="Open Sans Light" w:cs="Open Sans Light"/>
                <w:color w:val="BFBFBF" w:themeColor="background1" w:themeShade="BF"/>
                <w:sz w:val="14"/>
                <w:szCs w:val="14"/>
              </w:rPr>
              <w:t>Tel: 01756 701 222</w:t>
            </w:r>
          </w:p>
          <w:p w:rsidR="00BD5838" w:rsidRPr="001F6C06" w:rsidRDefault="001F6C06" w:rsidP="00466088">
            <w:pPr>
              <w:pStyle w:val="Footer"/>
              <w:tabs>
                <w:tab w:val="left" w:pos="5655"/>
              </w:tabs>
              <w:rPr>
                <w:rFonts w:ascii="Open Sans Light" w:hAnsi="Open Sans Light" w:cs="Open Sans Light"/>
                <w:b/>
                <w:bCs/>
                <w:color w:val="BFBFBF" w:themeColor="background1" w:themeShade="BF"/>
                <w:sz w:val="14"/>
                <w:szCs w:val="14"/>
              </w:rPr>
            </w:pPr>
            <w:r w:rsidRPr="001F6C06">
              <w:rPr>
                <w:color w:val="BFBFBF" w:themeColor="background1" w:themeShade="BF"/>
              </w:rPr>
              <w:tab/>
            </w:r>
            <w:r w:rsidR="00A12A3E" w:rsidRPr="001F6C06">
              <w:rPr>
                <w:rFonts w:ascii="Open Sans Light" w:hAnsi="Open Sans Light" w:cs="Open Sans Light"/>
                <w:color w:val="BFBFBF" w:themeColor="background1" w:themeShade="BF"/>
                <w:sz w:val="14"/>
                <w:szCs w:val="14"/>
              </w:rPr>
              <w:t xml:space="preserve">Page </w:t>
            </w:r>
            <w:r w:rsidR="00A12A3E" w:rsidRPr="001F6C06">
              <w:rPr>
                <w:rFonts w:ascii="Open Sans Light" w:hAnsi="Open Sans Light" w:cs="Open Sans Light"/>
                <w:b/>
                <w:bCs/>
                <w:color w:val="BFBFBF" w:themeColor="background1" w:themeShade="BF"/>
                <w:sz w:val="14"/>
                <w:szCs w:val="14"/>
              </w:rPr>
              <w:fldChar w:fldCharType="begin"/>
            </w:r>
            <w:r w:rsidR="00A12A3E" w:rsidRPr="001F6C06">
              <w:rPr>
                <w:rFonts w:ascii="Open Sans Light" w:hAnsi="Open Sans Light" w:cs="Open Sans Light"/>
                <w:b/>
                <w:bCs/>
                <w:color w:val="BFBFBF" w:themeColor="background1" w:themeShade="BF"/>
                <w:sz w:val="14"/>
                <w:szCs w:val="14"/>
              </w:rPr>
              <w:instrText xml:space="preserve"> PAGE </w:instrText>
            </w:r>
            <w:r w:rsidR="00A12A3E" w:rsidRPr="001F6C06">
              <w:rPr>
                <w:rFonts w:ascii="Open Sans Light" w:hAnsi="Open Sans Light" w:cs="Open Sans Light"/>
                <w:b/>
                <w:bCs/>
                <w:color w:val="BFBFBF" w:themeColor="background1" w:themeShade="BF"/>
                <w:sz w:val="14"/>
                <w:szCs w:val="14"/>
              </w:rPr>
              <w:fldChar w:fldCharType="separate"/>
            </w:r>
            <w:r w:rsidR="008645B0">
              <w:rPr>
                <w:rFonts w:ascii="Open Sans Light" w:hAnsi="Open Sans Light" w:cs="Open Sans Light"/>
                <w:b/>
                <w:bCs/>
                <w:noProof/>
                <w:color w:val="BFBFBF" w:themeColor="background1" w:themeShade="BF"/>
                <w:sz w:val="14"/>
                <w:szCs w:val="14"/>
              </w:rPr>
              <w:t>2</w:t>
            </w:r>
            <w:r w:rsidR="00A12A3E" w:rsidRPr="001F6C06">
              <w:rPr>
                <w:rFonts w:ascii="Open Sans Light" w:hAnsi="Open Sans Light" w:cs="Open Sans Light"/>
                <w:b/>
                <w:bCs/>
                <w:color w:val="BFBFBF" w:themeColor="background1" w:themeShade="BF"/>
                <w:sz w:val="14"/>
                <w:szCs w:val="14"/>
              </w:rPr>
              <w:fldChar w:fldCharType="end"/>
            </w:r>
            <w:r w:rsidR="00A12A3E" w:rsidRPr="001F6C06">
              <w:rPr>
                <w:rFonts w:ascii="Open Sans Light" w:hAnsi="Open Sans Light" w:cs="Open Sans Light"/>
                <w:color w:val="BFBFBF" w:themeColor="background1" w:themeShade="BF"/>
                <w:sz w:val="14"/>
                <w:szCs w:val="14"/>
              </w:rPr>
              <w:t xml:space="preserve"> of </w:t>
            </w:r>
            <w:r w:rsidR="00A12A3E" w:rsidRPr="001F6C06">
              <w:rPr>
                <w:rFonts w:ascii="Open Sans Light" w:hAnsi="Open Sans Light" w:cs="Open Sans Light"/>
                <w:b/>
                <w:bCs/>
                <w:color w:val="BFBFBF" w:themeColor="background1" w:themeShade="BF"/>
                <w:sz w:val="14"/>
                <w:szCs w:val="14"/>
              </w:rPr>
              <w:fldChar w:fldCharType="begin"/>
            </w:r>
            <w:r w:rsidR="00A12A3E" w:rsidRPr="001F6C06">
              <w:rPr>
                <w:rFonts w:ascii="Open Sans Light" w:hAnsi="Open Sans Light" w:cs="Open Sans Light"/>
                <w:b/>
                <w:bCs/>
                <w:color w:val="BFBFBF" w:themeColor="background1" w:themeShade="BF"/>
                <w:sz w:val="14"/>
                <w:szCs w:val="14"/>
              </w:rPr>
              <w:instrText xml:space="preserve"> NUMPAGES  </w:instrText>
            </w:r>
            <w:r w:rsidR="00A12A3E" w:rsidRPr="001F6C06">
              <w:rPr>
                <w:rFonts w:ascii="Open Sans Light" w:hAnsi="Open Sans Light" w:cs="Open Sans Light"/>
                <w:b/>
                <w:bCs/>
                <w:color w:val="BFBFBF" w:themeColor="background1" w:themeShade="BF"/>
                <w:sz w:val="14"/>
                <w:szCs w:val="14"/>
              </w:rPr>
              <w:fldChar w:fldCharType="separate"/>
            </w:r>
            <w:r w:rsidR="008645B0">
              <w:rPr>
                <w:rFonts w:ascii="Open Sans Light" w:hAnsi="Open Sans Light" w:cs="Open Sans Light"/>
                <w:b/>
                <w:bCs/>
                <w:noProof/>
                <w:color w:val="BFBFBF" w:themeColor="background1" w:themeShade="BF"/>
                <w:sz w:val="14"/>
                <w:szCs w:val="14"/>
              </w:rPr>
              <w:t>3</w:t>
            </w:r>
            <w:r w:rsidR="00A12A3E" w:rsidRPr="001F6C06">
              <w:rPr>
                <w:rFonts w:ascii="Open Sans Light" w:hAnsi="Open Sans Light" w:cs="Open Sans Light"/>
                <w:b/>
                <w:bCs/>
                <w:color w:val="BFBFBF" w:themeColor="background1" w:themeShade="BF"/>
                <w:sz w:val="14"/>
                <w:szCs w:val="14"/>
              </w:rPr>
              <w:fldChar w:fldCharType="end"/>
            </w:r>
            <w:r w:rsidRPr="001F6C06">
              <w:rPr>
                <w:rFonts w:ascii="Open Sans Light" w:hAnsi="Open Sans Light" w:cs="Open Sans Light"/>
                <w:b/>
                <w:bCs/>
                <w:color w:val="BFBFBF" w:themeColor="background1" w:themeShade="BF"/>
                <w:sz w:val="14"/>
                <w:szCs w:val="14"/>
              </w:rPr>
              <w:tab/>
            </w:r>
          </w:p>
          <w:p w:rsidR="00A12A3E" w:rsidRDefault="00D458EB" w:rsidP="00466088">
            <w:pPr>
              <w:pStyle w:val="Footer"/>
              <w:jc w:val="right"/>
            </w:pPr>
            <w:r>
              <w:rPr>
                <w:rFonts w:ascii="Open Sans Light" w:hAnsi="Open Sans Light" w:cs="Open Sans Light"/>
                <w:bCs/>
                <w:color w:val="BFBFBF" w:themeColor="background1" w:themeShade="BF"/>
                <w:sz w:val="14"/>
                <w:szCs w:val="14"/>
              </w:rPr>
              <w:t>v1 06.12.2018</w:t>
            </w:r>
          </w:p>
        </w:sdtContent>
      </w:sdt>
    </w:sdtContent>
  </w:sdt>
  <w:p w:rsidR="00A12A3E" w:rsidRDefault="00A12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B20" w:rsidRDefault="00A45B20" w:rsidP="00786184">
      <w:bookmarkStart w:id="0" w:name="_Hlk485119666"/>
      <w:bookmarkEnd w:id="0"/>
      <w:r>
        <w:separator/>
      </w:r>
    </w:p>
  </w:footnote>
  <w:footnote w:type="continuationSeparator" w:id="0">
    <w:p w:rsidR="00A45B20" w:rsidRDefault="00A45B20" w:rsidP="00786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F58" w:rsidRPr="00996266" w:rsidRDefault="00996266" w:rsidP="00466088">
    <w:pPr>
      <w:pStyle w:val="Header"/>
      <w:tabs>
        <w:tab w:val="clear" w:pos="4513"/>
        <w:tab w:val="clear" w:pos="9026"/>
        <w:tab w:val="left" w:pos="7245"/>
      </w:tabs>
      <w:rPr>
        <w:rFonts w:ascii="Open Sans Light" w:hAnsi="Open Sans Light" w:cs="Open Sans Light"/>
        <w:b/>
        <w:sz w:val="36"/>
        <w:szCs w:val="36"/>
      </w:rPr>
    </w:pPr>
    <w:r w:rsidRPr="00996266">
      <w:rPr>
        <w:b/>
        <w:noProof/>
      </w:rPr>
      <w:drawing>
        <wp:anchor distT="0" distB="0" distL="114300" distR="114300" simplePos="0" relativeHeight="251660288" behindDoc="0" locked="0" layoutInCell="1" allowOverlap="1" wp14:anchorId="210515BE">
          <wp:simplePos x="0" y="0"/>
          <wp:positionH relativeFrom="column">
            <wp:posOffset>4772025</wp:posOffset>
          </wp:positionH>
          <wp:positionV relativeFrom="paragraph">
            <wp:posOffset>134620</wp:posOffset>
          </wp:positionV>
          <wp:extent cx="914400" cy="44413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44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266">
      <w:rPr>
        <w:rFonts w:ascii="Open Sans Light" w:hAnsi="Open Sans Light" w:cs="Open Sans Light"/>
        <w:b/>
        <w:noProof/>
        <w:sz w:val="36"/>
        <w:szCs w:val="36"/>
      </w:rPr>
      <w:t>Day-One</w:t>
    </w:r>
    <w:r w:rsidRPr="00996266">
      <w:rPr>
        <w:rFonts w:ascii="Open Sans Light" w:hAnsi="Open Sans Light" w:cs="Open Sans Light"/>
        <w:b/>
        <w:noProof/>
        <w:sz w:val="36"/>
        <w:szCs w:val="36"/>
        <w:vertAlign w:val="superscript"/>
      </w:rPr>
      <w:t>©</w:t>
    </w:r>
    <w:r w:rsidRPr="00996266">
      <w:rPr>
        <w:rFonts w:ascii="Open Sans Light" w:hAnsi="Open Sans Light" w:cs="Open Sans Light"/>
        <w:b/>
        <w:noProof/>
        <w:sz w:val="36"/>
        <w:szCs w:val="36"/>
      </w:rPr>
      <w:t xml:space="preserve"> Onboarding</w:t>
    </w:r>
    <w:r w:rsidR="00466088" w:rsidRPr="00996266">
      <w:rPr>
        <w:rFonts w:ascii="Open Sans Light" w:hAnsi="Open Sans Light" w:cs="Open Sans Light"/>
        <w:b/>
        <w:noProof/>
        <w:sz w:val="36"/>
        <w:szCs w:val="36"/>
      </w:rPr>
      <w:tab/>
    </w:r>
  </w:p>
  <w:p w:rsidR="00786184" w:rsidRPr="00996266" w:rsidRDefault="00466088" w:rsidP="00466088">
    <w:pPr>
      <w:pStyle w:val="Header"/>
    </w:pPr>
    <w:bookmarkStart w:id="2" w:name="_Hlk485119651"/>
    <w:r w:rsidRPr="00996266">
      <w:rPr>
        <w:rFonts w:ascii="Open Sans Light" w:hAnsi="Open Sans Light" w:cs="Open Sans Light"/>
        <w:color w:val="404040" w:themeColor="text1" w:themeTint="BF"/>
        <w:sz w:val="32"/>
        <w:szCs w:val="32"/>
      </w:rPr>
      <w:t xml:space="preserve">System User </w:t>
    </w:r>
    <w:r w:rsidR="00786184" w:rsidRPr="00996266">
      <w:rPr>
        <w:rFonts w:ascii="Open Sans Light" w:hAnsi="Open Sans Light" w:cs="Open Sans Light"/>
        <w:color w:val="404040" w:themeColor="text1" w:themeTint="BF"/>
        <w:sz w:val="32"/>
        <w:szCs w:val="32"/>
      </w:rPr>
      <w:t xml:space="preserve">Issue Report </w:t>
    </w:r>
    <w:bookmarkEnd w:id="2"/>
  </w:p>
  <w:p w:rsidR="00786184" w:rsidRDefault="001F6C06" w:rsidP="001F6C06">
    <w:pPr>
      <w:pStyle w:val="Header"/>
      <w:tabs>
        <w:tab w:val="clear" w:pos="4513"/>
        <w:tab w:val="clear" w:pos="9026"/>
        <w:tab w:val="left" w:pos="37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46316"/>
    <w:multiLevelType w:val="hybridMultilevel"/>
    <w:tmpl w:val="934425BE"/>
    <w:lvl w:ilvl="0" w:tplc="910019F8">
      <w:numFmt w:val="bullet"/>
      <w:lvlText w:val=""/>
      <w:lvlJc w:val="left"/>
      <w:pPr>
        <w:ind w:left="405" w:hanging="360"/>
      </w:pPr>
      <w:rPr>
        <w:rFonts w:ascii="Symbol" w:eastAsiaTheme="minorHAnsi" w:hAnsi="Symbol" w:cs="Open Sans Light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0461C84"/>
    <w:multiLevelType w:val="hybridMultilevel"/>
    <w:tmpl w:val="FA02DA60"/>
    <w:lvl w:ilvl="0" w:tplc="EE667DA8">
      <w:start w:val="2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  <w:color w:val="D71723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3394A3A"/>
    <w:multiLevelType w:val="hybridMultilevel"/>
    <w:tmpl w:val="B5BCA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86895"/>
    <w:multiLevelType w:val="multilevel"/>
    <w:tmpl w:val="7A08F21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ascii="Arial" w:hAnsi="Arial" w:cs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 w:val="0"/>
        <w:i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421"/>
        </w:tabs>
        <w:ind w:left="2268" w:hanging="567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" w15:restartNumberingAfterBreak="0">
    <w:nsid w:val="77D61255"/>
    <w:multiLevelType w:val="multilevel"/>
    <w:tmpl w:val="F5DA74D6"/>
    <w:lvl w:ilvl="0">
      <w:start w:val="1"/>
      <w:numFmt w:val="decimal"/>
      <w:pStyle w:val="Heading1"/>
      <w:lvlText w:val="%1."/>
      <w:lvlJc w:val="left"/>
      <w:pPr>
        <w:tabs>
          <w:tab w:val="num" w:pos="862"/>
        </w:tabs>
        <w:ind w:left="862" w:hanging="720"/>
      </w:pPr>
      <w:rPr>
        <w:rFonts w:ascii="Arial" w:hAnsi="Arial" w:cs="Arial" w:hint="default"/>
        <w:b/>
        <w:i w:val="0"/>
        <w:caps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z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8"/>
        </w:tabs>
        <w:ind w:left="1418" w:hanging="567"/>
      </w:pPr>
      <w:rPr>
        <w:rFonts w:ascii="Open Sans Light" w:hAnsi="Open Sans Light" w:cs="Open Sans Light" w:hint="default"/>
        <w:b w:val="0"/>
        <w:i w:val="0"/>
        <w:sz w:val="18"/>
        <w:szCs w:val="18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21"/>
        </w:tabs>
        <w:ind w:left="2268" w:hanging="567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184"/>
    <w:rsid w:val="00000878"/>
    <w:rsid w:val="000861CD"/>
    <w:rsid w:val="000B4529"/>
    <w:rsid w:val="000D66E0"/>
    <w:rsid w:val="001005C9"/>
    <w:rsid w:val="0012641A"/>
    <w:rsid w:val="00154DF6"/>
    <w:rsid w:val="00160204"/>
    <w:rsid w:val="00174DA3"/>
    <w:rsid w:val="001F6C06"/>
    <w:rsid w:val="002C1A18"/>
    <w:rsid w:val="00325FC6"/>
    <w:rsid w:val="003A4634"/>
    <w:rsid w:val="003C4973"/>
    <w:rsid w:val="003D1F85"/>
    <w:rsid w:val="00466088"/>
    <w:rsid w:val="004F2E04"/>
    <w:rsid w:val="005004E5"/>
    <w:rsid w:val="00523B15"/>
    <w:rsid w:val="0058133C"/>
    <w:rsid w:val="005E389E"/>
    <w:rsid w:val="00627BD4"/>
    <w:rsid w:val="0065795E"/>
    <w:rsid w:val="006C4F58"/>
    <w:rsid w:val="0077503E"/>
    <w:rsid w:val="00786184"/>
    <w:rsid w:val="007B66DF"/>
    <w:rsid w:val="007C07EA"/>
    <w:rsid w:val="007F7963"/>
    <w:rsid w:val="008645B0"/>
    <w:rsid w:val="00875418"/>
    <w:rsid w:val="008A0497"/>
    <w:rsid w:val="008B2246"/>
    <w:rsid w:val="008D5E40"/>
    <w:rsid w:val="008F6BE4"/>
    <w:rsid w:val="00982EDB"/>
    <w:rsid w:val="009854A6"/>
    <w:rsid w:val="00996266"/>
    <w:rsid w:val="009B400E"/>
    <w:rsid w:val="009C69EC"/>
    <w:rsid w:val="009E0B46"/>
    <w:rsid w:val="00A12A3E"/>
    <w:rsid w:val="00A13FE7"/>
    <w:rsid w:val="00A437F0"/>
    <w:rsid w:val="00A43FFC"/>
    <w:rsid w:val="00A45B20"/>
    <w:rsid w:val="00A55625"/>
    <w:rsid w:val="00A729D7"/>
    <w:rsid w:val="00B1475C"/>
    <w:rsid w:val="00B457DB"/>
    <w:rsid w:val="00B460B7"/>
    <w:rsid w:val="00B86840"/>
    <w:rsid w:val="00BA5AA8"/>
    <w:rsid w:val="00BB4376"/>
    <w:rsid w:val="00BD5838"/>
    <w:rsid w:val="00BD73B3"/>
    <w:rsid w:val="00BF5CAE"/>
    <w:rsid w:val="00C00DE4"/>
    <w:rsid w:val="00C029AA"/>
    <w:rsid w:val="00C25CAF"/>
    <w:rsid w:val="00C34405"/>
    <w:rsid w:val="00C435BE"/>
    <w:rsid w:val="00C47219"/>
    <w:rsid w:val="00C66BCB"/>
    <w:rsid w:val="00C704F2"/>
    <w:rsid w:val="00C83ED4"/>
    <w:rsid w:val="00C866E6"/>
    <w:rsid w:val="00CF7CEA"/>
    <w:rsid w:val="00D1016A"/>
    <w:rsid w:val="00D37817"/>
    <w:rsid w:val="00D458EB"/>
    <w:rsid w:val="00DD13B4"/>
    <w:rsid w:val="00E17601"/>
    <w:rsid w:val="00E41325"/>
    <w:rsid w:val="00E9731E"/>
    <w:rsid w:val="00EA0E32"/>
    <w:rsid w:val="00FB4E5E"/>
    <w:rsid w:val="00FD58A0"/>
    <w:rsid w:val="00FE41C7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A6A31"/>
  <w15:chartTrackingRefBased/>
  <w15:docId w15:val="{46B4CE73-9341-4547-AAC2-662E7616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26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786184"/>
    <w:pPr>
      <w:keepNext/>
      <w:numPr>
        <w:numId w:val="1"/>
      </w:numPr>
      <w:spacing w:before="320" w:line="300" w:lineRule="atLeast"/>
      <w:jc w:val="both"/>
      <w:outlineLvl w:val="0"/>
    </w:pPr>
    <w:rPr>
      <w:rFonts w:ascii="Open Sans Light" w:hAnsi="Open Sans Light" w:cs="Open Sans Light"/>
      <w:b/>
      <w:bCs/>
      <w:smallCaps/>
      <w:color w:val="595959"/>
      <w:kern w:val="36"/>
      <w:lang w:eastAsia="en-US"/>
    </w:rPr>
  </w:style>
  <w:style w:type="paragraph" w:styleId="Heading2">
    <w:name w:val="heading 2"/>
    <w:aliases w:val="H2,Titolo Paragrafo,Chapter Number/Appendix Letter,chn,h2,Level 2 Topic Heading,H21,Chapter Number/Appendix Letter1,chn1,Chapter Number/Appendix Letter2,chn2,H22,Chapter Number/Appendix Letter3,chn3,H23,Chapter Number/Appendix Letter4,chn4,H24"/>
    <w:basedOn w:val="Normal"/>
    <w:link w:val="Heading2Char"/>
    <w:uiPriority w:val="9"/>
    <w:semiHidden/>
    <w:unhideWhenUsed/>
    <w:qFormat/>
    <w:rsid w:val="00786184"/>
    <w:pPr>
      <w:numPr>
        <w:ilvl w:val="1"/>
        <w:numId w:val="1"/>
      </w:numPr>
      <w:spacing w:before="280" w:after="120" w:line="300" w:lineRule="atLeast"/>
      <w:jc w:val="both"/>
      <w:outlineLvl w:val="1"/>
    </w:pPr>
    <w:rPr>
      <w:rFonts w:ascii="Open Sans Light" w:hAnsi="Open Sans Light" w:cs="Open Sans Light"/>
      <w:color w:val="595959"/>
      <w:sz w:val="20"/>
      <w:szCs w:val="20"/>
      <w:lang w:eastAsia="en-US"/>
    </w:rPr>
  </w:style>
  <w:style w:type="paragraph" w:styleId="Heading3">
    <w:name w:val="heading 3"/>
    <w:aliases w:val="H3,Titolo Sottoparagrafo"/>
    <w:basedOn w:val="Normal"/>
    <w:link w:val="Heading3Char"/>
    <w:uiPriority w:val="9"/>
    <w:unhideWhenUsed/>
    <w:qFormat/>
    <w:rsid w:val="00786184"/>
    <w:pPr>
      <w:numPr>
        <w:ilvl w:val="2"/>
        <w:numId w:val="1"/>
      </w:numPr>
      <w:spacing w:after="120" w:line="300" w:lineRule="atLeast"/>
      <w:ind w:left="1559"/>
      <w:jc w:val="both"/>
      <w:outlineLvl w:val="2"/>
    </w:pPr>
    <w:rPr>
      <w:rFonts w:ascii="Open Sans Light" w:hAnsi="Open Sans Light" w:cs="Open Sans Light"/>
      <w:color w:val="595959"/>
      <w:sz w:val="20"/>
      <w:szCs w:val="20"/>
      <w:lang w:eastAsia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786184"/>
    <w:pPr>
      <w:numPr>
        <w:ilvl w:val="3"/>
        <w:numId w:val="1"/>
      </w:numPr>
      <w:spacing w:after="120" w:line="300" w:lineRule="atLeast"/>
      <w:jc w:val="both"/>
      <w:outlineLvl w:val="3"/>
    </w:pPr>
    <w:rPr>
      <w:rFonts w:ascii="Open Sans Light" w:hAnsi="Open Sans Light" w:cs="Open Sans Light"/>
      <w:color w:val="595959"/>
      <w:sz w:val="20"/>
      <w:szCs w:val="20"/>
      <w:lang w:eastAsia="en-US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786184"/>
    <w:pPr>
      <w:numPr>
        <w:ilvl w:val="4"/>
        <w:numId w:val="1"/>
      </w:numPr>
      <w:spacing w:after="120" w:line="300" w:lineRule="atLeast"/>
      <w:jc w:val="both"/>
      <w:outlineLvl w:val="4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184"/>
    <w:rPr>
      <w:rFonts w:ascii="Open Sans Light" w:hAnsi="Open Sans Light" w:cs="Open Sans Light"/>
      <w:b/>
      <w:bCs/>
      <w:smallCaps/>
      <w:color w:val="595959"/>
      <w:kern w:val="36"/>
      <w:sz w:val="24"/>
      <w:szCs w:val="24"/>
    </w:rPr>
  </w:style>
  <w:style w:type="character" w:customStyle="1" w:styleId="Heading2Char">
    <w:name w:val="Heading 2 Char"/>
    <w:aliases w:val="H2 Char,Titolo Paragrafo Char,Chapter Number/Appendix Letter Char,chn Char,h2 Char,Level 2 Topic Heading Char,H21 Char,Chapter Number/Appendix Letter1 Char,chn1 Char,Chapter Number/Appendix Letter2 Char,chn2 Char,H22 Char,chn3 Char"/>
    <w:basedOn w:val="DefaultParagraphFont"/>
    <w:link w:val="Heading2"/>
    <w:uiPriority w:val="9"/>
    <w:semiHidden/>
    <w:rsid w:val="00786184"/>
    <w:rPr>
      <w:rFonts w:ascii="Open Sans Light" w:hAnsi="Open Sans Light" w:cs="Open Sans Light"/>
      <w:color w:val="595959"/>
      <w:sz w:val="20"/>
      <w:szCs w:val="20"/>
    </w:rPr>
  </w:style>
  <w:style w:type="character" w:customStyle="1" w:styleId="Heading3Char">
    <w:name w:val="Heading 3 Char"/>
    <w:aliases w:val="H3 Char,Titolo Sottoparagrafo Char"/>
    <w:basedOn w:val="DefaultParagraphFont"/>
    <w:link w:val="Heading3"/>
    <w:uiPriority w:val="9"/>
    <w:rsid w:val="00786184"/>
    <w:rPr>
      <w:rFonts w:ascii="Open Sans Light" w:hAnsi="Open Sans Light" w:cs="Open Sans Light"/>
      <w:color w:val="59595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6184"/>
    <w:rPr>
      <w:rFonts w:ascii="Open Sans Light" w:hAnsi="Open Sans Light" w:cs="Open Sans Light"/>
      <w:color w:val="595959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184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861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618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861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184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861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184"/>
    <w:rPr>
      <w:rFonts w:ascii="Times New Roman" w:hAnsi="Times New Roman" w:cs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semiHidden/>
    <w:unhideWhenUsed/>
    <w:rsid w:val="00786184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786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3B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15"/>
    <w:rPr>
      <w:rFonts w:ascii="Segoe UI" w:hAnsi="Segoe UI" w:cs="Segoe UI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23B15"/>
    <w:rPr>
      <w:color w:val="808080"/>
    </w:rPr>
  </w:style>
  <w:style w:type="paragraph" w:customStyle="1" w:styleId="Default">
    <w:name w:val="Default"/>
    <w:rsid w:val="005813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GB"/>
    </w:rPr>
  </w:style>
  <w:style w:type="paragraph" w:styleId="NoSpacing">
    <w:name w:val="No Spacing"/>
    <w:uiPriority w:val="1"/>
    <w:qFormat/>
    <w:rsid w:val="00E41325"/>
    <w:pPr>
      <w:spacing w:after="0" w:line="240" w:lineRule="auto"/>
    </w:pPr>
    <w:rPr>
      <w:rFonts w:ascii="Microsoft YaHei UI Light" w:hAnsi="Microsoft YaHei UI Light" w:cs="Times New Roman"/>
      <w:sz w:val="16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entsupport@basismedia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A391D-D129-430E-B2F8-147ABB576B9B}"/>
      </w:docPartPr>
      <w:docPartBody>
        <w:p w:rsidR="00544A9F" w:rsidRDefault="00AC5691">
          <w:r w:rsidRPr="004428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A0F5714C15479290DAA5B4BED8C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AC6A2-0ED0-46FC-9ADF-A8FE3A694594}"/>
      </w:docPartPr>
      <w:docPartBody>
        <w:p w:rsidR="00544A9F" w:rsidRDefault="00AC5691" w:rsidP="00AC5691">
          <w:pPr>
            <w:pStyle w:val="C8A0F5714C15479290DAA5B4BED8C7DC"/>
          </w:pPr>
          <w:r w:rsidRPr="0044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A85BB22DE481BBA5E53E2CD45E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A2449-5FB7-4D4F-8AAF-6B4A010FE068}"/>
      </w:docPartPr>
      <w:docPartBody>
        <w:p w:rsidR="00544A9F" w:rsidRDefault="00AC5691" w:rsidP="00AC5691">
          <w:pPr>
            <w:pStyle w:val="D8FA85BB22DE481BBA5E53E2CD45E20F"/>
          </w:pPr>
          <w:r w:rsidRPr="0044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AB7C0DD7841F0BF9E9D79A88A3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80B9-B2FA-41E9-A1F5-5499A623CB30}"/>
      </w:docPartPr>
      <w:docPartBody>
        <w:p w:rsidR="00544A9F" w:rsidRDefault="00AC5691" w:rsidP="00AC5691">
          <w:pPr>
            <w:pStyle w:val="A70AB7C0DD7841F0BF9E9D79A88A3015"/>
          </w:pPr>
          <w:r w:rsidRPr="0044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EF713FEB247259294717A1B88D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B499-25DE-42B7-BA46-A0DDF1C0AB04}"/>
      </w:docPartPr>
      <w:docPartBody>
        <w:p w:rsidR="00544A9F" w:rsidRDefault="00AC5691" w:rsidP="00AC5691">
          <w:pPr>
            <w:pStyle w:val="991EF713FEB247259294717A1B88DEAD"/>
          </w:pPr>
          <w:r w:rsidRPr="0044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5A58FB2084AC1AA74DC17B856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CCA1C-B72E-47A4-BB18-FF80AAC84529}"/>
      </w:docPartPr>
      <w:docPartBody>
        <w:p w:rsidR="00544A9F" w:rsidRDefault="00AC5691" w:rsidP="00AC5691">
          <w:pPr>
            <w:pStyle w:val="2175A58FB2084AC1AA74DC17B8562728"/>
          </w:pPr>
          <w:r w:rsidRPr="004428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047DC9C4734BCB968C7D3D5A2D9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20A37-B8EA-4771-AE0D-375E05472FB3}"/>
      </w:docPartPr>
      <w:docPartBody>
        <w:p w:rsidR="00544A9F" w:rsidRDefault="00AC5691" w:rsidP="00AC5691">
          <w:pPr>
            <w:pStyle w:val="18047DC9C4734BCB968C7D3D5A2D9857"/>
          </w:pPr>
          <w:r w:rsidRPr="0044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124D580B04FB2BE69315A99FF6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B7FCF-3A48-462C-BFF3-2B2AE04F5BB3}"/>
      </w:docPartPr>
      <w:docPartBody>
        <w:p w:rsidR="00544A9F" w:rsidRDefault="00AC5691" w:rsidP="00AC5691">
          <w:pPr>
            <w:pStyle w:val="846124D580B04FB2BE69315A99FF6D36"/>
          </w:pPr>
          <w:r w:rsidRPr="0044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5A95DA21E4A17A57BBC2F4C19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70100-C44F-4740-B4E1-8DF9DD1C1B7C}"/>
      </w:docPartPr>
      <w:docPartBody>
        <w:p w:rsidR="00862088" w:rsidRDefault="00544A9F" w:rsidP="00544A9F">
          <w:pPr>
            <w:pStyle w:val="4675A95DA21E4A17A57BBC2F4C195158"/>
          </w:pPr>
          <w:r w:rsidRPr="0044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8B8AFD41C4CE2B4AF291125E6E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E3A29-9B22-4989-BBFE-F8E3FC4C9DDD}"/>
      </w:docPartPr>
      <w:docPartBody>
        <w:p w:rsidR="00862088" w:rsidRDefault="00544A9F" w:rsidP="00544A9F">
          <w:pPr>
            <w:pStyle w:val="A068B8AFD41C4CE2B4AF291125E6E6FC"/>
          </w:pPr>
          <w:r w:rsidRPr="0044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86DE558F747A5AFF82C34AA160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ABBD4-6615-4DC2-94CC-216537E7985F}"/>
      </w:docPartPr>
      <w:docPartBody>
        <w:p w:rsidR="00862088" w:rsidRDefault="00544A9F" w:rsidP="00544A9F">
          <w:pPr>
            <w:pStyle w:val="CB486DE558F747A5AFF82C34AA160A37"/>
          </w:pPr>
          <w:r w:rsidRPr="004428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F659F31FA849E7AFE3D214792A8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81E8C-7035-4A68-837B-447A0E439329}"/>
      </w:docPartPr>
      <w:docPartBody>
        <w:p w:rsidR="0064022A" w:rsidRDefault="00742F06" w:rsidP="00742F06">
          <w:pPr>
            <w:pStyle w:val="2DF659F31FA849E7AFE3D214792A8B28"/>
          </w:pPr>
          <w:r w:rsidRPr="0044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474CEE47C34C18B6F8B25480EFA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04323-E2F2-4F8D-BC05-842F1473B6D1}"/>
      </w:docPartPr>
      <w:docPartBody>
        <w:p w:rsidR="0064022A" w:rsidRDefault="00742F06" w:rsidP="00742F06">
          <w:pPr>
            <w:pStyle w:val="07474CEE47C34C18B6F8B25480EFA6A0"/>
          </w:pPr>
          <w:r w:rsidRPr="004428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F1C0C0076B4B20BEA4A45909B09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B724-7322-41CC-908D-FDD17D28A6BA}"/>
      </w:docPartPr>
      <w:docPartBody>
        <w:p w:rsidR="0064022A" w:rsidRDefault="00742F06" w:rsidP="00742F06">
          <w:pPr>
            <w:pStyle w:val="2DF1C0C0076B4B20BEA4A45909B0912D"/>
          </w:pPr>
          <w:r w:rsidRPr="0044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DBCDDFE544219ADAB8F30BF66F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D6478-5B9D-4899-8EA7-E8CA7DE727FB}"/>
      </w:docPartPr>
      <w:docPartBody>
        <w:p w:rsidR="0064022A" w:rsidRDefault="00742F06" w:rsidP="00742F06">
          <w:pPr>
            <w:pStyle w:val="432DBCDDFE544219ADAB8F30BF66FE61"/>
          </w:pPr>
          <w:r w:rsidRPr="0044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6D12E83AD493EA1D83C28DBC8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58C8E-0ACE-4651-B3E7-BBB5C86F6E82}"/>
      </w:docPartPr>
      <w:docPartBody>
        <w:p w:rsidR="0064022A" w:rsidRDefault="00742F06" w:rsidP="00742F06">
          <w:pPr>
            <w:pStyle w:val="ADE6D12E83AD493EA1D83C28DBC8E3AD"/>
          </w:pPr>
          <w:r w:rsidRPr="0044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B5A13618545BA94E6A67962CB5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86AF6-F7AA-4069-8FBA-20E9696D983E}"/>
      </w:docPartPr>
      <w:docPartBody>
        <w:p w:rsidR="0064022A" w:rsidRDefault="00742F06" w:rsidP="00742F06">
          <w:pPr>
            <w:pStyle w:val="74CB5A13618545BA94E6A67962CB5625"/>
          </w:pPr>
          <w:r w:rsidRPr="004428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E368075BC543B2AFB157B97230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92E3D-C52B-4260-892F-8CB99CE5EF23}"/>
      </w:docPartPr>
      <w:docPartBody>
        <w:p w:rsidR="0064022A" w:rsidRDefault="00742F06" w:rsidP="00742F06">
          <w:pPr>
            <w:pStyle w:val="18E368075BC543B2AFB157B9723021E5"/>
          </w:pPr>
          <w:r w:rsidRPr="0044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A589E96254939A294970B95FF5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42BF1-944B-4322-912E-4372A907AE23}"/>
      </w:docPartPr>
      <w:docPartBody>
        <w:p w:rsidR="0064022A" w:rsidRDefault="00742F06" w:rsidP="00742F06">
          <w:pPr>
            <w:pStyle w:val="20EA589E96254939A294970B95FF5F19"/>
          </w:pPr>
          <w:r w:rsidRPr="0044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6E3AD0F33433E93572B99CBE11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45F8-49F6-4CCD-BDF7-550C3E337709}"/>
      </w:docPartPr>
      <w:docPartBody>
        <w:p w:rsidR="002C1ACC" w:rsidRDefault="0064022A" w:rsidP="0064022A">
          <w:pPr>
            <w:pStyle w:val="5CF6E3AD0F33433E93572B99CBE11D20"/>
          </w:pPr>
          <w:r w:rsidRPr="0044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2E1D699954226A2DF64BDA718A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8DC19-7187-4BB7-BCED-0A0F426A241A}"/>
      </w:docPartPr>
      <w:docPartBody>
        <w:p w:rsidR="00B70EE4" w:rsidRDefault="00606A6C" w:rsidP="00606A6C">
          <w:pPr>
            <w:pStyle w:val="7082E1D699954226A2DF64BDA718A3B9"/>
          </w:pPr>
          <w:r w:rsidRPr="0044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2A3D6725C646AFA14E41A241CFF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C338B-2D93-478D-A558-B32CBEAF2C93}"/>
      </w:docPartPr>
      <w:docPartBody>
        <w:p w:rsidR="00B70EE4" w:rsidRDefault="00606A6C" w:rsidP="00606A6C">
          <w:pPr>
            <w:pStyle w:val="FE2A3D6725C646AFA14E41A241CFF9CD"/>
          </w:pPr>
          <w:r w:rsidRPr="0044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596B0A192A4B7EAD91868E2B592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DC8D7-14AF-4039-94CB-656E3DE72A3A}"/>
      </w:docPartPr>
      <w:docPartBody>
        <w:p w:rsidR="00B70EE4" w:rsidRDefault="00606A6C" w:rsidP="00606A6C">
          <w:pPr>
            <w:pStyle w:val="DD596B0A192A4B7EAD91868E2B592190"/>
          </w:pPr>
          <w:r w:rsidRPr="0044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247988C3C40E1A86DEF0E1E98F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17967-C8EE-4A4E-B881-49DF48A7D869}"/>
      </w:docPartPr>
      <w:docPartBody>
        <w:p w:rsidR="00B70EE4" w:rsidRDefault="00606A6C" w:rsidP="00606A6C">
          <w:pPr>
            <w:pStyle w:val="52A247988C3C40E1A86DEF0E1E98F60F"/>
          </w:pPr>
          <w:r w:rsidRPr="0044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7F9ABE9874AED8A3E5BD951427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944F8-87C3-4D4E-8675-09AFCE916D1F}"/>
      </w:docPartPr>
      <w:docPartBody>
        <w:p w:rsidR="00B70EE4" w:rsidRDefault="00606A6C" w:rsidP="00606A6C">
          <w:pPr>
            <w:pStyle w:val="4EB7F9ABE9874AED8A3E5BD9514273D8"/>
          </w:pPr>
          <w:r w:rsidRPr="004428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84D11479A46B794A268677F922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2EBC0-6C8E-4245-846B-9A3CF84C5428}"/>
      </w:docPartPr>
      <w:docPartBody>
        <w:p w:rsidR="00B70EE4" w:rsidRDefault="00606A6C" w:rsidP="00606A6C">
          <w:pPr>
            <w:pStyle w:val="84684D11479A46B794A268677F92221F"/>
          </w:pPr>
          <w:r w:rsidRPr="004428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Franklin Gothic Medium Cond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691"/>
    <w:rsid w:val="002C1ACC"/>
    <w:rsid w:val="003020AC"/>
    <w:rsid w:val="003F4037"/>
    <w:rsid w:val="004C7DB9"/>
    <w:rsid w:val="00544A9F"/>
    <w:rsid w:val="00591F35"/>
    <w:rsid w:val="00606A6C"/>
    <w:rsid w:val="00620C5F"/>
    <w:rsid w:val="0064022A"/>
    <w:rsid w:val="00742F06"/>
    <w:rsid w:val="00862088"/>
    <w:rsid w:val="009D3878"/>
    <w:rsid w:val="00AC5691"/>
    <w:rsid w:val="00B70EE4"/>
    <w:rsid w:val="00B87A00"/>
    <w:rsid w:val="00D564F0"/>
    <w:rsid w:val="00DC0558"/>
    <w:rsid w:val="00DF7A01"/>
    <w:rsid w:val="00DF7B3E"/>
    <w:rsid w:val="00E9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A6C"/>
    <w:rPr>
      <w:color w:val="808080"/>
    </w:rPr>
  </w:style>
  <w:style w:type="paragraph" w:customStyle="1" w:styleId="489DBDBA0B3948D1BB3A96C347AA723E">
    <w:name w:val="489DBDBA0B3948D1BB3A96C347AA723E"/>
    <w:rsid w:val="00AC5691"/>
  </w:style>
  <w:style w:type="paragraph" w:customStyle="1" w:styleId="5848F461620E458599D5DE6FC28152FC">
    <w:name w:val="5848F461620E458599D5DE6FC28152FC"/>
    <w:rsid w:val="00AC5691"/>
  </w:style>
  <w:style w:type="paragraph" w:customStyle="1" w:styleId="E38DF70CAD6343E7907099AFEC95740E">
    <w:name w:val="E38DF70CAD6343E7907099AFEC95740E"/>
    <w:rsid w:val="00AC5691"/>
  </w:style>
  <w:style w:type="paragraph" w:customStyle="1" w:styleId="D7F910D4780D45E8BC7C7592B5765528">
    <w:name w:val="D7F910D4780D45E8BC7C7592B5765528"/>
    <w:rsid w:val="00AC5691"/>
  </w:style>
  <w:style w:type="paragraph" w:customStyle="1" w:styleId="7ECA3C2DA17148968616CA6488954098">
    <w:name w:val="7ECA3C2DA17148968616CA6488954098"/>
    <w:rsid w:val="00AC5691"/>
  </w:style>
  <w:style w:type="paragraph" w:customStyle="1" w:styleId="2E85FCC394884A4C929A001838A28E95">
    <w:name w:val="2E85FCC394884A4C929A001838A28E95"/>
    <w:rsid w:val="00AC5691"/>
  </w:style>
  <w:style w:type="paragraph" w:customStyle="1" w:styleId="D98B02901AA54C9D88F027B2536CA50B">
    <w:name w:val="D98B02901AA54C9D88F027B2536CA50B"/>
    <w:rsid w:val="00AC5691"/>
  </w:style>
  <w:style w:type="paragraph" w:customStyle="1" w:styleId="FEA4D793FF934587AEDCDDE3E5C4C59D">
    <w:name w:val="FEA4D793FF934587AEDCDDE3E5C4C59D"/>
    <w:rsid w:val="00AC5691"/>
  </w:style>
  <w:style w:type="paragraph" w:customStyle="1" w:styleId="C8A0F5714C15479290DAA5B4BED8C7DC">
    <w:name w:val="C8A0F5714C15479290DAA5B4BED8C7DC"/>
    <w:rsid w:val="00AC5691"/>
  </w:style>
  <w:style w:type="paragraph" w:customStyle="1" w:styleId="D8FA85BB22DE481BBA5E53E2CD45E20F">
    <w:name w:val="D8FA85BB22DE481BBA5E53E2CD45E20F"/>
    <w:rsid w:val="00AC5691"/>
  </w:style>
  <w:style w:type="paragraph" w:customStyle="1" w:styleId="0DF97EDF75764297A3E05F110725649B">
    <w:name w:val="0DF97EDF75764297A3E05F110725649B"/>
    <w:rsid w:val="00AC5691"/>
  </w:style>
  <w:style w:type="paragraph" w:customStyle="1" w:styleId="A70AB7C0DD7841F0BF9E9D79A88A3015">
    <w:name w:val="A70AB7C0DD7841F0BF9E9D79A88A3015"/>
    <w:rsid w:val="00AC5691"/>
  </w:style>
  <w:style w:type="paragraph" w:customStyle="1" w:styleId="991EF713FEB247259294717A1B88DEAD">
    <w:name w:val="991EF713FEB247259294717A1B88DEAD"/>
    <w:rsid w:val="00AC5691"/>
  </w:style>
  <w:style w:type="paragraph" w:customStyle="1" w:styleId="2175A58FB2084AC1AA74DC17B8562728">
    <w:name w:val="2175A58FB2084AC1AA74DC17B8562728"/>
    <w:rsid w:val="00AC5691"/>
  </w:style>
  <w:style w:type="paragraph" w:customStyle="1" w:styleId="18047DC9C4734BCB968C7D3D5A2D9857">
    <w:name w:val="18047DC9C4734BCB968C7D3D5A2D9857"/>
    <w:rsid w:val="00AC5691"/>
  </w:style>
  <w:style w:type="paragraph" w:customStyle="1" w:styleId="B398602F3E2B419FBDFAC9C102E528CF">
    <w:name w:val="B398602F3E2B419FBDFAC9C102E528CF"/>
    <w:rsid w:val="00AC5691"/>
  </w:style>
  <w:style w:type="paragraph" w:customStyle="1" w:styleId="846124D580B04FB2BE69315A99FF6D36">
    <w:name w:val="846124D580B04FB2BE69315A99FF6D36"/>
    <w:rsid w:val="00AC5691"/>
  </w:style>
  <w:style w:type="paragraph" w:customStyle="1" w:styleId="F1EA90A7EFC649E495CC6D9072DF3E7C">
    <w:name w:val="F1EA90A7EFC649E495CC6D9072DF3E7C"/>
    <w:rsid w:val="00544A9F"/>
  </w:style>
  <w:style w:type="paragraph" w:customStyle="1" w:styleId="4675A95DA21E4A17A57BBC2F4C195158">
    <w:name w:val="4675A95DA21E4A17A57BBC2F4C195158"/>
    <w:rsid w:val="00544A9F"/>
  </w:style>
  <w:style w:type="paragraph" w:customStyle="1" w:styleId="DB4B08A9874341D49E56F1BAE676A35D">
    <w:name w:val="DB4B08A9874341D49E56F1BAE676A35D"/>
    <w:rsid w:val="00544A9F"/>
  </w:style>
  <w:style w:type="paragraph" w:customStyle="1" w:styleId="760758031FEA45B1BDA260563ADA2BFD">
    <w:name w:val="760758031FEA45B1BDA260563ADA2BFD"/>
    <w:rsid w:val="00544A9F"/>
  </w:style>
  <w:style w:type="paragraph" w:customStyle="1" w:styleId="A068B8AFD41C4CE2B4AF291125E6E6FC">
    <w:name w:val="A068B8AFD41C4CE2B4AF291125E6E6FC"/>
    <w:rsid w:val="00544A9F"/>
  </w:style>
  <w:style w:type="paragraph" w:customStyle="1" w:styleId="CB486DE558F747A5AFF82C34AA160A37">
    <w:name w:val="CB486DE558F747A5AFF82C34AA160A37"/>
    <w:rsid w:val="00544A9F"/>
  </w:style>
  <w:style w:type="paragraph" w:customStyle="1" w:styleId="95257B718DAB4FCDAFAF908A893D8A1D">
    <w:name w:val="95257B718DAB4FCDAFAF908A893D8A1D"/>
    <w:rsid w:val="00862088"/>
  </w:style>
  <w:style w:type="paragraph" w:customStyle="1" w:styleId="6FF3AA0645D1470BAFB443078A8618AF">
    <w:name w:val="6FF3AA0645D1470BAFB443078A8618AF"/>
    <w:rsid w:val="00862088"/>
  </w:style>
  <w:style w:type="paragraph" w:customStyle="1" w:styleId="81525B54B99B43039659F68E741CD978">
    <w:name w:val="81525B54B99B43039659F68E741CD978"/>
    <w:rsid w:val="00862088"/>
  </w:style>
  <w:style w:type="paragraph" w:customStyle="1" w:styleId="82E09ED945DC470BAE739698CE1CA1C5">
    <w:name w:val="82E09ED945DC470BAE739698CE1CA1C5"/>
    <w:rsid w:val="00742F06"/>
  </w:style>
  <w:style w:type="paragraph" w:customStyle="1" w:styleId="E8E49C267A9E46D392B7DFF71818ECCD">
    <w:name w:val="E8E49C267A9E46D392B7DFF71818ECCD"/>
    <w:rsid w:val="00742F06"/>
  </w:style>
  <w:style w:type="paragraph" w:customStyle="1" w:styleId="62556E01D5E241758CA8AD0A51528544">
    <w:name w:val="62556E01D5E241758CA8AD0A51528544"/>
    <w:rsid w:val="00742F06"/>
  </w:style>
  <w:style w:type="paragraph" w:customStyle="1" w:styleId="041ADA1C3B65492DAC96DA74F28638B8">
    <w:name w:val="041ADA1C3B65492DAC96DA74F28638B8"/>
    <w:rsid w:val="00742F06"/>
  </w:style>
  <w:style w:type="paragraph" w:customStyle="1" w:styleId="2DF659F31FA849E7AFE3D214792A8B28">
    <w:name w:val="2DF659F31FA849E7AFE3D214792A8B28"/>
    <w:rsid w:val="00742F06"/>
  </w:style>
  <w:style w:type="paragraph" w:customStyle="1" w:styleId="1B6083064789492E8005FD94448E112A">
    <w:name w:val="1B6083064789492E8005FD94448E112A"/>
    <w:rsid w:val="00742F06"/>
  </w:style>
  <w:style w:type="paragraph" w:customStyle="1" w:styleId="A2DD3CEF81CF4926ABD9849FCE550443">
    <w:name w:val="A2DD3CEF81CF4926ABD9849FCE550443"/>
    <w:rsid w:val="00742F06"/>
  </w:style>
  <w:style w:type="paragraph" w:customStyle="1" w:styleId="4DA2FFEF82CB4B258F5CE945EE564AED">
    <w:name w:val="4DA2FFEF82CB4B258F5CE945EE564AED"/>
    <w:rsid w:val="00742F06"/>
  </w:style>
  <w:style w:type="paragraph" w:customStyle="1" w:styleId="AABDFF38A1CA4BB6A77073D75D2C72FE">
    <w:name w:val="AABDFF38A1CA4BB6A77073D75D2C72FE"/>
    <w:rsid w:val="00742F06"/>
  </w:style>
  <w:style w:type="paragraph" w:customStyle="1" w:styleId="07474CEE47C34C18B6F8B25480EFA6A0">
    <w:name w:val="07474CEE47C34C18B6F8B25480EFA6A0"/>
    <w:rsid w:val="00742F06"/>
  </w:style>
  <w:style w:type="paragraph" w:customStyle="1" w:styleId="2DF1C0C0076B4B20BEA4A45909B0912D">
    <w:name w:val="2DF1C0C0076B4B20BEA4A45909B0912D"/>
    <w:rsid w:val="00742F06"/>
  </w:style>
  <w:style w:type="paragraph" w:customStyle="1" w:styleId="432DBCDDFE544219ADAB8F30BF66FE61">
    <w:name w:val="432DBCDDFE544219ADAB8F30BF66FE61"/>
    <w:rsid w:val="00742F06"/>
  </w:style>
  <w:style w:type="paragraph" w:customStyle="1" w:styleId="ADE6D12E83AD493EA1D83C28DBC8E3AD">
    <w:name w:val="ADE6D12E83AD493EA1D83C28DBC8E3AD"/>
    <w:rsid w:val="00742F06"/>
  </w:style>
  <w:style w:type="paragraph" w:customStyle="1" w:styleId="74CB5A13618545BA94E6A67962CB5625">
    <w:name w:val="74CB5A13618545BA94E6A67962CB5625"/>
    <w:rsid w:val="00742F06"/>
  </w:style>
  <w:style w:type="paragraph" w:customStyle="1" w:styleId="D3D74075E1CA49AC949AED5CC99DED26">
    <w:name w:val="D3D74075E1CA49AC949AED5CC99DED26"/>
    <w:rsid w:val="00742F06"/>
  </w:style>
  <w:style w:type="paragraph" w:customStyle="1" w:styleId="0C22A5BC0C054BE7836405DE1448ACD5">
    <w:name w:val="0C22A5BC0C054BE7836405DE1448ACD5"/>
    <w:rsid w:val="00742F06"/>
  </w:style>
  <w:style w:type="paragraph" w:customStyle="1" w:styleId="0CC2BFACEB3446D68E80CCD62BB47642">
    <w:name w:val="0CC2BFACEB3446D68E80CCD62BB47642"/>
    <w:rsid w:val="00742F06"/>
  </w:style>
  <w:style w:type="paragraph" w:customStyle="1" w:styleId="A2461619D554479FA96042BD8B7997B1">
    <w:name w:val="A2461619D554479FA96042BD8B7997B1"/>
    <w:rsid w:val="00742F06"/>
  </w:style>
  <w:style w:type="paragraph" w:customStyle="1" w:styleId="18E368075BC543B2AFB157B9723021E5">
    <w:name w:val="18E368075BC543B2AFB157B9723021E5"/>
    <w:rsid w:val="00742F06"/>
  </w:style>
  <w:style w:type="paragraph" w:customStyle="1" w:styleId="20EA589E96254939A294970B95FF5F19">
    <w:name w:val="20EA589E96254939A294970B95FF5F19"/>
    <w:rsid w:val="00742F06"/>
  </w:style>
  <w:style w:type="paragraph" w:customStyle="1" w:styleId="5CF6E3AD0F33433E93572B99CBE11D20">
    <w:name w:val="5CF6E3AD0F33433E93572B99CBE11D20"/>
    <w:rsid w:val="0064022A"/>
  </w:style>
  <w:style w:type="paragraph" w:customStyle="1" w:styleId="7082E1D699954226A2DF64BDA718A3B9">
    <w:name w:val="7082E1D699954226A2DF64BDA718A3B9"/>
    <w:rsid w:val="00606A6C"/>
  </w:style>
  <w:style w:type="paragraph" w:customStyle="1" w:styleId="FE2A3D6725C646AFA14E41A241CFF9CD">
    <w:name w:val="FE2A3D6725C646AFA14E41A241CFF9CD"/>
    <w:rsid w:val="00606A6C"/>
  </w:style>
  <w:style w:type="paragraph" w:customStyle="1" w:styleId="DD596B0A192A4B7EAD91868E2B592190">
    <w:name w:val="DD596B0A192A4B7EAD91868E2B592190"/>
    <w:rsid w:val="00606A6C"/>
  </w:style>
  <w:style w:type="paragraph" w:customStyle="1" w:styleId="52A247988C3C40E1A86DEF0E1E98F60F">
    <w:name w:val="52A247988C3C40E1A86DEF0E1E98F60F"/>
    <w:rsid w:val="00606A6C"/>
  </w:style>
  <w:style w:type="paragraph" w:customStyle="1" w:styleId="4EB7F9ABE9874AED8A3E5BD9514273D8">
    <w:name w:val="4EB7F9ABE9874AED8A3E5BD9514273D8"/>
    <w:rsid w:val="00606A6C"/>
  </w:style>
  <w:style w:type="paragraph" w:customStyle="1" w:styleId="84684D11479A46B794A268677F92221F">
    <w:name w:val="84684D11479A46B794A268677F92221F"/>
    <w:rsid w:val="00606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E027-F8F7-49DA-B4DC-5863D751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ounsey</dc:creator>
  <cp:keywords/>
  <dc:description/>
  <cp:lastModifiedBy>Gemma Mounsey</cp:lastModifiedBy>
  <cp:revision>3</cp:revision>
  <cp:lastPrinted>2018-11-16T16:03:00Z</cp:lastPrinted>
  <dcterms:created xsi:type="dcterms:W3CDTF">2019-05-03T08:22:00Z</dcterms:created>
  <dcterms:modified xsi:type="dcterms:W3CDTF">2019-05-03T08:24:00Z</dcterms:modified>
</cp:coreProperties>
</file>